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DE7C1" w14:textId="12B030B8" w:rsidR="00684437" w:rsidRPr="000600AE" w:rsidRDefault="00890E60" w:rsidP="002D4B7B">
      <w:pPr>
        <w:tabs>
          <w:tab w:val="center" w:pos="3969"/>
        </w:tabs>
        <w:jc w:val="both"/>
        <w:rPr>
          <w:rFonts w:ascii="Cambria" w:hAnsi="Cambria"/>
          <w:sz w:val="24"/>
        </w:rPr>
      </w:pPr>
      <w:r w:rsidRPr="000600AE">
        <w:rPr>
          <w:rFonts w:ascii="Cambria" w:hAnsi="Cambria"/>
          <w:sz w:val="32"/>
          <w:szCs w:val="32"/>
          <w:u w:val="single"/>
        </w:rPr>
        <w:t xml:space="preserve">SÉANCE </w:t>
      </w:r>
      <w:r w:rsidR="00684437" w:rsidRPr="000600AE">
        <w:rPr>
          <w:rFonts w:ascii="Cambria" w:hAnsi="Cambria"/>
          <w:sz w:val="32"/>
          <w:szCs w:val="32"/>
          <w:u w:val="single"/>
        </w:rPr>
        <w:t>DU</w:t>
      </w:r>
      <w:r w:rsidR="00F31A43" w:rsidRPr="000600AE">
        <w:rPr>
          <w:rFonts w:ascii="Cambria" w:hAnsi="Cambria"/>
          <w:sz w:val="32"/>
          <w:szCs w:val="32"/>
          <w:u w:val="single"/>
        </w:rPr>
        <w:t xml:space="preserve"> </w:t>
      </w:r>
      <w:r w:rsidR="001F73E7" w:rsidRPr="000600AE">
        <w:rPr>
          <w:rFonts w:ascii="Cambria" w:hAnsi="Cambria"/>
          <w:sz w:val="32"/>
          <w:szCs w:val="32"/>
          <w:u w:val="single"/>
        </w:rPr>
        <w:t xml:space="preserve">21 </w:t>
      </w:r>
      <w:r w:rsidR="0076692A" w:rsidRPr="000600AE">
        <w:rPr>
          <w:rFonts w:ascii="Cambria" w:hAnsi="Cambria"/>
          <w:sz w:val="32"/>
          <w:szCs w:val="32"/>
          <w:u w:val="single"/>
        </w:rPr>
        <w:t>JANVIER</w:t>
      </w:r>
      <w:r w:rsidR="00506EC9" w:rsidRPr="000600AE">
        <w:rPr>
          <w:rFonts w:ascii="Cambria" w:hAnsi="Cambria"/>
          <w:sz w:val="32"/>
          <w:szCs w:val="32"/>
          <w:u w:val="single"/>
        </w:rPr>
        <w:t xml:space="preserve"> </w:t>
      </w:r>
      <w:r w:rsidR="00653C84" w:rsidRPr="000600AE">
        <w:rPr>
          <w:rFonts w:ascii="Cambria" w:hAnsi="Cambria"/>
          <w:sz w:val="32"/>
          <w:szCs w:val="32"/>
          <w:u w:val="single"/>
        </w:rPr>
        <w:t>20</w:t>
      </w:r>
      <w:r w:rsidR="00D77F28" w:rsidRPr="000600AE">
        <w:rPr>
          <w:rFonts w:ascii="Cambria" w:hAnsi="Cambria"/>
          <w:sz w:val="32"/>
          <w:szCs w:val="32"/>
          <w:u w:val="single"/>
        </w:rPr>
        <w:t>2</w:t>
      </w:r>
      <w:r w:rsidR="001F73E7" w:rsidRPr="000600AE">
        <w:rPr>
          <w:rFonts w:ascii="Cambria" w:hAnsi="Cambria"/>
          <w:sz w:val="32"/>
          <w:szCs w:val="32"/>
          <w:u w:val="single"/>
        </w:rPr>
        <w:t>6</w:t>
      </w:r>
    </w:p>
    <w:p w14:paraId="1A00CE2D" w14:textId="77777777" w:rsidR="00684437" w:rsidRPr="000600AE" w:rsidRDefault="00684437" w:rsidP="002D4B7B">
      <w:pPr>
        <w:jc w:val="both"/>
        <w:rPr>
          <w:rFonts w:ascii="Source Sans Pro" w:hAnsi="Source Sans Pro"/>
          <w:sz w:val="22"/>
          <w:szCs w:val="22"/>
        </w:rPr>
      </w:pPr>
    </w:p>
    <w:p w14:paraId="2BF25FF4" w14:textId="28AC708B" w:rsidR="00703EB5" w:rsidRPr="000600AE" w:rsidRDefault="00703EB5" w:rsidP="00703EB5">
      <w:pPr>
        <w:jc w:val="both"/>
        <w:rPr>
          <w:rFonts w:ascii="Source Sans Pro" w:hAnsi="Source Sans Pro"/>
          <w:sz w:val="22"/>
          <w:szCs w:val="22"/>
        </w:rPr>
      </w:pPr>
      <w:r w:rsidRPr="000600AE">
        <w:rPr>
          <w:rFonts w:ascii="Source Sans Pro" w:hAnsi="Source Sans Pro"/>
          <w:sz w:val="22"/>
          <w:szCs w:val="22"/>
        </w:rPr>
        <w:t xml:space="preserve">Procès-verbal de la séance ordinaire du comité administratif de la Municipalité Régionale de Comté de Rimouski-Neigette, tenue le </w:t>
      </w:r>
      <w:r w:rsidR="001F73E7" w:rsidRPr="000600AE">
        <w:rPr>
          <w:rFonts w:ascii="Source Sans Pro" w:hAnsi="Source Sans Pro"/>
          <w:sz w:val="22"/>
          <w:szCs w:val="22"/>
        </w:rPr>
        <w:t xml:space="preserve">21 </w:t>
      </w:r>
      <w:r w:rsidR="00E3096F" w:rsidRPr="000600AE">
        <w:rPr>
          <w:rFonts w:ascii="Source Sans Pro" w:hAnsi="Source Sans Pro"/>
          <w:sz w:val="22"/>
          <w:szCs w:val="22"/>
        </w:rPr>
        <w:t>janvier</w:t>
      </w:r>
      <w:r w:rsidR="00D77F28" w:rsidRPr="000600AE">
        <w:rPr>
          <w:rFonts w:ascii="Source Sans Pro" w:hAnsi="Source Sans Pro"/>
          <w:sz w:val="22"/>
          <w:szCs w:val="22"/>
        </w:rPr>
        <w:t xml:space="preserve"> 202</w:t>
      </w:r>
      <w:r w:rsidR="001F73E7" w:rsidRPr="000600AE">
        <w:rPr>
          <w:rFonts w:ascii="Source Sans Pro" w:hAnsi="Source Sans Pro"/>
          <w:sz w:val="22"/>
          <w:szCs w:val="22"/>
        </w:rPr>
        <w:t>6</w:t>
      </w:r>
      <w:r w:rsidRPr="000600AE">
        <w:rPr>
          <w:rFonts w:ascii="Source Sans Pro" w:hAnsi="Source Sans Pro"/>
          <w:sz w:val="22"/>
          <w:szCs w:val="22"/>
        </w:rPr>
        <w:t xml:space="preserve"> à </w:t>
      </w:r>
      <w:r w:rsidR="00412696" w:rsidRPr="000600AE">
        <w:rPr>
          <w:rFonts w:ascii="Source Sans Pro" w:hAnsi="Source Sans Pro"/>
          <w:sz w:val="22"/>
          <w:szCs w:val="22"/>
        </w:rPr>
        <w:t>1</w:t>
      </w:r>
      <w:r w:rsidR="001F73E7" w:rsidRPr="000600AE">
        <w:rPr>
          <w:rFonts w:ascii="Source Sans Pro" w:hAnsi="Source Sans Pro"/>
          <w:sz w:val="22"/>
          <w:szCs w:val="22"/>
        </w:rPr>
        <w:t>9 </w:t>
      </w:r>
      <w:r w:rsidRPr="000600AE">
        <w:rPr>
          <w:rFonts w:ascii="Source Sans Pro" w:hAnsi="Source Sans Pro"/>
          <w:sz w:val="22"/>
          <w:szCs w:val="22"/>
        </w:rPr>
        <w:t>h</w:t>
      </w:r>
      <w:r w:rsidR="001F73E7" w:rsidRPr="000600AE">
        <w:rPr>
          <w:rFonts w:ascii="Source Sans Pro" w:hAnsi="Source Sans Pro"/>
          <w:sz w:val="22"/>
          <w:szCs w:val="22"/>
        </w:rPr>
        <w:t> 30</w:t>
      </w:r>
      <w:r w:rsidRPr="000600AE">
        <w:rPr>
          <w:rFonts w:ascii="Source Sans Pro" w:hAnsi="Source Sans Pro"/>
          <w:sz w:val="22"/>
          <w:szCs w:val="22"/>
        </w:rPr>
        <w:t>, à ses bureaux du 23, rue de l’Évêché Ouest, à Rimouski, et à laquelle étaient présents</w:t>
      </w:r>
      <w:r w:rsidR="00412696" w:rsidRPr="000600AE">
        <w:rPr>
          <w:rFonts w:ascii="Source Sans Pro" w:hAnsi="Source Sans Pro"/>
          <w:sz w:val="22"/>
          <w:szCs w:val="22"/>
        </w:rPr>
        <w:t> </w:t>
      </w:r>
      <w:r w:rsidRPr="000600AE">
        <w:rPr>
          <w:rFonts w:ascii="Source Sans Pro" w:hAnsi="Source Sans Pro"/>
          <w:sz w:val="22"/>
          <w:szCs w:val="22"/>
        </w:rPr>
        <w:t>:</w:t>
      </w:r>
    </w:p>
    <w:p w14:paraId="0C57D1AF" w14:textId="77777777" w:rsidR="00684437" w:rsidRPr="000600AE" w:rsidRDefault="00684437" w:rsidP="002D4B7B">
      <w:pPr>
        <w:jc w:val="both"/>
        <w:rPr>
          <w:rFonts w:ascii="Source Sans Pro" w:hAnsi="Source Sans Pro"/>
          <w:sz w:val="22"/>
          <w:szCs w:val="22"/>
        </w:rPr>
      </w:pPr>
    </w:p>
    <w:p w14:paraId="0A4259DA" w14:textId="77777777" w:rsidR="006564E6" w:rsidRPr="000600AE" w:rsidRDefault="006564E6" w:rsidP="001F73E7">
      <w:pPr>
        <w:tabs>
          <w:tab w:val="left" w:pos="-1440"/>
          <w:tab w:val="center" w:pos="3261"/>
          <w:tab w:val="left" w:pos="4536"/>
        </w:tabs>
        <w:jc w:val="both"/>
        <w:rPr>
          <w:rFonts w:ascii="Source Sans Pro" w:hAnsi="Source Sans Pro"/>
          <w:sz w:val="22"/>
          <w:szCs w:val="22"/>
        </w:rPr>
      </w:pPr>
      <w:r w:rsidRPr="000600AE">
        <w:rPr>
          <w:rFonts w:ascii="Source Sans Pro" w:hAnsi="Source Sans Pro"/>
          <w:sz w:val="22"/>
          <w:szCs w:val="22"/>
        </w:rPr>
        <w:t>CARON, Guy</w:t>
      </w:r>
      <w:r w:rsidRPr="000600AE">
        <w:rPr>
          <w:rFonts w:ascii="Source Sans Pro" w:hAnsi="Source Sans Pro"/>
          <w:sz w:val="22"/>
          <w:szCs w:val="22"/>
        </w:rPr>
        <w:tab/>
        <w:t>maire</w:t>
      </w:r>
      <w:r w:rsidRPr="000600AE">
        <w:rPr>
          <w:rFonts w:ascii="Source Sans Pro" w:hAnsi="Source Sans Pro"/>
          <w:sz w:val="22"/>
          <w:szCs w:val="22"/>
        </w:rPr>
        <w:tab/>
        <w:t>Rimouski</w:t>
      </w:r>
    </w:p>
    <w:p w14:paraId="2E7DB924" w14:textId="7184E49C" w:rsidR="006564E6" w:rsidRPr="000600AE" w:rsidRDefault="001F73E7" w:rsidP="001F73E7">
      <w:pPr>
        <w:tabs>
          <w:tab w:val="left" w:pos="-1440"/>
          <w:tab w:val="center" w:pos="3261"/>
          <w:tab w:val="left" w:pos="4536"/>
        </w:tabs>
        <w:jc w:val="both"/>
        <w:rPr>
          <w:rFonts w:ascii="Source Sans Pro" w:hAnsi="Source Sans Pro"/>
          <w:sz w:val="22"/>
          <w:szCs w:val="22"/>
        </w:rPr>
      </w:pPr>
      <w:r w:rsidRPr="000600AE">
        <w:rPr>
          <w:rFonts w:ascii="Source Sans Pro" w:hAnsi="Source Sans Pro"/>
          <w:sz w:val="22"/>
          <w:szCs w:val="22"/>
        </w:rPr>
        <w:t>SOUCY</w:t>
      </w:r>
      <w:r w:rsidR="006564E6" w:rsidRPr="000600AE">
        <w:rPr>
          <w:rFonts w:ascii="Source Sans Pro" w:hAnsi="Source Sans Pro"/>
          <w:sz w:val="22"/>
          <w:szCs w:val="22"/>
        </w:rPr>
        <w:t xml:space="preserve">, </w:t>
      </w:r>
      <w:r w:rsidRPr="000600AE">
        <w:rPr>
          <w:rFonts w:ascii="Source Sans Pro" w:hAnsi="Source Sans Pro"/>
          <w:sz w:val="22"/>
          <w:szCs w:val="22"/>
        </w:rPr>
        <w:t>Gervais</w:t>
      </w:r>
      <w:r w:rsidR="006564E6" w:rsidRPr="000600AE">
        <w:rPr>
          <w:rFonts w:ascii="Source Sans Pro" w:hAnsi="Source Sans Pro"/>
          <w:sz w:val="22"/>
          <w:szCs w:val="22"/>
        </w:rPr>
        <w:tab/>
        <w:t>maire</w:t>
      </w:r>
      <w:r w:rsidR="006564E6" w:rsidRPr="000600AE">
        <w:rPr>
          <w:rFonts w:ascii="Source Sans Pro" w:hAnsi="Source Sans Pro"/>
          <w:sz w:val="22"/>
          <w:szCs w:val="22"/>
        </w:rPr>
        <w:tab/>
        <w:t>Saint-</w:t>
      </w:r>
      <w:r w:rsidRPr="000600AE">
        <w:rPr>
          <w:rFonts w:ascii="Source Sans Pro" w:hAnsi="Source Sans Pro"/>
          <w:sz w:val="22"/>
          <w:szCs w:val="22"/>
        </w:rPr>
        <w:t>Narcisse-de-Rimouski</w:t>
      </w:r>
    </w:p>
    <w:p w14:paraId="283475B8" w14:textId="67F01279" w:rsidR="006564E6" w:rsidRPr="000600AE" w:rsidRDefault="006564E6" w:rsidP="001F73E7">
      <w:pPr>
        <w:tabs>
          <w:tab w:val="left" w:pos="-1440"/>
          <w:tab w:val="center" w:pos="3261"/>
          <w:tab w:val="left" w:pos="4536"/>
        </w:tabs>
        <w:jc w:val="both"/>
        <w:rPr>
          <w:rFonts w:ascii="Source Sans Pro" w:hAnsi="Source Sans Pro"/>
          <w:sz w:val="22"/>
          <w:szCs w:val="22"/>
        </w:rPr>
      </w:pPr>
      <w:r w:rsidRPr="000600AE">
        <w:rPr>
          <w:rFonts w:ascii="Source Sans Pro" w:hAnsi="Source Sans Pro"/>
          <w:sz w:val="22"/>
          <w:szCs w:val="22"/>
        </w:rPr>
        <w:t>ST-PIERRE, Francis</w:t>
      </w:r>
      <w:r w:rsidRPr="000600AE">
        <w:rPr>
          <w:rFonts w:ascii="Source Sans Pro" w:hAnsi="Source Sans Pro"/>
          <w:sz w:val="22"/>
          <w:szCs w:val="22"/>
        </w:rPr>
        <w:tab/>
      </w:r>
      <w:r w:rsidR="001F73E7" w:rsidRPr="000600AE">
        <w:rPr>
          <w:rFonts w:ascii="Source Sans Pro" w:hAnsi="Source Sans Pro"/>
          <w:sz w:val="22"/>
          <w:szCs w:val="22"/>
        </w:rPr>
        <w:t>maire</w:t>
      </w:r>
      <w:r w:rsidRPr="000600AE">
        <w:rPr>
          <w:rFonts w:ascii="Source Sans Pro" w:hAnsi="Source Sans Pro"/>
          <w:sz w:val="22"/>
          <w:szCs w:val="22"/>
        </w:rPr>
        <w:tab/>
        <w:t>Saint-Anaclet-de-Lessard</w:t>
      </w:r>
    </w:p>
    <w:p w14:paraId="7F94CCF0" w14:textId="4CBC50AA" w:rsidR="006564E6" w:rsidRPr="000600AE" w:rsidRDefault="006564E6" w:rsidP="001F73E7">
      <w:pPr>
        <w:tabs>
          <w:tab w:val="left" w:pos="-1440"/>
          <w:tab w:val="center" w:pos="3261"/>
          <w:tab w:val="left" w:pos="4536"/>
        </w:tabs>
        <w:jc w:val="both"/>
        <w:rPr>
          <w:rFonts w:ascii="Source Sans Pro" w:hAnsi="Source Sans Pro"/>
          <w:sz w:val="22"/>
          <w:szCs w:val="22"/>
        </w:rPr>
      </w:pPr>
      <w:r w:rsidRPr="000600AE">
        <w:rPr>
          <w:rFonts w:ascii="Source Sans Pro" w:hAnsi="Source Sans Pro"/>
          <w:sz w:val="22"/>
          <w:szCs w:val="22"/>
        </w:rPr>
        <w:t>THÉRIAULT, Julie</w:t>
      </w:r>
      <w:r w:rsidRPr="000600AE">
        <w:rPr>
          <w:rFonts w:ascii="Source Sans Pro" w:hAnsi="Source Sans Pro"/>
          <w:sz w:val="22"/>
          <w:szCs w:val="22"/>
        </w:rPr>
        <w:tab/>
      </w:r>
      <w:r w:rsidR="001F73E7" w:rsidRPr="000600AE">
        <w:rPr>
          <w:rFonts w:ascii="Source Sans Pro" w:hAnsi="Source Sans Pro"/>
          <w:sz w:val="22"/>
          <w:szCs w:val="22"/>
        </w:rPr>
        <w:t>préfet</w:t>
      </w:r>
      <w:r w:rsidRPr="000600AE">
        <w:rPr>
          <w:rFonts w:ascii="Source Sans Pro" w:hAnsi="Source Sans Pro"/>
          <w:sz w:val="22"/>
          <w:szCs w:val="22"/>
        </w:rPr>
        <w:tab/>
        <w:t>Saint-Marcellin</w:t>
      </w:r>
    </w:p>
    <w:p w14:paraId="0A86FCC4" w14:textId="77777777" w:rsidR="006564E6" w:rsidRPr="000600AE" w:rsidRDefault="006564E6" w:rsidP="001F73E7">
      <w:pPr>
        <w:tabs>
          <w:tab w:val="left" w:pos="-1440"/>
          <w:tab w:val="center" w:pos="3261"/>
          <w:tab w:val="left" w:pos="4536"/>
        </w:tabs>
        <w:jc w:val="both"/>
        <w:rPr>
          <w:rFonts w:ascii="Source Sans Pro" w:hAnsi="Source Sans Pro"/>
          <w:sz w:val="22"/>
          <w:szCs w:val="22"/>
        </w:rPr>
      </w:pPr>
      <w:r w:rsidRPr="000600AE">
        <w:rPr>
          <w:rFonts w:ascii="Source Sans Pro" w:hAnsi="Source Sans Pro"/>
          <w:sz w:val="22"/>
          <w:szCs w:val="22"/>
        </w:rPr>
        <w:t>VIEL, Claude</w:t>
      </w:r>
      <w:r w:rsidRPr="000600AE">
        <w:rPr>
          <w:rFonts w:ascii="Source Sans Pro" w:hAnsi="Source Sans Pro"/>
          <w:sz w:val="22"/>
          <w:szCs w:val="22"/>
        </w:rPr>
        <w:tab/>
        <w:t>maire</w:t>
      </w:r>
      <w:r w:rsidRPr="000600AE">
        <w:rPr>
          <w:rFonts w:ascii="Source Sans Pro" w:hAnsi="Source Sans Pro"/>
          <w:sz w:val="22"/>
          <w:szCs w:val="22"/>
        </w:rPr>
        <w:tab/>
        <w:t>Saint-Eugène-de-Ladrière</w:t>
      </w:r>
    </w:p>
    <w:p w14:paraId="5731B007" w14:textId="77777777" w:rsidR="00E849FA" w:rsidRPr="000600AE" w:rsidRDefault="00E849FA" w:rsidP="009363AC">
      <w:pPr>
        <w:tabs>
          <w:tab w:val="left" w:pos="-1440"/>
          <w:tab w:val="center" w:pos="3544"/>
          <w:tab w:val="left" w:pos="4678"/>
        </w:tabs>
        <w:jc w:val="both"/>
        <w:rPr>
          <w:rFonts w:ascii="Source Sans Pro" w:hAnsi="Source Sans Pro"/>
          <w:sz w:val="22"/>
          <w:szCs w:val="22"/>
        </w:rPr>
      </w:pPr>
    </w:p>
    <w:p w14:paraId="283AE2E6" w14:textId="77777777" w:rsidR="00526590" w:rsidRPr="000600AE" w:rsidRDefault="00526590" w:rsidP="00E5510E">
      <w:pPr>
        <w:tabs>
          <w:tab w:val="left" w:pos="-1440"/>
          <w:tab w:val="center" w:pos="3544"/>
          <w:tab w:val="left" w:pos="4678"/>
        </w:tabs>
        <w:jc w:val="both"/>
        <w:rPr>
          <w:rFonts w:ascii="Source Sans Pro" w:hAnsi="Source Sans Pro"/>
          <w:sz w:val="22"/>
          <w:szCs w:val="22"/>
        </w:rPr>
      </w:pPr>
    </w:p>
    <w:p w14:paraId="761F49AC" w14:textId="77777777" w:rsidR="00684437" w:rsidRPr="000600AE" w:rsidRDefault="00684437" w:rsidP="002D4B7B">
      <w:pPr>
        <w:jc w:val="both"/>
        <w:rPr>
          <w:rFonts w:asciiTheme="majorHAnsi" w:hAnsiTheme="majorHAnsi"/>
          <w:sz w:val="24"/>
        </w:rPr>
      </w:pPr>
      <w:r w:rsidRPr="000600AE">
        <w:rPr>
          <w:rFonts w:asciiTheme="majorHAnsi" w:hAnsiTheme="majorHAnsi"/>
          <w:sz w:val="24"/>
          <w:u w:val="single"/>
        </w:rPr>
        <w:t>OUVERTURE DE LA SÉANCE</w:t>
      </w:r>
    </w:p>
    <w:p w14:paraId="295A4D90" w14:textId="77777777" w:rsidR="00684437" w:rsidRPr="000600AE" w:rsidRDefault="00684437" w:rsidP="002D4B7B">
      <w:pPr>
        <w:jc w:val="both"/>
        <w:rPr>
          <w:rFonts w:ascii="Source Sans Pro" w:hAnsi="Source Sans Pro"/>
          <w:sz w:val="22"/>
          <w:szCs w:val="22"/>
        </w:rPr>
      </w:pPr>
    </w:p>
    <w:p w14:paraId="085E4D61" w14:textId="13D4F348" w:rsidR="00684437" w:rsidRPr="000600AE" w:rsidRDefault="005B0F85" w:rsidP="002D4B7B">
      <w:pPr>
        <w:jc w:val="both"/>
        <w:rPr>
          <w:rFonts w:ascii="Source Sans Pro" w:hAnsi="Source Sans Pro"/>
          <w:sz w:val="22"/>
          <w:szCs w:val="22"/>
        </w:rPr>
      </w:pPr>
      <w:proofErr w:type="gramStart"/>
      <w:r w:rsidRPr="000600AE">
        <w:rPr>
          <w:rFonts w:ascii="Source Sans Pro" w:hAnsi="Source Sans Pro"/>
          <w:sz w:val="22"/>
          <w:szCs w:val="22"/>
        </w:rPr>
        <w:t>L</w:t>
      </w:r>
      <w:r w:rsidR="001F73E7" w:rsidRPr="000600AE">
        <w:rPr>
          <w:rFonts w:ascii="Source Sans Pro" w:hAnsi="Source Sans Pro"/>
          <w:sz w:val="22"/>
          <w:szCs w:val="22"/>
        </w:rPr>
        <w:t>a</w:t>
      </w:r>
      <w:r w:rsidRPr="000600AE">
        <w:rPr>
          <w:rFonts w:ascii="Source Sans Pro" w:hAnsi="Source Sans Pro"/>
          <w:sz w:val="22"/>
          <w:szCs w:val="22"/>
        </w:rPr>
        <w:t xml:space="preserve"> préfet</w:t>
      </w:r>
      <w:proofErr w:type="gramEnd"/>
      <w:r w:rsidR="00891345" w:rsidRPr="000600AE">
        <w:rPr>
          <w:rFonts w:ascii="Source Sans Pro" w:hAnsi="Source Sans Pro"/>
          <w:sz w:val="22"/>
          <w:szCs w:val="22"/>
        </w:rPr>
        <w:t xml:space="preserve"> </w:t>
      </w:r>
      <w:r w:rsidR="00310294" w:rsidRPr="000600AE">
        <w:rPr>
          <w:rFonts w:ascii="Source Sans Pro" w:hAnsi="Source Sans Pro"/>
          <w:sz w:val="22"/>
          <w:szCs w:val="22"/>
        </w:rPr>
        <w:t xml:space="preserve">déclare la séance ouverte </w:t>
      </w:r>
      <w:r w:rsidR="00684437" w:rsidRPr="000600AE">
        <w:rPr>
          <w:rFonts w:ascii="Source Sans Pro" w:hAnsi="Source Sans Pro"/>
          <w:sz w:val="22"/>
          <w:szCs w:val="22"/>
        </w:rPr>
        <w:t>à</w:t>
      </w:r>
      <w:r w:rsidR="00772A37" w:rsidRPr="000600AE">
        <w:rPr>
          <w:rFonts w:ascii="Source Sans Pro" w:hAnsi="Source Sans Pro"/>
          <w:sz w:val="22"/>
          <w:szCs w:val="22"/>
        </w:rPr>
        <w:t xml:space="preserve"> </w:t>
      </w:r>
      <w:r w:rsidR="00304210" w:rsidRPr="000600AE">
        <w:rPr>
          <w:rFonts w:ascii="Source Sans Pro" w:hAnsi="Source Sans Pro"/>
          <w:sz w:val="22"/>
          <w:szCs w:val="22"/>
        </w:rPr>
        <w:t>1</w:t>
      </w:r>
      <w:r w:rsidR="001F73E7" w:rsidRPr="000600AE">
        <w:rPr>
          <w:rFonts w:ascii="Source Sans Pro" w:hAnsi="Source Sans Pro"/>
          <w:sz w:val="22"/>
          <w:szCs w:val="22"/>
        </w:rPr>
        <w:t>9</w:t>
      </w:r>
      <w:r w:rsidR="00946026" w:rsidRPr="000600AE">
        <w:rPr>
          <w:rFonts w:ascii="Source Sans Pro" w:hAnsi="Source Sans Pro"/>
          <w:sz w:val="22"/>
          <w:szCs w:val="22"/>
        </w:rPr>
        <w:t> </w:t>
      </w:r>
      <w:r w:rsidR="00B11488" w:rsidRPr="000600AE">
        <w:rPr>
          <w:rFonts w:ascii="Source Sans Pro" w:hAnsi="Source Sans Pro"/>
          <w:sz w:val="22"/>
          <w:szCs w:val="22"/>
        </w:rPr>
        <w:t>h</w:t>
      </w:r>
      <w:r w:rsidR="00946026" w:rsidRPr="000600AE">
        <w:rPr>
          <w:rFonts w:ascii="Source Sans Pro" w:hAnsi="Source Sans Pro"/>
          <w:sz w:val="22"/>
          <w:szCs w:val="22"/>
        </w:rPr>
        <w:t> </w:t>
      </w:r>
      <w:r w:rsidR="009825B0" w:rsidRPr="000600AE">
        <w:rPr>
          <w:rFonts w:ascii="Source Sans Pro" w:hAnsi="Source Sans Pro"/>
          <w:sz w:val="22"/>
          <w:szCs w:val="22"/>
        </w:rPr>
        <w:t>34</w:t>
      </w:r>
      <w:r w:rsidR="001D71FF" w:rsidRPr="000600AE">
        <w:rPr>
          <w:rFonts w:ascii="Source Sans Pro" w:hAnsi="Source Sans Pro"/>
          <w:sz w:val="22"/>
          <w:szCs w:val="22"/>
        </w:rPr>
        <w:t>.</w:t>
      </w:r>
    </w:p>
    <w:p w14:paraId="24CB4154" w14:textId="77777777" w:rsidR="00684437" w:rsidRPr="000600AE" w:rsidRDefault="00684437" w:rsidP="002D4B7B">
      <w:pPr>
        <w:jc w:val="both"/>
        <w:rPr>
          <w:rFonts w:ascii="Source Sans Pro" w:hAnsi="Source Sans Pro"/>
          <w:sz w:val="22"/>
          <w:szCs w:val="22"/>
        </w:rPr>
      </w:pPr>
    </w:p>
    <w:p w14:paraId="24960B1C" w14:textId="77777777" w:rsidR="009F497E" w:rsidRPr="000600AE" w:rsidRDefault="009F497E" w:rsidP="002D4B7B">
      <w:pPr>
        <w:jc w:val="both"/>
        <w:rPr>
          <w:rFonts w:ascii="Source Sans Pro" w:hAnsi="Source Sans Pro"/>
          <w:sz w:val="22"/>
          <w:szCs w:val="22"/>
        </w:rPr>
      </w:pPr>
    </w:p>
    <w:p w14:paraId="2B34F19D" w14:textId="2A9C450E" w:rsidR="00684437" w:rsidRPr="000600AE" w:rsidRDefault="00F65E3D" w:rsidP="002D4B7B">
      <w:pPr>
        <w:jc w:val="both"/>
        <w:rPr>
          <w:rFonts w:asciiTheme="majorHAnsi" w:hAnsiTheme="majorHAnsi"/>
          <w:sz w:val="24"/>
        </w:rPr>
      </w:pPr>
      <w:r w:rsidRPr="000600AE">
        <w:rPr>
          <w:rFonts w:asciiTheme="majorHAnsi" w:hAnsiTheme="majorHAnsi"/>
          <w:sz w:val="24"/>
          <w:u w:val="single"/>
        </w:rPr>
        <w:t>CA</w:t>
      </w:r>
      <w:r w:rsidR="00691781" w:rsidRPr="000600AE">
        <w:rPr>
          <w:rFonts w:asciiTheme="majorHAnsi" w:hAnsiTheme="majorHAnsi"/>
          <w:sz w:val="24"/>
          <w:u w:val="single"/>
        </w:rPr>
        <w:t>2</w:t>
      </w:r>
      <w:r w:rsidR="001F73E7" w:rsidRPr="000600AE">
        <w:rPr>
          <w:rFonts w:asciiTheme="majorHAnsi" w:hAnsiTheme="majorHAnsi"/>
          <w:sz w:val="24"/>
          <w:u w:val="single"/>
        </w:rPr>
        <w:t>6</w:t>
      </w:r>
      <w:r w:rsidR="00691781" w:rsidRPr="000600AE">
        <w:rPr>
          <w:rFonts w:asciiTheme="majorHAnsi" w:hAnsiTheme="majorHAnsi"/>
          <w:sz w:val="24"/>
          <w:u w:val="single"/>
        </w:rPr>
        <w:t>-</w:t>
      </w:r>
      <w:r w:rsidR="00E3096F" w:rsidRPr="000600AE">
        <w:rPr>
          <w:rFonts w:asciiTheme="majorHAnsi" w:hAnsiTheme="majorHAnsi"/>
          <w:sz w:val="24"/>
          <w:u w:val="single"/>
        </w:rPr>
        <w:t>001</w:t>
      </w:r>
      <w:r w:rsidRPr="000600AE">
        <w:rPr>
          <w:rFonts w:asciiTheme="majorHAnsi" w:hAnsiTheme="majorHAnsi"/>
          <w:sz w:val="24"/>
          <w:u w:val="single"/>
        </w:rPr>
        <w:t xml:space="preserve"> / </w:t>
      </w:r>
      <w:r w:rsidR="00684437" w:rsidRPr="000600AE">
        <w:rPr>
          <w:rFonts w:asciiTheme="majorHAnsi" w:hAnsiTheme="majorHAnsi"/>
          <w:sz w:val="24"/>
          <w:u w:val="single"/>
        </w:rPr>
        <w:t>ADOPTION DE L'ORDRE DU JOUR</w:t>
      </w:r>
    </w:p>
    <w:p w14:paraId="2925CF9B" w14:textId="77777777" w:rsidR="00684437" w:rsidRPr="000600AE" w:rsidRDefault="00684437" w:rsidP="002D4B7B">
      <w:pPr>
        <w:jc w:val="both"/>
        <w:rPr>
          <w:rFonts w:ascii="Source Sans Pro" w:hAnsi="Source Sans Pro"/>
          <w:sz w:val="22"/>
          <w:szCs w:val="22"/>
        </w:rPr>
      </w:pPr>
    </w:p>
    <w:p w14:paraId="2A9A304C" w14:textId="4AB14802" w:rsidR="00684437" w:rsidRPr="000600AE" w:rsidRDefault="00684437" w:rsidP="002D4B7B">
      <w:pPr>
        <w:jc w:val="both"/>
        <w:rPr>
          <w:rFonts w:ascii="Source Sans Pro" w:hAnsi="Source Sans Pro"/>
          <w:sz w:val="22"/>
          <w:szCs w:val="22"/>
        </w:rPr>
      </w:pPr>
      <w:r w:rsidRPr="000600AE">
        <w:rPr>
          <w:rFonts w:ascii="Source Sans Pro" w:hAnsi="Source Sans Pro"/>
          <w:sz w:val="22"/>
          <w:szCs w:val="22"/>
        </w:rPr>
        <w:t>Il est proposé par</w:t>
      </w:r>
      <w:r w:rsidR="00454D5B" w:rsidRPr="000600AE">
        <w:rPr>
          <w:rFonts w:ascii="Source Sans Pro" w:hAnsi="Source Sans Pro"/>
          <w:sz w:val="22"/>
          <w:szCs w:val="22"/>
        </w:rPr>
        <w:t xml:space="preserve"> </w:t>
      </w:r>
      <w:r w:rsidR="009825B0" w:rsidRPr="000600AE">
        <w:rPr>
          <w:rFonts w:ascii="Source Sans Pro" w:hAnsi="Source Sans Pro"/>
          <w:sz w:val="22"/>
          <w:szCs w:val="22"/>
        </w:rPr>
        <w:t>Guy Caron</w:t>
      </w:r>
      <w:r w:rsidR="00CA0F26" w:rsidRPr="000600AE">
        <w:rPr>
          <w:rFonts w:ascii="Source Sans Pro" w:hAnsi="Source Sans Pro"/>
          <w:sz w:val="22"/>
          <w:szCs w:val="22"/>
        </w:rPr>
        <w:t xml:space="preserve"> </w:t>
      </w:r>
      <w:r w:rsidRPr="000600AE">
        <w:rPr>
          <w:rFonts w:ascii="Source Sans Pro" w:hAnsi="Source Sans Pro"/>
          <w:sz w:val="22"/>
          <w:szCs w:val="22"/>
        </w:rPr>
        <w:t>et résolu à l'unanimité que l'ordre du jour soit adopté</w:t>
      </w:r>
      <w:r w:rsidR="00946026" w:rsidRPr="000600AE">
        <w:rPr>
          <w:rFonts w:ascii="Source Sans Pro" w:hAnsi="Source Sans Pro"/>
          <w:sz w:val="22"/>
          <w:szCs w:val="22"/>
        </w:rPr>
        <w:t xml:space="preserve"> avec dispense de lecture</w:t>
      </w:r>
      <w:r w:rsidRPr="000600AE">
        <w:rPr>
          <w:rFonts w:ascii="Source Sans Pro" w:hAnsi="Source Sans Pro"/>
          <w:sz w:val="22"/>
          <w:szCs w:val="22"/>
        </w:rPr>
        <w:t>.</w:t>
      </w:r>
    </w:p>
    <w:p w14:paraId="783B95EB" w14:textId="77777777" w:rsidR="00D03AA6" w:rsidRPr="000600AE" w:rsidRDefault="00D03AA6" w:rsidP="002D4B7B">
      <w:pPr>
        <w:tabs>
          <w:tab w:val="left" w:pos="5124"/>
        </w:tabs>
        <w:jc w:val="both"/>
        <w:rPr>
          <w:rFonts w:ascii="Source Sans Pro" w:hAnsi="Source Sans Pro"/>
          <w:bCs/>
          <w:sz w:val="22"/>
          <w:szCs w:val="22"/>
          <w:lang w:val="fr-FR"/>
        </w:rPr>
      </w:pPr>
    </w:p>
    <w:p w14:paraId="3225F0F6" w14:textId="77777777" w:rsidR="001F73E7" w:rsidRPr="000600AE" w:rsidRDefault="001F73E7" w:rsidP="002D4B7B">
      <w:pPr>
        <w:tabs>
          <w:tab w:val="left" w:pos="5124"/>
        </w:tabs>
        <w:jc w:val="both"/>
        <w:rPr>
          <w:rFonts w:ascii="Source Sans Pro" w:hAnsi="Source Sans Pro"/>
          <w:bCs/>
          <w:sz w:val="22"/>
          <w:szCs w:val="22"/>
          <w:lang w:val="fr-FR"/>
        </w:rPr>
      </w:pPr>
    </w:p>
    <w:p w14:paraId="592388A2" w14:textId="14ABCF4D" w:rsidR="001F73E7" w:rsidRPr="000600AE" w:rsidRDefault="001F73E7" w:rsidP="001F73E7">
      <w:pPr>
        <w:tabs>
          <w:tab w:val="left" w:pos="5124"/>
        </w:tabs>
        <w:jc w:val="both"/>
        <w:rPr>
          <w:rFonts w:asciiTheme="majorHAnsi" w:hAnsiTheme="majorHAnsi"/>
          <w:bCs/>
          <w:sz w:val="24"/>
          <w:u w:val="single"/>
        </w:rPr>
      </w:pPr>
      <w:r w:rsidRPr="000600AE">
        <w:rPr>
          <w:rFonts w:asciiTheme="majorHAnsi" w:hAnsiTheme="majorHAnsi"/>
          <w:bCs/>
          <w:sz w:val="24"/>
          <w:u w:val="single"/>
        </w:rPr>
        <w:t>CA26-002 / APPROBATION DES PROCÈS-VERBAUX</w:t>
      </w:r>
    </w:p>
    <w:p w14:paraId="433DA65D" w14:textId="77777777" w:rsidR="001F73E7" w:rsidRPr="000600AE" w:rsidRDefault="001F73E7" w:rsidP="001F73E7">
      <w:pPr>
        <w:tabs>
          <w:tab w:val="left" w:pos="5124"/>
        </w:tabs>
        <w:jc w:val="both"/>
        <w:rPr>
          <w:rFonts w:ascii="Source Sans Pro" w:hAnsi="Source Sans Pro"/>
          <w:bCs/>
          <w:sz w:val="22"/>
          <w:szCs w:val="22"/>
        </w:rPr>
      </w:pPr>
    </w:p>
    <w:p w14:paraId="2F240CC3" w14:textId="73F1F408" w:rsidR="001F73E7" w:rsidRPr="000600AE" w:rsidRDefault="001F73E7" w:rsidP="001F73E7">
      <w:pPr>
        <w:tabs>
          <w:tab w:val="left" w:pos="5124"/>
        </w:tabs>
        <w:jc w:val="both"/>
        <w:rPr>
          <w:rFonts w:ascii="Source Sans Pro" w:hAnsi="Source Sans Pro"/>
          <w:bCs/>
          <w:sz w:val="22"/>
          <w:szCs w:val="22"/>
        </w:rPr>
      </w:pPr>
      <w:r w:rsidRPr="000600AE">
        <w:rPr>
          <w:rFonts w:ascii="Source Sans Pro" w:hAnsi="Source Sans Pro"/>
          <w:bCs/>
          <w:sz w:val="22"/>
          <w:szCs w:val="22"/>
        </w:rPr>
        <w:t xml:space="preserve">Il est proposé par </w:t>
      </w:r>
      <w:r w:rsidR="009825B0" w:rsidRPr="000600AE">
        <w:rPr>
          <w:rFonts w:ascii="Source Sans Pro" w:hAnsi="Source Sans Pro"/>
          <w:bCs/>
          <w:sz w:val="22"/>
          <w:szCs w:val="22"/>
        </w:rPr>
        <w:t>Claude Viel</w:t>
      </w:r>
      <w:r w:rsidRPr="000600AE">
        <w:rPr>
          <w:rFonts w:ascii="Source Sans Pro" w:hAnsi="Source Sans Pro"/>
          <w:bCs/>
          <w:sz w:val="22"/>
          <w:szCs w:val="22"/>
        </w:rPr>
        <w:t xml:space="preserve"> et résolu à l'unanimité que le comité administratif de la MRC de Rimouski-Neigette approuve les procès-verbaux des séances ordinaires du comité administratif du 12 novembre 2025 et du 8 décembre 2025, avec dispense de lecture.</w:t>
      </w:r>
    </w:p>
    <w:p w14:paraId="4D08C7CA" w14:textId="77777777" w:rsidR="001F73E7" w:rsidRPr="000600AE" w:rsidRDefault="001F73E7" w:rsidP="002D4B7B">
      <w:pPr>
        <w:tabs>
          <w:tab w:val="left" w:pos="5124"/>
        </w:tabs>
        <w:jc w:val="both"/>
        <w:rPr>
          <w:rFonts w:ascii="Source Sans Pro" w:hAnsi="Source Sans Pro"/>
          <w:bCs/>
          <w:sz w:val="22"/>
          <w:szCs w:val="22"/>
        </w:rPr>
      </w:pPr>
    </w:p>
    <w:p w14:paraId="20F34F0F" w14:textId="77777777" w:rsidR="00E3096F" w:rsidRPr="000600AE" w:rsidRDefault="00E3096F" w:rsidP="002D4B7B">
      <w:pPr>
        <w:tabs>
          <w:tab w:val="left" w:pos="5124"/>
        </w:tabs>
        <w:jc w:val="both"/>
        <w:rPr>
          <w:rFonts w:ascii="Source Sans Pro" w:hAnsi="Source Sans Pro"/>
          <w:bCs/>
          <w:sz w:val="22"/>
          <w:szCs w:val="22"/>
          <w:lang w:val="fr-FR"/>
        </w:rPr>
      </w:pPr>
    </w:p>
    <w:p w14:paraId="34A1CAFC" w14:textId="77777777" w:rsidR="007F73CB" w:rsidRPr="000600AE" w:rsidRDefault="007F73CB" w:rsidP="007F73CB">
      <w:pPr>
        <w:jc w:val="both"/>
        <w:rPr>
          <w:rFonts w:asciiTheme="majorHAnsi" w:hAnsiTheme="majorHAnsi"/>
          <w:sz w:val="28"/>
          <w:szCs w:val="28"/>
          <w:lang w:val="fr-FR"/>
        </w:rPr>
      </w:pPr>
      <w:r w:rsidRPr="000600AE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t>ADMINISTRATION GÉNÉRALE</w:t>
      </w:r>
    </w:p>
    <w:p w14:paraId="3DF5053B" w14:textId="77777777" w:rsidR="007F73CB" w:rsidRPr="000600AE" w:rsidRDefault="007F73CB" w:rsidP="007F73CB">
      <w:pPr>
        <w:jc w:val="both"/>
        <w:rPr>
          <w:rFonts w:asciiTheme="majorHAnsi" w:hAnsiTheme="majorHAnsi"/>
          <w:sz w:val="24"/>
        </w:rPr>
      </w:pPr>
    </w:p>
    <w:p w14:paraId="7BD6808C" w14:textId="33F5609F" w:rsidR="007F73CB" w:rsidRPr="000600AE" w:rsidRDefault="00F65E3D" w:rsidP="007F73CB">
      <w:pPr>
        <w:jc w:val="both"/>
        <w:rPr>
          <w:rFonts w:asciiTheme="majorHAnsi" w:hAnsiTheme="majorHAnsi"/>
          <w:sz w:val="24"/>
          <w:u w:val="single"/>
          <w:lang w:val="fr-FR"/>
        </w:rPr>
      </w:pPr>
      <w:r w:rsidRPr="000600AE">
        <w:rPr>
          <w:rFonts w:asciiTheme="majorHAnsi" w:hAnsiTheme="majorHAnsi"/>
          <w:sz w:val="24"/>
          <w:u w:val="single"/>
        </w:rPr>
        <w:t>CA</w:t>
      </w:r>
      <w:r w:rsidR="00691781" w:rsidRPr="000600AE">
        <w:rPr>
          <w:rFonts w:asciiTheme="majorHAnsi" w:hAnsiTheme="majorHAnsi"/>
          <w:sz w:val="24"/>
          <w:u w:val="single"/>
        </w:rPr>
        <w:t>2</w:t>
      </w:r>
      <w:r w:rsidR="001F73E7" w:rsidRPr="000600AE">
        <w:rPr>
          <w:rFonts w:asciiTheme="majorHAnsi" w:hAnsiTheme="majorHAnsi"/>
          <w:sz w:val="24"/>
          <w:u w:val="single"/>
        </w:rPr>
        <w:t>6</w:t>
      </w:r>
      <w:r w:rsidR="00691781" w:rsidRPr="000600AE">
        <w:rPr>
          <w:rFonts w:asciiTheme="majorHAnsi" w:hAnsiTheme="majorHAnsi"/>
          <w:sz w:val="24"/>
          <w:u w:val="single"/>
        </w:rPr>
        <w:t>-</w:t>
      </w:r>
      <w:r w:rsidR="00E3096F" w:rsidRPr="000600AE">
        <w:rPr>
          <w:rFonts w:asciiTheme="majorHAnsi" w:hAnsiTheme="majorHAnsi"/>
          <w:sz w:val="24"/>
          <w:u w:val="single"/>
        </w:rPr>
        <w:t>00</w:t>
      </w:r>
      <w:r w:rsidR="001F73E7" w:rsidRPr="000600AE">
        <w:rPr>
          <w:rFonts w:asciiTheme="majorHAnsi" w:hAnsiTheme="majorHAnsi"/>
          <w:sz w:val="24"/>
          <w:u w:val="single"/>
        </w:rPr>
        <w:t>3</w:t>
      </w:r>
      <w:r w:rsidRPr="000600AE">
        <w:rPr>
          <w:rFonts w:asciiTheme="majorHAnsi" w:hAnsiTheme="majorHAnsi"/>
          <w:sz w:val="24"/>
          <w:u w:val="single"/>
        </w:rPr>
        <w:t xml:space="preserve"> / </w:t>
      </w:r>
      <w:r w:rsidR="007F73CB" w:rsidRPr="000600AE">
        <w:rPr>
          <w:rFonts w:asciiTheme="majorHAnsi" w:hAnsiTheme="majorHAnsi"/>
          <w:sz w:val="24"/>
          <w:u w:val="single"/>
          <w:lang w:val="fr-FR"/>
        </w:rPr>
        <w:t>AUTORISATION DE DÉPENSES</w:t>
      </w:r>
    </w:p>
    <w:p w14:paraId="6F0E6C13" w14:textId="77777777" w:rsidR="007F73CB" w:rsidRPr="000600AE" w:rsidRDefault="007F73CB" w:rsidP="007F73CB">
      <w:pPr>
        <w:jc w:val="both"/>
        <w:rPr>
          <w:rFonts w:ascii="Source Sans Pro" w:hAnsi="Source Sans Pro"/>
          <w:sz w:val="22"/>
          <w:szCs w:val="22"/>
        </w:rPr>
      </w:pPr>
    </w:p>
    <w:p w14:paraId="1755006D" w14:textId="3E0B6969" w:rsidR="007F73CB" w:rsidRPr="000600AE" w:rsidRDefault="00D77F28" w:rsidP="007F73CB">
      <w:pPr>
        <w:jc w:val="both"/>
        <w:rPr>
          <w:rFonts w:ascii="Source Sans Pro" w:hAnsi="Source Sans Pro"/>
          <w:sz w:val="22"/>
          <w:szCs w:val="22"/>
        </w:rPr>
      </w:pPr>
      <w:r w:rsidRPr="000600AE">
        <w:rPr>
          <w:rFonts w:ascii="Source Sans Pro" w:hAnsi="Source Sans Pro"/>
          <w:sz w:val="22"/>
          <w:szCs w:val="22"/>
        </w:rPr>
        <w:t>Il est proposé pa</w:t>
      </w:r>
      <w:r w:rsidR="007F73CB" w:rsidRPr="000600AE">
        <w:rPr>
          <w:rFonts w:ascii="Source Sans Pro" w:hAnsi="Source Sans Pro"/>
          <w:sz w:val="22"/>
          <w:szCs w:val="22"/>
        </w:rPr>
        <w:t xml:space="preserve">r </w:t>
      </w:r>
      <w:r w:rsidR="009825B0" w:rsidRPr="000600AE">
        <w:rPr>
          <w:rFonts w:ascii="Source Sans Pro" w:hAnsi="Source Sans Pro"/>
          <w:sz w:val="22"/>
          <w:szCs w:val="22"/>
        </w:rPr>
        <w:t>Gervais Soucy</w:t>
      </w:r>
      <w:r w:rsidR="007F73CB" w:rsidRPr="000600AE">
        <w:rPr>
          <w:rFonts w:ascii="Source Sans Pro" w:hAnsi="Source Sans Pro"/>
          <w:sz w:val="22"/>
          <w:szCs w:val="22"/>
        </w:rPr>
        <w:t xml:space="preserve"> et résolu à l'unanimité que le comité administratif </w:t>
      </w:r>
      <w:r w:rsidR="00AB187D" w:rsidRPr="000600AE">
        <w:rPr>
          <w:rFonts w:ascii="Source Sans Pro" w:hAnsi="Source Sans Pro"/>
          <w:sz w:val="22"/>
          <w:szCs w:val="22"/>
          <w:lang w:val="fr-FR"/>
        </w:rPr>
        <w:t xml:space="preserve">de la MRC de Rimouski-Neigette </w:t>
      </w:r>
      <w:r w:rsidR="007F73CB" w:rsidRPr="000600AE">
        <w:rPr>
          <w:rFonts w:ascii="Source Sans Pro" w:hAnsi="Source Sans Pro"/>
          <w:sz w:val="22"/>
          <w:szCs w:val="22"/>
        </w:rPr>
        <w:t xml:space="preserve">accepte les comptes dont la liste est annexée au présent procès-verbal, et autorise le directeur général et </w:t>
      </w:r>
      <w:r w:rsidR="00F02A08" w:rsidRPr="000600AE">
        <w:rPr>
          <w:rFonts w:ascii="Source Sans Pro" w:hAnsi="Source Sans Pro"/>
          <w:sz w:val="22"/>
          <w:szCs w:val="22"/>
        </w:rPr>
        <w:t>greffier</w:t>
      </w:r>
      <w:r w:rsidR="00C83F38" w:rsidRPr="000600AE">
        <w:rPr>
          <w:rFonts w:ascii="Source Sans Pro" w:hAnsi="Source Sans Pro"/>
          <w:sz w:val="22"/>
          <w:szCs w:val="22"/>
        </w:rPr>
        <w:t>-</w:t>
      </w:r>
      <w:r w:rsidR="007F73CB" w:rsidRPr="000600AE">
        <w:rPr>
          <w:rFonts w:ascii="Source Sans Pro" w:hAnsi="Source Sans Pro"/>
          <w:sz w:val="22"/>
          <w:szCs w:val="22"/>
        </w:rPr>
        <w:t>trésorier à les payer.</w:t>
      </w:r>
    </w:p>
    <w:p w14:paraId="32FE2240" w14:textId="77777777" w:rsidR="007F73CB" w:rsidRPr="000600AE" w:rsidRDefault="007F73CB" w:rsidP="007F73CB">
      <w:pPr>
        <w:jc w:val="both"/>
        <w:rPr>
          <w:rFonts w:ascii="Source Sans Pro" w:hAnsi="Source Sans Pro"/>
          <w:sz w:val="22"/>
          <w:szCs w:val="22"/>
        </w:rPr>
      </w:pPr>
    </w:p>
    <w:p w14:paraId="5A74C41F" w14:textId="487B93DC" w:rsidR="007F73CB" w:rsidRPr="000600AE" w:rsidRDefault="007F73CB" w:rsidP="007F73CB">
      <w:pPr>
        <w:pStyle w:val="Retraitcorpsdetexte"/>
        <w:tabs>
          <w:tab w:val="clear" w:pos="-1440"/>
          <w:tab w:val="clear" w:pos="5310"/>
          <w:tab w:val="right" w:pos="7513"/>
        </w:tabs>
        <w:ind w:left="0" w:firstLine="0"/>
        <w:rPr>
          <w:rFonts w:ascii="Source Sans Pro" w:hAnsi="Source Sans Pro"/>
          <w:sz w:val="22"/>
          <w:szCs w:val="22"/>
        </w:rPr>
      </w:pPr>
      <w:r w:rsidRPr="000600AE">
        <w:rPr>
          <w:rFonts w:ascii="Source Sans Pro" w:hAnsi="Source Sans Pro"/>
          <w:sz w:val="22"/>
          <w:szCs w:val="22"/>
        </w:rPr>
        <w:t>Total des comptes :</w:t>
      </w:r>
      <w:r w:rsidRPr="000600AE">
        <w:rPr>
          <w:rFonts w:ascii="Source Sans Pro" w:hAnsi="Source Sans Pro"/>
          <w:sz w:val="22"/>
          <w:szCs w:val="22"/>
        </w:rPr>
        <w:tab/>
      </w:r>
      <w:r w:rsidR="001F73E7" w:rsidRPr="000600AE">
        <w:rPr>
          <w:rFonts w:ascii="Source Sans Pro" w:hAnsi="Source Sans Pro"/>
          <w:sz w:val="22"/>
          <w:szCs w:val="22"/>
        </w:rPr>
        <w:t>80 083,14</w:t>
      </w:r>
      <w:r w:rsidRPr="000600AE">
        <w:rPr>
          <w:rFonts w:ascii="Source Sans Pro" w:hAnsi="Source Sans Pro"/>
          <w:sz w:val="22"/>
          <w:szCs w:val="22"/>
        </w:rPr>
        <w:t> $</w:t>
      </w:r>
    </w:p>
    <w:p w14:paraId="4C94AF0E" w14:textId="310AD04C" w:rsidR="007F73CB" w:rsidRPr="000600AE" w:rsidRDefault="007F73CB" w:rsidP="007F73CB">
      <w:pPr>
        <w:pStyle w:val="Titre3"/>
        <w:tabs>
          <w:tab w:val="clear" w:pos="5490"/>
          <w:tab w:val="right" w:pos="7513"/>
        </w:tabs>
        <w:rPr>
          <w:rFonts w:ascii="Source Sans Pro" w:hAnsi="Source Sans Pro"/>
          <w:sz w:val="22"/>
          <w:szCs w:val="22"/>
        </w:rPr>
      </w:pPr>
      <w:r w:rsidRPr="000600AE">
        <w:rPr>
          <w:rFonts w:ascii="Source Sans Pro" w:hAnsi="Source Sans Pro"/>
          <w:sz w:val="22"/>
          <w:szCs w:val="22"/>
        </w:rPr>
        <w:t>Total des dépenses préautorisées :</w:t>
      </w:r>
      <w:r w:rsidRPr="000600AE">
        <w:rPr>
          <w:rFonts w:ascii="Source Sans Pro" w:hAnsi="Source Sans Pro"/>
          <w:sz w:val="22"/>
          <w:szCs w:val="22"/>
        </w:rPr>
        <w:tab/>
      </w:r>
      <w:r w:rsidR="001F73E7" w:rsidRPr="000600AE">
        <w:rPr>
          <w:rFonts w:ascii="Source Sans Pro" w:hAnsi="Source Sans Pro"/>
          <w:sz w:val="22"/>
          <w:szCs w:val="22"/>
        </w:rPr>
        <w:t>412 317,61</w:t>
      </w:r>
      <w:r w:rsidRPr="000600AE">
        <w:rPr>
          <w:rFonts w:ascii="Source Sans Pro" w:hAnsi="Source Sans Pro"/>
          <w:sz w:val="22"/>
          <w:szCs w:val="22"/>
        </w:rPr>
        <w:t> $</w:t>
      </w:r>
    </w:p>
    <w:p w14:paraId="7F0C8519" w14:textId="77777777" w:rsidR="007F73CB" w:rsidRPr="000600AE" w:rsidRDefault="007F73CB" w:rsidP="007F73CB">
      <w:pPr>
        <w:rPr>
          <w:rFonts w:ascii="Source Sans Pro" w:hAnsi="Source Sans Pro"/>
          <w:sz w:val="22"/>
          <w:szCs w:val="22"/>
        </w:rPr>
      </w:pPr>
    </w:p>
    <w:p w14:paraId="1E5B0832" w14:textId="77777777" w:rsidR="007E49BA" w:rsidRPr="000600AE" w:rsidRDefault="007E49BA" w:rsidP="007F73CB">
      <w:pPr>
        <w:rPr>
          <w:rFonts w:ascii="Source Sans Pro" w:hAnsi="Source Sans Pro"/>
          <w:sz w:val="22"/>
          <w:szCs w:val="22"/>
        </w:rPr>
      </w:pPr>
    </w:p>
    <w:p w14:paraId="2556203C" w14:textId="65C71F98" w:rsidR="007F73CB" w:rsidRPr="000600AE" w:rsidRDefault="007F73CB" w:rsidP="007F73CB">
      <w:pPr>
        <w:pStyle w:val="Titre5"/>
        <w:tabs>
          <w:tab w:val="clear" w:pos="-1440"/>
          <w:tab w:val="clear" w:pos="5040"/>
          <w:tab w:val="right" w:pos="7513"/>
        </w:tabs>
        <w:ind w:left="0" w:firstLine="0"/>
        <w:rPr>
          <w:rFonts w:ascii="Source Sans Pro" w:hAnsi="Source Sans Pro"/>
          <w:sz w:val="22"/>
          <w:szCs w:val="22"/>
        </w:rPr>
      </w:pPr>
      <w:r w:rsidRPr="000600AE">
        <w:rPr>
          <w:rFonts w:ascii="Source Sans Pro" w:hAnsi="Source Sans Pro"/>
          <w:b/>
          <w:sz w:val="22"/>
          <w:szCs w:val="22"/>
          <w:u w:val="single"/>
        </w:rPr>
        <w:t>GRAND TOTAL</w:t>
      </w:r>
      <w:r w:rsidRPr="000600AE">
        <w:rPr>
          <w:rFonts w:ascii="Source Sans Pro" w:hAnsi="Source Sans Pro"/>
          <w:sz w:val="22"/>
          <w:szCs w:val="22"/>
          <w:u w:val="single"/>
        </w:rPr>
        <w:t> </w:t>
      </w:r>
      <w:r w:rsidRPr="000600AE">
        <w:rPr>
          <w:rFonts w:ascii="Source Sans Pro" w:hAnsi="Source Sans Pro"/>
          <w:sz w:val="22"/>
          <w:szCs w:val="22"/>
        </w:rPr>
        <w:t>:</w:t>
      </w:r>
      <w:r w:rsidRPr="000600AE">
        <w:rPr>
          <w:rFonts w:ascii="Source Sans Pro" w:hAnsi="Source Sans Pro"/>
          <w:sz w:val="22"/>
          <w:szCs w:val="22"/>
        </w:rPr>
        <w:tab/>
      </w:r>
      <w:r w:rsidR="0004566B" w:rsidRPr="000600AE">
        <w:rPr>
          <w:rFonts w:ascii="Source Sans Pro" w:hAnsi="Source Sans Pro"/>
          <w:sz w:val="22"/>
          <w:szCs w:val="22"/>
          <w:u w:val="double"/>
        </w:rPr>
        <w:t>4</w:t>
      </w:r>
      <w:r w:rsidR="001F73E7" w:rsidRPr="000600AE">
        <w:rPr>
          <w:rFonts w:ascii="Source Sans Pro" w:hAnsi="Source Sans Pro"/>
          <w:sz w:val="22"/>
          <w:szCs w:val="22"/>
          <w:u w:val="double"/>
        </w:rPr>
        <w:t>92</w:t>
      </w:r>
      <w:r w:rsidR="00A331D9" w:rsidRPr="000600AE">
        <w:rPr>
          <w:rFonts w:ascii="Source Sans Pro" w:hAnsi="Source Sans Pro"/>
          <w:sz w:val="22"/>
          <w:szCs w:val="22"/>
          <w:u w:val="double"/>
        </w:rPr>
        <w:t> </w:t>
      </w:r>
      <w:r w:rsidR="001F73E7" w:rsidRPr="000600AE">
        <w:rPr>
          <w:rFonts w:ascii="Source Sans Pro" w:hAnsi="Source Sans Pro"/>
          <w:sz w:val="22"/>
          <w:szCs w:val="22"/>
          <w:u w:val="double"/>
        </w:rPr>
        <w:t>40</w:t>
      </w:r>
      <w:r w:rsidR="00382A80" w:rsidRPr="000600AE">
        <w:rPr>
          <w:rFonts w:ascii="Source Sans Pro" w:hAnsi="Source Sans Pro"/>
          <w:sz w:val="22"/>
          <w:szCs w:val="22"/>
          <w:u w:val="double"/>
        </w:rPr>
        <w:t>0</w:t>
      </w:r>
      <w:r w:rsidRPr="000600AE">
        <w:rPr>
          <w:rFonts w:ascii="Source Sans Pro" w:hAnsi="Source Sans Pro"/>
          <w:sz w:val="22"/>
          <w:szCs w:val="22"/>
          <w:u w:val="double"/>
        </w:rPr>
        <w:t>,</w:t>
      </w:r>
      <w:r w:rsidR="001F73E7" w:rsidRPr="000600AE">
        <w:rPr>
          <w:rFonts w:ascii="Source Sans Pro" w:hAnsi="Source Sans Pro"/>
          <w:sz w:val="22"/>
          <w:szCs w:val="22"/>
          <w:u w:val="double"/>
        </w:rPr>
        <w:t>75</w:t>
      </w:r>
      <w:r w:rsidRPr="000600AE">
        <w:rPr>
          <w:rFonts w:ascii="Source Sans Pro" w:hAnsi="Source Sans Pro"/>
          <w:sz w:val="22"/>
          <w:szCs w:val="22"/>
          <w:u w:val="double"/>
        </w:rPr>
        <w:t> $</w:t>
      </w:r>
    </w:p>
    <w:p w14:paraId="741F6EDE" w14:textId="77777777" w:rsidR="002A346C" w:rsidRPr="000600AE" w:rsidRDefault="002A346C" w:rsidP="005C556B">
      <w:pPr>
        <w:jc w:val="both"/>
        <w:rPr>
          <w:rFonts w:ascii="Source Sans Pro" w:hAnsi="Source Sans Pro"/>
          <w:sz w:val="22"/>
          <w:szCs w:val="22"/>
          <w:u w:val="single"/>
        </w:rPr>
      </w:pPr>
    </w:p>
    <w:p w14:paraId="054C12C3" w14:textId="77777777" w:rsidR="00F95294" w:rsidRPr="000600AE" w:rsidRDefault="00F95294" w:rsidP="005C556B">
      <w:pPr>
        <w:jc w:val="both"/>
        <w:rPr>
          <w:rFonts w:ascii="Source Sans Pro" w:hAnsi="Source Sans Pro"/>
          <w:sz w:val="22"/>
          <w:szCs w:val="22"/>
          <w:u w:val="single"/>
        </w:rPr>
      </w:pPr>
    </w:p>
    <w:p w14:paraId="586158B8" w14:textId="77777777" w:rsidR="00F46822" w:rsidRPr="000600AE" w:rsidRDefault="00F46822" w:rsidP="00F46822">
      <w:pPr>
        <w:jc w:val="both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  <w:r w:rsidRPr="000600AE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t>AUTRES</w:t>
      </w:r>
    </w:p>
    <w:p w14:paraId="29957924" w14:textId="77777777" w:rsidR="00F46822" w:rsidRPr="000600AE" w:rsidRDefault="00F46822" w:rsidP="00F46822">
      <w:pPr>
        <w:jc w:val="both"/>
        <w:rPr>
          <w:rFonts w:ascii="Source Sans Pro" w:hAnsi="Source Sans Pro"/>
          <w:bCs/>
          <w:sz w:val="22"/>
          <w:szCs w:val="22"/>
          <w:u w:val="single"/>
          <w:lang w:val="fr-FR"/>
        </w:rPr>
      </w:pPr>
    </w:p>
    <w:p w14:paraId="66551BF0" w14:textId="63A06994" w:rsidR="001C3011" w:rsidRPr="000600AE" w:rsidRDefault="001C3011" w:rsidP="001C3011">
      <w:pPr>
        <w:keepNext/>
        <w:jc w:val="both"/>
        <w:outlineLvl w:val="3"/>
        <w:rPr>
          <w:rFonts w:asciiTheme="majorHAnsi" w:hAnsiTheme="majorHAnsi"/>
          <w:sz w:val="24"/>
          <w:u w:val="single"/>
          <w:lang w:val="fr-FR"/>
        </w:rPr>
      </w:pPr>
      <w:r w:rsidRPr="000600AE">
        <w:rPr>
          <w:rFonts w:asciiTheme="majorHAnsi" w:hAnsiTheme="majorHAnsi"/>
          <w:sz w:val="24"/>
          <w:u w:val="single"/>
        </w:rPr>
        <w:t>CA</w:t>
      </w:r>
      <w:r w:rsidR="00691781" w:rsidRPr="000600AE">
        <w:rPr>
          <w:rFonts w:asciiTheme="majorHAnsi" w:hAnsiTheme="majorHAnsi"/>
          <w:sz w:val="24"/>
          <w:u w:val="single"/>
        </w:rPr>
        <w:t>2</w:t>
      </w:r>
      <w:r w:rsidR="001F73E7" w:rsidRPr="000600AE">
        <w:rPr>
          <w:rFonts w:asciiTheme="majorHAnsi" w:hAnsiTheme="majorHAnsi"/>
          <w:sz w:val="24"/>
          <w:u w:val="single"/>
        </w:rPr>
        <w:t>6</w:t>
      </w:r>
      <w:r w:rsidR="00691781" w:rsidRPr="000600AE">
        <w:rPr>
          <w:rFonts w:asciiTheme="majorHAnsi" w:hAnsiTheme="majorHAnsi"/>
          <w:sz w:val="24"/>
          <w:u w:val="single"/>
        </w:rPr>
        <w:t>-</w:t>
      </w:r>
      <w:r w:rsidRPr="000600AE">
        <w:rPr>
          <w:rFonts w:asciiTheme="majorHAnsi" w:hAnsiTheme="majorHAnsi"/>
          <w:sz w:val="24"/>
          <w:u w:val="single"/>
        </w:rPr>
        <w:t>00</w:t>
      </w:r>
      <w:r w:rsidR="004B3478" w:rsidRPr="000600AE">
        <w:rPr>
          <w:rFonts w:asciiTheme="majorHAnsi" w:hAnsiTheme="majorHAnsi"/>
          <w:sz w:val="24"/>
          <w:u w:val="single"/>
        </w:rPr>
        <w:t>4</w:t>
      </w:r>
      <w:r w:rsidR="00D11F48" w:rsidRPr="000600AE">
        <w:rPr>
          <w:rFonts w:asciiTheme="majorHAnsi" w:hAnsiTheme="majorHAnsi"/>
          <w:sz w:val="24"/>
          <w:u w:val="single"/>
        </w:rPr>
        <w:t xml:space="preserve"> </w:t>
      </w:r>
      <w:r w:rsidRPr="000600AE">
        <w:rPr>
          <w:rFonts w:asciiTheme="majorHAnsi" w:hAnsiTheme="majorHAnsi"/>
          <w:sz w:val="24"/>
          <w:u w:val="single"/>
        </w:rPr>
        <w:t xml:space="preserve">/ </w:t>
      </w:r>
      <w:r w:rsidRPr="000600AE">
        <w:rPr>
          <w:rFonts w:asciiTheme="majorHAnsi" w:hAnsiTheme="majorHAnsi"/>
          <w:sz w:val="24"/>
          <w:u w:val="single"/>
          <w:lang w:val="fr-FR"/>
        </w:rPr>
        <w:t>NON-RÉMUNÉRATION DE LA SÉANCE</w:t>
      </w:r>
    </w:p>
    <w:p w14:paraId="6A1DB96D" w14:textId="77777777" w:rsidR="001C3011" w:rsidRPr="000600AE" w:rsidRDefault="001C3011" w:rsidP="001C3011">
      <w:pPr>
        <w:jc w:val="both"/>
        <w:rPr>
          <w:rFonts w:ascii="Source Sans Pro" w:hAnsi="Source Sans Pro"/>
          <w:sz w:val="22"/>
          <w:szCs w:val="22"/>
          <w:lang w:val="fr-FR"/>
        </w:rPr>
      </w:pPr>
    </w:p>
    <w:p w14:paraId="115F7260" w14:textId="48750A88" w:rsidR="001C3011" w:rsidRPr="000600AE" w:rsidRDefault="001C3011" w:rsidP="001C3011">
      <w:pPr>
        <w:jc w:val="both"/>
        <w:rPr>
          <w:rFonts w:ascii="Source Sans Pro" w:hAnsi="Source Sans Pro"/>
          <w:sz w:val="22"/>
          <w:szCs w:val="22"/>
          <w:lang w:val="fr-FR"/>
        </w:rPr>
      </w:pPr>
      <w:r w:rsidRPr="000600AE">
        <w:rPr>
          <w:rFonts w:ascii="Source Sans Pro" w:hAnsi="Source Sans Pro"/>
          <w:sz w:val="22"/>
          <w:szCs w:val="22"/>
          <w:lang w:val="fr-FR"/>
        </w:rPr>
        <w:t xml:space="preserve">Il est proposé par </w:t>
      </w:r>
      <w:r w:rsidR="009825B0" w:rsidRPr="000600AE">
        <w:rPr>
          <w:rFonts w:ascii="Source Sans Pro" w:hAnsi="Source Sans Pro"/>
          <w:sz w:val="22"/>
          <w:szCs w:val="22"/>
          <w:lang w:val="fr-FR"/>
        </w:rPr>
        <w:t>Francis St-Pierre</w:t>
      </w:r>
      <w:r w:rsidRPr="000600AE">
        <w:rPr>
          <w:rFonts w:ascii="Source Sans Pro" w:hAnsi="Source Sans Pro"/>
          <w:sz w:val="22"/>
          <w:szCs w:val="22"/>
          <w:lang w:val="fr-FR"/>
        </w:rPr>
        <w:t xml:space="preserve"> et résolu à l’unanimité que la présente séance ne soit pas rémunérée.</w:t>
      </w:r>
    </w:p>
    <w:p w14:paraId="15B3964F" w14:textId="77777777" w:rsidR="001C3011" w:rsidRPr="000600AE" w:rsidRDefault="001C3011" w:rsidP="001C3011">
      <w:pPr>
        <w:jc w:val="both"/>
        <w:rPr>
          <w:rFonts w:ascii="Source Sans Pro" w:hAnsi="Source Sans Pro"/>
          <w:bCs/>
          <w:sz w:val="22"/>
          <w:szCs w:val="22"/>
          <w:lang w:val="fr-FR"/>
        </w:rPr>
      </w:pPr>
    </w:p>
    <w:p w14:paraId="259A087A" w14:textId="77777777" w:rsidR="001C3011" w:rsidRPr="000600AE" w:rsidRDefault="001C3011" w:rsidP="001C3011">
      <w:pPr>
        <w:jc w:val="both"/>
        <w:rPr>
          <w:rFonts w:ascii="Source Sans Pro" w:hAnsi="Source Sans Pro"/>
          <w:bCs/>
          <w:sz w:val="22"/>
          <w:szCs w:val="22"/>
          <w:lang w:val="fr-FR"/>
        </w:rPr>
      </w:pPr>
    </w:p>
    <w:p w14:paraId="2143F781" w14:textId="77777777" w:rsidR="001C3011" w:rsidRPr="000600AE" w:rsidRDefault="001C3011" w:rsidP="001C3011">
      <w:pPr>
        <w:pStyle w:val="Titre4"/>
        <w:rPr>
          <w:rFonts w:asciiTheme="majorHAnsi" w:hAnsiTheme="majorHAnsi"/>
          <w:sz w:val="24"/>
          <w:szCs w:val="24"/>
        </w:rPr>
      </w:pPr>
      <w:r w:rsidRPr="000600AE">
        <w:rPr>
          <w:rFonts w:asciiTheme="majorHAnsi" w:hAnsiTheme="majorHAnsi"/>
          <w:sz w:val="24"/>
          <w:szCs w:val="24"/>
        </w:rPr>
        <w:lastRenderedPageBreak/>
        <w:t>CLÔTURE DE LA SÉANCE</w:t>
      </w:r>
    </w:p>
    <w:p w14:paraId="477AD8C5" w14:textId="77777777" w:rsidR="001C3011" w:rsidRPr="000600AE" w:rsidRDefault="001C3011" w:rsidP="001C3011">
      <w:pPr>
        <w:jc w:val="both"/>
        <w:rPr>
          <w:rFonts w:ascii="Source Sans Pro" w:hAnsi="Source Sans Pro"/>
          <w:sz w:val="22"/>
          <w:szCs w:val="22"/>
          <w:lang w:val="fr-FR"/>
        </w:rPr>
      </w:pPr>
    </w:p>
    <w:p w14:paraId="4EDACD4A" w14:textId="36B5D2DE" w:rsidR="001C3011" w:rsidRPr="000600AE" w:rsidRDefault="001C3011" w:rsidP="001C3011">
      <w:pPr>
        <w:jc w:val="both"/>
        <w:rPr>
          <w:rFonts w:ascii="Source Sans Pro" w:hAnsi="Source Sans Pro"/>
          <w:sz w:val="22"/>
          <w:szCs w:val="22"/>
          <w:lang w:val="fr-FR"/>
        </w:rPr>
      </w:pPr>
      <w:r w:rsidRPr="000600AE">
        <w:rPr>
          <w:rFonts w:ascii="Source Sans Pro" w:hAnsi="Source Sans Pro"/>
          <w:sz w:val="22"/>
          <w:szCs w:val="22"/>
          <w:lang w:val="fr-FR"/>
        </w:rPr>
        <w:t xml:space="preserve">L'ordre du jour étant épuisé, la séance est levée à </w:t>
      </w:r>
      <w:r w:rsidR="00304210" w:rsidRPr="000600AE">
        <w:rPr>
          <w:rFonts w:ascii="Source Sans Pro" w:hAnsi="Source Sans Pro"/>
          <w:sz w:val="22"/>
          <w:szCs w:val="22"/>
          <w:lang w:val="fr-FR"/>
        </w:rPr>
        <w:t>1</w:t>
      </w:r>
      <w:r w:rsidR="001F73E7" w:rsidRPr="000600AE">
        <w:rPr>
          <w:rFonts w:ascii="Source Sans Pro" w:hAnsi="Source Sans Pro"/>
          <w:sz w:val="22"/>
          <w:szCs w:val="22"/>
          <w:lang w:val="fr-FR"/>
        </w:rPr>
        <w:t>9</w:t>
      </w:r>
      <w:r w:rsidRPr="000600AE">
        <w:rPr>
          <w:rFonts w:ascii="Source Sans Pro" w:hAnsi="Source Sans Pro"/>
          <w:sz w:val="22"/>
          <w:szCs w:val="22"/>
          <w:lang w:val="fr-FR"/>
        </w:rPr>
        <w:t> h </w:t>
      </w:r>
      <w:r w:rsidR="009825B0" w:rsidRPr="000600AE">
        <w:rPr>
          <w:rFonts w:ascii="Source Sans Pro" w:hAnsi="Source Sans Pro"/>
          <w:sz w:val="22"/>
          <w:szCs w:val="22"/>
          <w:lang w:val="fr-FR"/>
        </w:rPr>
        <w:t>36</w:t>
      </w:r>
      <w:r w:rsidRPr="000600AE">
        <w:rPr>
          <w:rFonts w:ascii="Source Sans Pro" w:hAnsi="Source Sans Pro"/>
          <w:sz w:val="22"/>
          <w:szCs w:val="22"/>
          <w:lang w:val="fr-FR"/>
        </w:rPr>
        <w:t>.</w:t>
      </w:r>
    </w:p>
    <w:p w14:paraId="3B0273EA" w14:textId="77777777" w:rsidR="001C3011" w:rsidRPr="000600AE" w:rsidRDefault="001C3011" w:rsidP="001C3011">
      <w:pPr>
        <w:jc w:val="both"/>
        <w:rPr>
          <w:rFonts w:ascii="Source Sans Pro" w:hAnsi="Source Sans Pro"/>
          <w:sz w:val="22"/>
          <w:szCs w:val="22"/>
          <w:lang w:val="fr-FR"/>
        </w:rPr>
      </w:pPr>
    </w:p>
    <w:p w14:paraId="68259E4A" w14:textId="77777777" w:rsidR="001C3011" w:rsidRPr="000600AE" w:rsidRDefault="001C3011" w:rsidP="001C3011">
      <w:pPr>
        <w:jc w:val="both"/>
        <w:rPr>
          <w:rFonts w:ascii="Source Sans Pro" w:hAnsi="Source Sans Pro"/>
          <w:sz w:val="22"/>
          <w:szCs w:val="22"/>
          <w:lang w:val="fr-FR"/>
        </w:rPr>
      </w:pPr>
    </w:p>
    <w:p w14:paraId="06366543" w14:textId="77777777" w:rsidR="001C3011" w:rsidRPr="000600AE" w:rsidRDefault="001C3011" w:rsidP="001C3011">
      <w:pPr>
        <w:jc w:val="both"/>
        <w:rPr>
          <w:rFonts w:ascii="Source Sans Pro" w:hAnsi="Source Sans Pro"/>
          <w:sz w:val="22"/>
          <w:szCs w:val="22"/>
          <w:lang w:val="fr-FR"/>
        </w:rPr>
      </w:pPr>
    </w:p>
    <w:p w14:paraId="6FD76FC9" w14:textId="77777777" w:rsidR="001C3011" w:rsidRPr="000600AE" w:rsidRDefault="001C3011" w:rsidP="001C3011">
      <w:pPr>
        <w:tabs>
          <w:tab w:val="left" w:pos="-1440"/>
        </w:tabs>
        <w:jc w:val="both"/>
        <w:rPr>
          <w:rFonts w:ascii="Source Sans Pro" w:hAnsi="Source Sans Pro"/>
          <w:sz w:val="22"/>
          <w:szCs w:val="22"/>
          <w:lang w:val="fr-FR"/>
        </w:rPr>
      </w:pPr>
      <w:r w:rsidRPr="000600AE">
        <w:rPr>
          <w:rFonts w:ascii="Source Sans Pro" w:hAnsi="Source Sans Pro"/>
          <w:sz w:val="22"/>
          <w:szCs w:val="22"/>
          <w:u w:val="single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u w:val="single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u w:val="single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u w:val="single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u w:val="single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u w:val="single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u w:val="single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u w:val="single"/>
          <w:lang w:val="fr-FR"/>
        </w:rPr>
        <w:tab/>
      </w:r>
    </w:p>
    <w:p w14:paraId="36E877EB" w14:textId="548156EF" w:rsidR="001C3011" w:rsidRPr="000600AE" w:rsidRDefault="001F73E7" w:rsidP="001C3011">
      <w:pPr>
        <w:tabs>
          <w:tab w:val="left" w:pos="-1440"/>
        </w:tabs>
        <w:jc w:val="both"/>
        <w:rPr>
          <w:rFonts w:ascii="Source Sans Pro" w:hAnsi="Source Sans Pro"/>
          <w:sz w:val="22"/>
          <w:szCs w:val="22"/>
          <w:lang w:val="fr-FR"/>
        </w:rPr>
      </w:pPr>
      <w:r w:rsidRPr="000600AE">
        <w:rPr>
          <w:rFonts w:ascii="Source Sans Pro" w:hAnsi="Source Sans Pro"/>
          <w:sz w:val="22"/>
          <w:szCs w:val="22"/>
          <w:lang w:val="fr-FR"/>
        </w:rPr>
        <w:t>JULIE THÉRIAULT</w:t>
      </w:r>
      <w:r w:rsidR="001C3011" w:rsidRPr="000600AE">
        <w:rPr>
          <w:rFonts w:ascii="Source Sans Pro" w:hAnsi="Source Sans Pro"/>
          <w:sz w:val="22"/>
          <w:szCs w:val="22"/>
          <w:lang w:val="fr-FR"/>
        </w:rPr>
        <w:tab/>
      </w:r>
      <w:r w:rsidR="001C3011" w:rsidRPr="000600AE">
        <w:rPr>
          <w:rFonts w:ascii="Source Sans Pro" w:hAnsi="Source Sans Pro"/>
          <w:sz w:val="22"/>
          <w:szCs w:val="22"/>
          <w:lang w:val="fr-FR"/>
        </w:rPr>
        <w:tab/>
      </w:r>
      <w:r w:rsidR="001C3011" w:rsidRPr="000600AE">
        <w:rPr>
          <w:rFonts w:ascii="Source Sans Pro" w:hAnsi="Source Sans Pro"/>
          <w:sz w:val="22"/>
          <w:szCs w:val="22"/>
          <w:lang w:val="fr-FR"/>
        </w:rPr>
        <w:tab/>
      </w:r>
      <w:r w:rsidR="00F51B56" w:rsidRPr="000600AE">
        <w:rPr>
          <w:rFonts w:ascii="Source Sans Pro" w:hAnsi="Source Sans Pro"/>
          <w:sz w:val="22"/>
          <w:szCs w:val="22"/>
          <w:lang w:val="fr-FR"/>
        </w:rPr>
        <w:tab/>
      </w:r>
      <w:r w:rsidR="001C3011" w:rsidRPr="000600AE">
        <w:rPr>
          <w:rFonts w:ascii="Source Sans Pro" w:hAnsi="Source Sans Pro"/>
          <w:sz w:val="22"/>
          <w:szCs w:val="22"/>
          <w:lang w:val="fr-FR"/>
        </w:rPr>
        <w:t>JEAN-MAXIME DUBÉ</w:t>
      </w:r>
    </w:p>
    <w:p w14:paraId="0F4D3CA1" w14:textId="349AACEC" w:rsidR="001C3011" w:rsidRPr="000600AE" w:rsidRDefault="001C3011" w:rsidP="001C3011">
      <w:pPr>
        <w:tabs>
          <w:tab w:val="left" w:pos="-1440"/>
        </w:tabs>
        <w:jc w:val="both"/>
        <w:rPr>
          <w:rFonts w:ascii="Source Sans Pro" w:hAnsi="Source Sans Pro"/>
          <w:sz w:val="22"/>
          <w:szCs w:val="22"/>
          <w:lang w:val="fr-FR"/>
        </w:rPr>
      </w:pPr>
      <w:r w:rsidRPr="000600AE">
        <w:rPr>
          <w:rFonts w:ascii="Source Sans Pro" w:hAnsi="Source Sans Pro"/>
          <w:sz w:val="22"/>
          <w:szCs w:val="22"/>
          <w:lang w:val="fr-FR"/>
        </w:rPr>
        <w:t>Préfet</w:t>
      </w:r>
      <w:r w:rsidR="00EB7228" w:rsidRPr="000600AE">
        <w:rPr>
          <w:rFonts w:ascii="Source Sans Pro" w:hAnsi="Source Sans Pro"/>
          <w:sz w:val="22"/>
          <w:szCs w:val="22"/>
          <w:lang w:val="fr-FR"/>
        </w:rPr>
        <w:tab/>
      </w:r>
      <w:r w:rsidR="00EB7228" w:rsidRPr="000600AE">
        <w:rPr>
          <w:rFonts w:ascii="Source Sans Pro" w:hAnsi="Source Sans Pro"/>
          <w:sz w:val="22"/>
          <w:szCs w:val="22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lang w:val="fr-FR"/>
        </w:rPr>
        <w:tab/>
      </w:r>
      <w:proofErr w:type="spellStart"/>
      <w:r w:rsidRPr="000600AE">
        <w:rPr>
          <w:rFonts w:ascii="Source Sans Pro" w:hAnsi="Source Sans Pro"/>
          <w:sz w:val="22"/>
          <w:szCs w:val="22"/>
          <w:lang w:val="fr-FR"/>
        </w:rPr>
        <w:t>Dir</w:t>
      </w:r>
      <w:proofErr w:type="spellEnd"/>
      <w:r w:rsidRPr="000600AE">
        <w:rPr>
          <w:rFonts w:ascii="Source Sans Pro" w:hAnsi="Source Sans Pro"/>
          <w:sz w:val="22"/>
          <w:szCs w:val="22"/>
          <w:lang w:val="fr-FR"/>
        </w:rPr>
        <w:t xml:space="preserve">. </w:t>
      </w:r>
      <w:proofErr w:type="spellStart"/>
      <w:r w:rsidRPr="000600AE">
        <w:rPr>
          <w:rFonts w:ascii="Source Sans Pro" w:hAnsi="Source Sans Pro"/>
          <w:sz w:val="22"/>
          <w:szCs w:val="22"/>
          <w:lang w:val="fr-FR"/>
        </w:rPr>
        <w:t>gén</w:t>
      </w:r>
      <w:proofErr w:type="spellEnd"/>
      <w:r w:rsidRPr="000600AE">
        <w:rPr>
          <w:rFonts w:ascii="Source Sans Pro" w:hAnsi="Source Sans Pro"/>
          <w:sz w:val="22"/>
          <w:szCs w:val="22"/>
          <w:lang w:val="fr-FR"/>
        </w:rPr>
        <w:t xml:space="preserve">. </w:t>
      </w:r>
      <w:proofErr w:type="gramStart"/>
      <w:r w:rsidRPr="000600AE">
        <w:rPr>
          <w:rFonts w:ascii="Source Sans Pro" w:hAnsi="Source Sans Pro"/>
          <w:sz w:val="22"/>
          <w:szCs w:val="22"/>
          <w:lang w:val="fr-FR"/>
        </w:rPr>
        <w:t>et</w:t>
      </w:r>
      <w:proofErr w:type="gramEnd"/>
      <w:r w:rsidRPr="000600AE">
        <w:rPr>
          <w:rFonts w:ascii="Source Sans Pro" w:hAnsi="Source Sans Pro"/>
          <w:sz w:val="22"/>
          <w:szCs w:val="22"/>
          <w:lang w:val="fr-FR"/>
        </w:rPr>
        <w:t xml:space="preserve"> </w:t>
      </w:r>
      <w:proofErr w:type="spellStart"/>
      <w:proofErr w:type="gramStart"/>
      <w:r w:rsidR="00F51B56" w:rsidRPr="000600AE">
        <w:rPr>
          <w:rFonts w:ascii="Source Sans Pro" w:hAnsi="Source Sans Pro"/>
          <w:sz w:val="22"/>
          <w:szCs w:val="22"/>
          <w:lang w:val="fr-FR"/>
        </w:rPr>
        <w:t>greff</w:t>
      </w:r>
      <w:proofErr w:type="spellEnd"/>
      <w:r w:rsidRPr="000600AE">
        <w:rPr>
          <w:rFonts w:ascii="Source Sans Pro" w:hAnsi="Source Sans Pro"/>
          <w:sz w:val="22"/>
          <w:szCs w:val="22"/>
          <w:lang w:val="fr-FR"/>
        </w:rPr>
        <w:t>.-</w:t>
      </w:r>
      <w:proofErr w:type="spellStart"/>
      <w:proofErr w:type="gramEnd"/>
      <w:r w:rsidRPr="000600AE">
        <w:rPr>
          <w:rFonts w:ascii="Source Sans Pro" w:hAnsi="Source Sans Pro"/>
          <w:sz w:val="22"/>
          <w:szCs w:val="22"/>
          <w:lang w:val="fr-FR"/>
        </w:rPr>
        <w:t>trés</w:t>
      </w:r>
      <w:proofErr w:type="spellEnd"/>
      <w:r w:rsidRPr="000600AE">
        <w:rPr>
          <w:rFonts w:ascii="Source Sans Pro" w:hAnsi="Source Sans Pro"/>
          <w:sz w:val="22"/>
          <w:szCs w:val="22"/>
          <w:lang w:val="fr-FR"/>
        </w:rPr>
        <w:t>.</w:t>
      </w:r>
    </w:p>
    <w:p w14:paraId="211BA031" w14:textId="77777777" w:rsidR="00684437" w:rsidRPr="000600AE" w:rsidRDefault="00684437" w:rsidP="001C3011">
      <w:pPr>
        <w:pStyle w:val="Titre4"/>
        <w:rPr>
          <w:rFonts w:ascii="Source Sans Pro" w:hAnsi="Source Sans Pro"/>
          <w:sz w:val="22"/>
          <w:szCs w:val="22"/>
        </w:rPr>
      </w:pPr>
    </w:p>
    <w:sectPr w:rsidR="00684437" w:rsidRPr="000600AE" w:rsidSect="001F73E7">
      <w:footerReference w:type="even" r:id="rId8"/>
      <w:footerReference w:type="default" r:id="rId9"/>
      <w:footerReference w:type="first" r:id="rId10"/>
      <w:endnotePr>
        <w:numFmt w:val="decimal"/>
      </w:endnotePr>
      <w:pgSz w:w="12240" w:h="20160" w:code="5"/>
      <w:pgMar w:top="2160" w:right="1151" w:bottom="1729" w:left="3600" w:header="720" w:footer="879" w:gutter="0"/>
      <w:pgNumType w:start="808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C7070" w14:textId="77777777" w:rsidR="00673610" w:rsidRDefault="00673610" w:rsidP="00BB6DE3">
      <w:r>
        <w:separator/>
      </w:r>
    </w:p>
  </w:endnote>
  <w:endnote w:type="continuationSeparator" w:id="0">
    <w:p w14:paraId="4D3E9EEC" w14:textId="77777777" w:rsidR="00673610" w:rsidRDefault="00673610" w:rsidP="00BB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2624" w14:textId="77777777" w:rsidR="00772A86" w:rsidRPr="00440339" w:rsidRDefault="00772A86" w:rsidP="00440339">
    <w:pPr>
      <w:pStyle w:val="Pieddepage"/>
      <w:jc w:val="center"/>
      <w:rPr>
        <w:rFonts w:ascii="Times New Roman" w:hAnsi="Times New Roman"/>
        <w:sz w:val="32"/>
        <w:szCs w:val="32"/>
      </w:rPr>
    </w:pPr>
    <w:r w:rsidRPr="00440339">
      <w:rPr>
        <w:rFonts w:ascii="Times New Roman" w:hAnsi="Times New Roman"/>
        <w:sz w:val="32"/>
        <w:szCs w:val="32"/>
      </w:rPr>
      <w:t>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7261" w14:textId="0CBA6AF9" w:rsidR="00772A86" w:rsidRPr="000600AE" w:rsidRDefault="00772A86" w:rsidP="00697689">
    <w:pPr>
      <w:pStyle w:val="Pieddepage"/>
      <w:jc w:val="center"/>
      <w:rPr>
        <w:rFonts w:ascii="Source Sans Pro" w:hAnsi="Source Sans Pro"/>
        <w:sz w:val="28"/>
        <w:szCs w:val="22"/>
      </w:rPr>
    </w:pPr>
    <w:r w:rsidRPr="000600AE">
      <w:rPr>
        <w:rFonts w:ascii="Source Sans Pro" w:hAnsi="Source Sans Pro"/>
        <w:sz w:val="28"/>
        <w:szCs w:val="22"/>
      </w:rPr>
      <w:fldChar w:fldCharType="begin"/>
    </w:r>
    <w:r w:rsidRPr="000600AE">
      <w:rPr>
        <w:rFonts w:ascii="Source Sans Pro" w:hAnsi="Source Sans Pro"/>
        <w:sz w:val="28"/>
        <w:szCs w:val="22"/>
      </w:rPr>
      <w:instrText xml:space="preserve"> PAGE   \* MERGEFORMAT </w:instrText>
    </w:r>
    <w:r w:rsidRPr="000600AE">
      <w:rPr>
        <w:rFonts w:ascii="Source Sans Pro" w:hAnsi="Source Sans Pro"/>
        <w:sz w:val="28"/>
        <w:szCs w:val="22"/>
      </w:rPr>
      <w:fldChar w:fldCharType="separate"/>
    </w:r>
    <w:r w:rsidR="00CF5AD2" w:rsidRPr="000600AE">
      <w:rPr>
        <w:rFonts w:ascii="Source Sans Pro" w:hAnsi="Source Sans Pro"/>
        <w:noProof/>
        <w:sz w:val="28"/>
        <w:szCs w:val="22"/>
      </w:rPr>
      <w:t>585</w:t>
    </w:r>
    <w:r w:rsidRPr="000600AE">
      <w:rPr>
        <w:rFonts w:ascii="Source Sans Pro" w:hAnsi="Source Sans Pro"/>
        <w:sz w:val="2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BAEF" w14:textId="77777777" w:rsidR="00772A86" w:rsidRPr="000C0525" w:rsidRDefault="00772A86" w:rsidP="00CE072F">
    <w:pPr>
      <w:pStyle w:val="Pieddepage"/>
      <w:ind w:hanging="1260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9BE33" w14:textId="77777777" w:rsidR="00673610" w:rsidRDefault="00673610" w:rsidP="00BB6DE3">
      <w:r>
        <w:separator/>
      </w:r>
    </w:p>
  </w:footnote>
  <w:footnote w:type="continuationSeparator" w:id="0">
    <w:p w14:paraId="57519240" w14:textId="77777777" w:rsidR="00673610" w:rsidRDefault="00673610" w:rsidP="00BB6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7.5pt" o:bullet="t">
        <v:imagedata r:id="rId1" o:title="BD21299_"/>
      </v:shape>
    </w:pict>
  </w:numPicBullet>
  <w:abstractNum w:abstractNumId="0" w15:restartNumberingAfterBreak="0">
    <w:nsid w:val="00FA355B"/>
    <w:multiLevelType w:val="hybridMultilevel"/>
    <w:tmpl w:val="37401670"/>
    <w:lvl w:ilvl="0" w:tplc="A16A06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5C93"/>
    <w:multiLevelType w:val="hybridMultilevel"/>
    <w:tmpl w:val="89D8AD38"/>
    <w:lvl w:ilvl="0" w:tplc="06567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2411"/>
    <w:multiLevelType w:val="hybridMultilevel"/>
    <w:tmpl w:val="E1925A52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4ABF"/>
    <w:multiLevelType w:val="hybridMultilevel"/>
    <w:tmpl w:val="81041E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43BA"/>
    <w:multiLevelType w:val="hybridMultilevel"/>
    <w:tmpl w:val="7DA48A78"/>
    <w:lvl w:ilvl="0" w:tplc="47261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75B27"/>
    <w:multiLevelType w:val="hybridMultilevel"/>
    <w:tmpl w:val="5386A7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29B6"/>
    <w:multiLevelType w:val="hybridMultilevel"/>
    <w:tmpl w:val="EC68FC8C"/>
    <w:lvl w:ilvl="0" w:tplc="0C5EF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447A"/>
    <w:multiLevelType w:val="hybridMultilevel"/>
    <w:tmpl w:val="8C66B40E"/>
    <w:lvl w:ilvl="0" w:tplc="75920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F64BC"/>
    <w:multiLevelType w:val="hybridMultilevel"/>
    <w:tmpl w:val="85185FC0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1D4B78"/>
    <w:multiLevelType w:val="hybridMultilevel"/>
    <w:tmpl w:val="AF66785E"/>
    <w:lvl w:ilvl="0" w:tplc="07688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016D1"/>
    <w:multiLevelType w:val="hybridMultilevel"/>
    <w:tmpl w:val="8E06DD12"/>
    <w:lvl w:ilvl="0" w:tplc="2C18E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358A"/>
    <w:multiLevelType w:val="hybridMultilevel"/>
    <w:tmpl w:val="E054718E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B2278"/>
    <w:multiLevelType w:val="hybridMultilevel"/>
    <w:tmpl w:val="0D5E4F44"/>
    <w:lvl w:ilvl="0" w:tplc="582891FC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C097D"/>
    <w:multiLevelType w:val="hybridMultilevel"/>
    <w:tmpl w:val="565A1AAC"/>
    <w:lvl w:ilvl="0" w:tplc="9FD06D7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52D10"/>
    <w:multiLevelType w:val="hybridMultilevel"/>
    <w:tmpl w:val="C89CA2E4"/>
    <w:lvl w:ilvl="0" w:tplc="0122E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C4DD2"/>
    <w:multiLevelType w:val="hybridMultilevel"/>
    <w:tmpl w:val="B5029610"/>
    <w:lvl w:ilvl="0" w:tplc="172C5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B158D"/>
    <w:multiLevelType w:val="hybridMultilevel"/>
    <w:tmpl w:val="884A1DA4"/>
    <w:lvl w:ilvl="0" w:tplc="70D88DA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1470B"/>
    <w:multiLevelType w:val="hybridMultilevel"/>
    <w:tmpl w:val="0F3CE712"/>
    <w:lvl w:ilvl="0" w:tplc="AE600ED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D7962"/>
    <w:multiLevelType w:val="hybridMultilevel"/>
    <w:tmpl w:val="1D4C4E0C"/>
    <w:lvl w:ilvl="0" w:tplc="731C945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A6F73"/>
    <w:multiLevelType w:val="hybridMultilevel"/>
    <w:tmpl w:val="7AD25AEE"/>
    <w:lvl w:ilvl="0" w:tplc="CDDCF2C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16DC"/>
    <w:multiLevelType w:val="hybridMultilevel"/>
    <w:tmpl w:val="A2C28A28"/>
    <w:lvl w:ilvl="0" w:tplc="5E681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40CB3"/>
    <w:multiLevelType w:val="hybridMultilevel"/>
    <w:tmpl w:val="A3209B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80D2D"/>
    <w:multiLevelType w:val="hybridMultilevel"/>
    <w:tmpl w:val="A368590E"/>
    <w:lvl w:ilvl="0" w:tplc="A6B29A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11157"/>
    <w:multiLevelType w:val="hybridMultilevel"/>
    <w:tmpl w:val="BBE6DBC8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397191"/>
    <w:multiLevelType w:val="hybridMultilevel"/>
    <w:tmpl w:val="1EE47B10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16A14"/>
    <w:multiLevelType w:val="hybridMultilevel"/>
    <w:tmpl w:val="9634DAE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A1434"/>
    <w:multiLevelType w:val="hybridMultilevel"/>
    <w:tmpl w:val="7324B6CA"/>
    <w:lvl w:ilvl="0" w:tplc="BFEEB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A35AA"/>
    <w:multiLevelType w:val="hybridMultilevel"/>
    <w:tmpl w:val="F4168294"/>
    <w:lvl w:ilvl="0" w:tplc="685C2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C29D4"/>
    <w:multiLevelType w:val="hybridMultilevel"/>
    <w:tmpl w:val="5E6E1650"/>
    <w:lvl w:ilvl="0" w:tplc="0C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446C"/>
    <w:multiLevelType w:val="hybridMultilevel"/>
    <w:tmpl w:val="38AEF120"/>
    <w:lvl w:ilvl="0" w:tplc="D7A0C20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D2A25"/>
    <w:multiLevelType w:val="hybridMultilevel"/>
    <w:tmpl w:val="A22ACF18"/>
    <w:lvl w:ilvl="0" w:tplc="5518E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F6E6A"/>
    <w:multiLevelType w:val="hybridMultilevel"/>
    <w:tmpl w:val="6CDCD5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62EA6"/>
    <w:multiLevelType w:val="hybridMultilevel"/>
    <w:tmpl w:val="E0384654"/>
    <w:lvl w:ilvl="0" w:tplc="AFA2521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C2B1F"/>
    <w:multiLevelType w:val="hybridMultilevel"/>
    <w:tmpl w:val="3EE8D46E"/>
    <w:lvl w:ilvl="0" w:tplc="4B0EDB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B55CE"/>
    <w:multiLevelType w:val="hybridMultilevel"/>
    <w:tmpl w:val="178E2BE6"/>
    <w:lvl w:ilvl="0" w:tplc="CF407CD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01AF3"/>
    <w:multiLevelType w:val="hybridMultilevel"/>
    <w:tmpl w:val="EFB0CC9A"/>
    <w:lvl w:ilvl="0" w:tplc="BBAEA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65329"/>
    <w:multiLevelType w:val="hybridMultilevel"/>
    <w:tmpl w:val="2724E9C0"/>
    <w:lvl w:ilvl="0" w:tplc="DDEC65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86A57"/>
    <w:multiLevelType w:val="hybridMultilevel"/>
    <w:tmpl w:val="444EBE82"/>
    <w:lvl w:ilvl="0" w:tplc="B574D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475A"/>
    <w:multiLevelType w:val="hybridMultilevel"/>
    <w:tmpl w:val="A3CA1634"/>
    <w:lvl w:ilvl="0" w:tplc="71CAD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5460D"/>
    <w:multiLevelType w:val="hybridMultilevel"/>
    <w:tmpl w:val="8B863ED8"/>
    <w:lvl w:ilvl="0" w:tplc="7AD83A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43288"/>
    <w:multiLevelType w:val="hybridMultilevel"/>
    <w:tmpl w:val="E55695F8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872D6"/>
    <w:multiLevelType w:val="hybridMultilevel"/>
    <w:tmpl w:val="3E94FE92"/>
    <w:lvl w:ilvl="0" w:tplc="984E65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165E"/>
    <w:multiLevelType w:val="hybridMultilevel"/>
    <w:tmpl w:val="B66CF45C"/>
    <w:lvl w:ilvl="0" w:tplc="A1221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92B38"/>
    <w:multiLevelType w:val="hybridMultilevel"/>
    <w:tmpl w:val="9370A440"/>
    <w:lvl w:ilvl="0" w:tplc="D4BCBC2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432F8"/>
    <w:multiLevelType w:val="hybridMultilevel"/>
    <w:tmpl w:val="44CA54E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21F49"/>
    <w:multiLevelType w:val="hybridMultilevel"/>
    <w:tmpl w:val="60FAED74"/>
    <w:lvl w:ilvl="0" w:tplc="A4FCC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37C31"/>
    <w:multiLevelType w:val="hybridMultilevel"/>
    <w:tmpl w:val="7F78B48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13980"/>
    <w:multiLevelType w:val="hybridMultilevel"/>
    <w:tmpl w:val="53240F2E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D13C24"/>
    <w:multiLevelType w:val="hybridMultilevel"/>
    <w:tmpl w:val="069E1A7C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54970337">
    <w:abstractNumId w:val="42"/>
  </w:num>
  <w:num w:numId="2" w16cid:durableId="1921255966">
    <w:abstractNumId w:val="13"/>
  </w:num>
  <w:num w:numId="3" w16cid:durableId="1300501636">
    <w:abstractNumId w:val="35"/>
  </w:num>
  <w:num w:numId="4" w16cid:durableId="523247111">
    <w:abstractNumId w:val="22"/>
  </w:num>
  <w:num w:numId="5" w16cid:durableId="1872036220">
    <w:abstractNumId w:val="15"/>
  </w:num>
  <w:num w:numId="6" w16cid:durableId="1222868454">
    <w:abstractNumId w:val="34"/>
  </w:num>
  <w:num w:numId="7" w16cid:durableId="827675579">
    <w:abstractNumId w:val="32"/>
  </w:num>
  <w:num w:numId="8" w16cid:durableId="782840899">
    <w:abstractNumId w:val="24"/>
  </w:num>
  <w:num w:numId="9" w16cid:durableId="949510047">
    <w:abstractNumId w:val="37"/>
  </w:num>
  <w:num w:numId="10" w16cid:durableId="675958542">
    <w:abstractNumId w:val="33"/>
  </w:num>
  <w:num w:numId="11" w16cid:durableId="649138161">
    <w:abstractNumId w:val="41"/>
  </w:num>
  <w:num w:numId="12" w16cid:durableId="516042739">
    <w:abstractNumId w:val="39"/>
  </w:num>
  <w:num w:numId="13" w16cid:durableId="1116026780">
    <w:abstractNumId w:val="16"/>
  </w:num>
  <w:num w:numId="14" w16cid:durableId="1858734568">
    <w:abstractNumId w:val="17"/>
  </w:num>
  <w:num w:numId="15" w16cid:durableId="300354466">
    <w:abstractNumId w:val="30"/>
  </w:num>
  <w:num w:numId="16" w16cid:durableId="1609000449">
    <w:abstractNumId w:val="29"/>
  </w:num>
  <w:num w:numId="17" w16cid:durableId="690035522">
    <w:abstractNumId w:val="45"/>
  </w:num>
  <w:num w:numId="18" w16cid:durableId="1547259627">
    <w:abstractNumId w:val="20"/>
  </w:num>
  <w:num w:numId="19" w16cid:durableId="1189174454">
    <w:abstractNumId w:val="7"/>
  </w:num>
  <w:num w:numId="20" w16cid:durableId="2008902306">
    <w:abstractNumId w:val="4"/>
  </w:num>
  <w:num w:numId="21" w16cid:durableId="1767729751">
    <w:abstractNumId w:val="26"/>
  </w:num>
  <w:num w:numId="22" w16cid:durableId="1297101387">
    <w:abstractNumId w:val="9"/>
  </w:num>
  <w:num w:numId="23" w16cid:durableId="1919247924">
    <w:abstractNumId w:val="6"/>
  </w:num>
  <w:num w:numId="24" w16cid:durableId="353770741">
    <w:abstractNumId w:val="14"/>
  </w:num>
  <w:num w:numId="25" w16cid:durableId="600379828">
    <w:abstractNumId w:val="38"/>
  </w:num>
  <w:num w:numId="26" w16cid:durableId="433600428">
    <w:abstractNumId w:val="43"/>
  </w:num>
  <w:num w:numId="27" w16cid:durableId="1026713231">
    <w:abstractNumId w:val="0"/>
  </w:num>
  <w:num w:numId="28" w16cid:durableId="1539706335">
    <w:abstractNumId w:val="8"/>
  </w:num>
  <w:num w:numId="29" w16cid:durableId="1089501279">
    <w:abstractNumId w:val="12"/>
  </w:num>
  <w:num w:numId="30" w16cid:durableId="540554132">
    <w:abstractNumId w:val="47"/>
  </w:num>
  <w:num w:numId="31" w16cid:durableId="171996860">
    <w:abstractNumId w:val="25"/>
  </w:num>
  <w:num w:numId="32" w16cid:durableId="448742317">
    <w:abstractNumId w:val="36"/>
  </w:num>
  <w:num w:numId="33" w16cid:durableId="1563174020">
    <w:abstractNumId w:val="19"/>
  </w:num>
  <w:num w:numId="34" w16cid:durableId="140200055">
    <w:abstractNumId w:val="18"/>
  </w:num>
  <w:num w:numId="35" w16cid:durableId="688265101">
    <w:abstractNumId w:val="10"/>
  </w:num>
  <w:num w:numId="36" w16cid:durableId="552889497">
    <w:abstractNumId w:val="27"/>
  </w:num>
  <w:num w:numId="37" w16cid:durableId="1759859663">
    <w:abstractNumId w:val="1"/>
  </w:num>
  <w:num w:numId="38" w16cid:durableId="524946215">
    <w:abstractNumId w:val="3"/>
  </w:num>
  <w:num w:numId="39" w16cid:durableId="670183831">
    <w:abstractNumId w:val="46"/>
  </w:num>
  <w:num w:numId="40" w16cid:durableId="1810787115">
    <w:abstractNumId w:val="5"/>
  </w:num>
  <w:num w:numId="41" w16cid:durableId="692733498">
    <w:abstractNumId w:val="44"/>
  </w:num>
  <w:num w:numId="42" w16cid:durableId="1470827579">
    <w:abstractNumId w:val="21"/>
  </w:num>
  <w:num w:numId="43" w16cid:durableId="1707875499">
    <w:abstractNumId w:val="2"/>
  </w:num>
  <w:num w:numId="44" w16cid:durableId="1826971596">
    <w:abstractNumId w:val="28"/>
  </w:num>
  <w:num w:numId="45" w16cid:durableId="483668251">
    <w:abstractNumId w:val="11"/>
  </w:num>
  <w:num w:numId="46" w16cid:durableId="1199784454">
    <w:abstractNumId w:val="31"/>
  </w:num>
  <w:num w:numId="47" w16cid:durableId="1207908906">
    <w:abstractNumId w:val="48"/>
  </w:num>
  <w:num w:numId="48" w16cid:durableId="150021496">
    <w:abstractNumId w:val="23"/>
  </w:num>
  <w:num w:numId="49" w16cid:durableId="48944151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C6"/>
    <w:rsid w:val="0000070A"/>
    <w:rsid w:val="0000091C"/>
    <w:rsid w:val="00000E5F"/>
    <w:rsid w:val="00000F45"/>
    <w:rsid w:val="00000F60"/>
    <w:rsid w:val="00001390"/>
    <w:rsid w:val="000027CA"/>
    <w:rsid w:val="00002B1C"/>
    <w:rsid w:val="000031AF"/>
    <w:rsid w:val="00003B0F"/>
    <w:rsid w:val="00004108"/>
    <w:rsid w:val="00004D00"/>
    <w:rsid w:val="00005ACE"/>
    <w:rsid w:val="00006EC6"/>
    <w:rsid w:val="0000731C"/>
    <w:rsid w:val="00007E5A"/>
    <w:rsid w:val="000129BB"/>
    <w:rsid w:val="00013C85"/>
    <w:rsid w:val="00014368"/>
    <w:rsid w:val="0001653E"/>
    <w:rsid w:val="00017D38"/>
    <w:rsid w:val="00024713"/>
    <w:rsid w:val="000278D1"/>
    <w:rsid w:val="00027E69"/>
    <w:rsid w:val="00027F30"/>
    <w:rsid w:val="00030873"/>
    <w:rsid w:val="00030C60"/>
    <w:rsid w:val="0003443C"/>
    <w:rsid w:val="00036DFB"/>
    <w:rsid w:val="00040816"/>
    <w:rsid w:val="00040F7D"/>
    <w:rsid w:val="000411D3"/>
    <w:rsid w:val="00041DB2"/>
    <w:rsid w:val="000429FB"/>
    <w:rsid w:val="00043C94"/>
    <w:rsid w:val="00043D43"/>
    <w:rsid w:val="00045215"/>
    <w:rsid w:val="0004566B"/>
    <w:rsid w:val="00046257"/>
    <w:rsid w:val="00050882"/>
    <w:rsid w:val="000516AA"/>
    <w:rsid w:val="00051F80"/>
    <w:rsid w:val="000530DC"/>
    <w:rsid w:val="00055ED0"/>
    <w:rsid w:val="00056329"/>
    <w:rsid w:val="000600AE"/>
    <w:rsid w:val="00060AE6"/>
    <w:rsid w:val="0006176E"/>
    <w:rsid w:val="00062355"/>
    <w:rsid w:val="00063A15"/>
    <w:rsid w:val="00063B57"/>
    <w:rsid w:val="00063F51"/>
    <w:rsid w:val="00063F9F"/>
    <w:rsid w:val="0006481D"/>
    <w:rsid w:val="00064B91"/>
    <w:rsid w:val="00064FFC"/>
    <w:rsid w:val="00066A90"/>
    <w:rsid w:val="00066ECA"/>
    <w:rsid w:val="00066F5A"/>
    <w:rsid w:val="00067202"/>
    <w:rsid w:val="000706B3"/>
    <w:rsid w:val="00070FEE"/>
    <w:rsid w:val="00071B72"/>
    <w:rsid w:val="00071EDD"/>
    <w:rsid w:val="0007221E"/>
    <w:rsid w:val="0007239B"/>
    <w:rsid w:val="00074D4A"/>
    <w:rsid w:val="000753E9"/>
    <w:rsid w:val="00081422"/>
    <w:rsid w:val="00082153"/>
    <w:rsid w:val="00082ADD"/>
    <w:rsid w:val="00083E63"/>
    <w:rsid w:val="00084972"/>
    <w:rsid w:val="0009050D"/>
    <w:rsid w:val="00093002"/>
    <w:rsid w:val="00093B1C"/>
    <w:rsid w:val="00094088"/>
    <w:rsid w:val="0009438B"/>
    <w:rsid w:val="000944A3"/>
    <w:rsid w:val="00094710"/>
    <w:rsid w:val="000949BA"/>
    <w:rsid w:val="0009563B"/>
    <w:rsid w:val="00096D13"/>
    <w:rsid w:val="00096E3D"/>
    <w:rsid w:val="000A092C"/>
    <w:rsid w:val="000A1902"/>
    <w:rsid w:val="000A2E6C"/>
    <w:rsid w:val="000A5783"/>
    <w:rsid w:val="000A60DA"/>
    <w:rsid w:val="000A75A0"/>
    <w:rsid w:val="000A7EB7"/>
    <w:rsid w:val="000B13CE"/>
    <w:rsid w:val="000B1509"/>
    <w:rsid w:val="000B23CF"/>
    <w:rsid w:val="000B4509"/>
    <w:rsid w:val="000B61FA"/>
    <w:rsid w:val="000B6238"/>
    <w:rsid w:val="000B647A"/>
    <w:rsid w:val="000B7514"/>
    <w:rsid w:val="000B7AB9"/>
    <w:rsid w:val="000C0525"/>
    <w:rsid w:val="000C08EB"/>
    <w:rsid w:val="000C0FB5"/>
    <w:rsid w:val="000C1113"/>
    <w:rsid w:val="000C34D1"/>
    <w:rsid w:val="000D0507"/>
    <w:rsid w:val="000D278B"/>
    <w:rsid w:val="000D2A0E"/>
    <w:rsid w:val="000D2FBE"/>
    <w:rsid w:val="000D4C3A"/>
    <w:rsid w:val="000E0025"/>
    <w:rsid w:val="000E0B7C"/>
    <w:rsid w:val="000E1820"/>
    <w:rsid w:val="000E311D"/>
    <w:rsid w:val="000E3FCB"/>
    <w:rsid w:val="000E5D50"/>
    <w:rsid w:val="000E6B98"/>
    <w:rsid w:val="000E7791"/>
    <w:rsid w:val="000F0B84"/>
    <w:rsid w:val="000F2B39"/>
    <w:rsid w:val="000F4B1B"/>
    <w:rsid w:val="000F51AA"/>
    <w:rsid w:val="000F5C66"/>
    <w:rsid w:val="000F63AA"/>
    <w:rsid w:val="001008C1"/>
    <w:rsid w:val="0010111F"/>
    <w:rsid w:val="001013C4"/>
    <w:rsid w:val="00101BA9"/>
    <w:rsid w:val="00101FC6"/>
    <w:rsid w:val="001036CE"/>
    <w:rsid w:val="00103722"/>
    <w:rsid w:val="00104DE9"/>
    <w:rsid w:val="0010525B"/>
    <w:rsid w:val="00105DD3"/>
    <w:rsid w:val="001066A5"/>
    <w:rsid w:val="001102DC"/>
    <w:rsid w:val="001103D7"/>
    <w:rsid w:val="00110E9A"/>
    <w:rsid w:val="001125F3"/>
    <w:rsid w:val="001155FC"/>
    <w:rsid w:val="001165AE"/>
    <w:rsid w:val="00117CD1"/>
    <w:rsid w:val="00122417"/>
    <w:rsid w:val="001226B7"/>
    <w:rsid w:val="0012490C"/>
    <w:rsid w:val="00126202"/>
    <w:rsid w:val="00127EDC"/>
    <w:rsid w:val="00132198"/>
    <w:rsid w:val="0013298C"/>
    <w:rsid w:val="00132F1A"/>
    <w:rsid w:val="00135D6D"/>
    <w:rsid w:val="001375B3"/>
    <w:rsid w:val="001378FB"/>
    <w:rsid w:val="00137FBB"/>
    <w:rsid w:val="0014024A"/>
    <w:rsid w:val="00140C9E"/>
    <w:rsid w:val="0014131A"/>
    <w:rsid w:val="0014304F"/>
    <w:rsid w:val="00143A78"/>
    <w:rsid w:val="00144130"/>
    <w:rsid w:val="00146DFA"/>
    <w:rsid w:val="00150E6F"/>
    <w:rsid w:val="00151651"/>
    <w:rsid w:val="00151916"/>
    <w:rsid w:val="00151B18"/>
    <w:rsid w:val="00152EAB"/>
    <w:rsid w:val="001534E4"/>
    <w:rsid w:val="00154615"/>
    <w:rsid w:val="00154DB2"/>
    <w:rsid w:val="00156226"/>
    <w:rsid w:val="001567C5"/>
    <w:rsid w:val="00161E03"/>
    <w:rsid w:val="001631DF"/>
    <w:rsid w:val="00164E61"/>
    <w:rsid w:val="00164FEF"/>
    <w:rsid w:val="00165590"/>
    <w:rsid w:val="001657F4"/>
    <w:rsid w:val="00166C62"/>
    <w:rsid w:val="00167075"/>
    <w:rsid w:val="00170276"/>
    <w:rsid w:val="0017062E"/>
    <w:rsid w:val="00170F4A"/>
    <w:rsid w:val="001715CB"/>
    <w:rsid w:val="001715F6"/>
    <w:rsid w:val="001734DA"/>
    <w:rsid w:val="001735EC"/>
    <w:rsid w:val="00173BC5"/>
    <w:rsid w:val="001742B1"/>
    <w:rsid w:val="00176301"/>
    <w:rsid w:val="001775C4"/>
    <w:rsid w:val="00177F3A"/>
    <w:rsid w:val="00181D7A"/>
    <w:rsid w:val="001831E6"/>
    <w:rsid w:val="00183949"/>
    <w:rsid w:val="00183B5C"/>
    <w:rsid w:val="00185767"/>
    <w:rsid w:val="00187487"/>
    <w:rsid w:val="00193ACE"/>
    <w:rsid w:val="0019431E"/>
    <w:rsid w:val="00195D25"/>
    <w:rsid w:val="0019608B"/>
    <w:rsid w:val="00196974"/>
    <w:rsid w:val="00197633"/>
    <w:rsid w:val="0019796D"/>
    <w:rsid w:val="00197DC6"/>
    <w:rsid w:val="001A0B2F"/>
    <w:rsid w:val="001A172F"/>
    <w:rsid w:val="001A2232"/>
    <w:rsid w:val="001A359E"/>
    <w:rsid w:val="001A41DE"/>
    <w:rsid w:val="001A5807"/>
    <w:rsid w:val="001A72BC"/>
    <w:rsid w:val="001B0468"/>
    <w:rsid w:val="001B152B"/>
    <w:rsid w:val="001B249E"/>
    <w:rsid w:val="001B2662"/>
    <w:rsid w:val="001B3834"/>
    <w:rsid w:val="001B5823"/>
    <w:rsid w:val="001B64A4"/>
    <w:rsid w:val="001B6E00"/>
    <w:rsid w:val="001B78FF"/>
    <w:rsid w:val="001B7D24"/>
    <w:rsid w:val="001C015B"/>
    <w:rsid w:val="001C17E0"/>
    <w:rsid w:val="001C1AC7"/>
    <w:rsid w:val="001C262E"/>
    <w:rsid w:val="001C3011"/>
    <w:rsid w:val="001C35BF"/>
    <w:rsid w:val="001C3717"/>
    <w:rsid w:val="001C3B2D"/>
    <w:rsid w:val="001C5245"/>
    <w:rsid w:val="001C60D1"/>
    <w:rsid w:val="001C6B63"/>
    <w:rsid w:val="001D0BE8"/>
    <w:rsid w:val="001D1126"/>
    <w:rsid w:val="001D2F77"/>
    <w:rsid w:val="001D4959"/>
    <w:rsid w:val="001D713F"/>
    <w:rsid w:val="001D71FF"/>
    <w:rsid w:val="001E024B"/>
    <w:rsid w:val="001E0FE4"/>
    <w:rsid w:val="001E32A5"/>
    <w:rsid w:val="001F0DC5"/>
    <w:rsid w:val="001F2102"/>
    <w:rsid w:val="001F2B96"/>
    <w:rsid w:val="001F4E9A"/>
    <w:rsid w:val="001F50B7"/>
    <w:rsid w:val="001F714D"/>
    <w:rsid w:val="001F73E7"/>
    <w:rsid w:val="001F7DA8"/>
    <w:rsid w:val="00202937"/>
    <w:rsid w:val="00203011"/>
    <w:rsid w:val="00203F86"/>
    <w:rsid w:val="00207CA0"/>
    <w:rsid w:val="0021126B"/>
    <w:rsid w:val="002114B5"/>
    <w:rsid w:val="002116BC"/>
    <w:rsid w:val="00211CAC"/>
    <w:rsid w:val="00211D04"/>
    <w:rsid w:val="0021312A"/>
    <w:rsid w:val="002135C0"/>
    <w:rsid w:val="00213B1C"/>
    <w:rsid w:val="00213C2E"/>
    <w:rsid w:val="00213D74"/>
    <w:rsid w:val="00214450"/>
    <w:rsid w:val="00214AA0"/>
    <w:rsid w:val="00215170"/>
    <w:rsid w:val="00215B94"/>
    <w:rsid w:val="00216786"/>
    <w:rsid w:val="002171AF"/>
    <w:rsid w:val="00217437"/>
    <w:rsid w:val="00222BC3"/>
    <w:rsid w:val="00224E20"/>
    <w:rsid w:val="002254C8"/>
    <w:rsid w:val="00226A18"/>
    <w:rsid w:val="0023126C"/>
    <w:rsid w:val="00231F81"/>
    <w:rsid w:val="0023243F"/>
    <w:rsid w:val="00232EF2"/>
    <w:rsid w:val="002354CE"/>
    <w:rsid w:val="0023623D"/>
    <w:rsid w:val="0023732B"/>
    <w:rsid w:val="0024051A"/>
    <w:rsid w:val="0024252D"/>
    <w:rsid w:val="002431F1"/>
    <w:rsid w:val="0024436A"/>
    <w:rsid w:val="002470C8"/>
    <w:rsid w:val="0025109A"/>
    <w:rsid w:val="00253412"/>
    <w:rsid w:val="002536B4"/>
    <w:rsid w:val="00256FC3"/>
    <w:rsid w:val="00256FCF"/>
    <w:rsid w:val="00257066"/>
    <w:rsid w:val="00257ADC"/>
    <w:rsid w:val="00257B0C"/>
    <w:rsid w:val="00260E41"/>
    <w:rsid w:val="002637D5"/>
    <w:rsid w:val="00263F01"/>
    <w:rsid w:val="0026497B"/>
    <w:rsid w:val="00264BC6"/>
    <w:rsid w:val="00266246"/>
    <w:rsid w:val="00267803"/>
    <w:rsid w:val="00267F44"/>
    <w:rsid w:val="00270D38"/>
    <w:rsid w:val="00274166"/>
    <w:rsid w:val="00274D0A"/>
    <w:rsid w:val="00275F5E"/>
    <w:rsid w:val="002765EC"/>
    <w:rsid w:val="00276AE5"/>
    <w:rsid w:val="00276F9E"/>
    <w:rsid w:val="00277B83"/>
    <w:rsid w:val="002802C7"/>
    <w:rsid w:val="00281040"/>
    <w:rsid w:val="00282690"/>
    <w:rsid w:val="0028364A"/>
    <w:rsid w:val="00285F44"/>
    <w:rsid w:val="00286762"/>
    <w:rsid w:val="0028757F"/>
    <w:rsid w:val="00287EE4"/>
    <w:rsid w:val="00290575"/>
    <w:rsid w:val="00290A2A"/>
    <w:rsid w:val="002911E9"/>
    <w:rsid w:val="00291FD0"/>
    <w:rsid w:val="00292EF4"/>
    <w:rsid w:val="00293684"/>
    <w:rsid w:val="00294FF4"/>
    <w:rsid w:val="0029537B"/>
    <w:rsid w:val="002955E8"/>
    <w:rsid w:val="00295BE4"/>
    <w:rsid w:val="00295CEC"/>
    <w:rsid w:val="00296C08"/>
    <w:rsid w:val="00296C8F"/>
    <w:rsid w:val="00297631"/>
    <w:rsid w:val="002A2A54"/>
    <w:rsid w:val="002A2FE9"/>
    <w:rsid w:val="002A346C"/>
    <w:rsid w:val="002A3ABC"/>
    <w:rsid w:val="002A55D3"/>
    <w:rsid w:val="002A5ED4"/>
    <w:rsid w:val="002A6D78"/>
    <w:rsid w:val="002A6E52"/>
    <w:rsid w:val="002B1389"/>
    <w:rsid w:val="002B221D"/>
    <w:rsid w:val="002B2C48"/>
    <w:rsid w:val="002B3D98"/>
    <w:rsid w:val="002B4F86"/>
    <w:rsid w:val="002B5DFA"/>
    <w:rsid w:val="002B616B"/>
    <w:rsid w:val="002B652B"/>
    <w:rsid w:val="002B7582"/>
    <w:rsid w:val="002C0677"/>
    <w:rsid w:val="002C0F89"/>
    <w:rsid w:val="002C402E"/>
    <w:rsid w:val="002C5A53"/>
    <w:rsid w:val="002C691D"/>
    <w:rsid w:val="002C74E7"/>
    <w:rsid w:val="002C7C8A"/>
    <w:rsid w:val="002D0696"/>
    <w:rsid w:val="002D2A05"/>
    <w:rsid w:val="002D35BF"/>
    <w:rsid w:val="002D4B7B"/>
    <w:rsid w:val="002D5615"/>
    <w:rsid w:val="002D577A"/>
    <w:rsid w:val="002D5C5C"/>
    <w:rsid w:val="002E22CF"/>
    <w:rsid w:val="002E2324"/>
    <w:rsid w:val="002E27D3"/>
    <w:rsid w:val="002E2FE3"/>
    <w:rsid w:val="002E47A8"/>
    <w:rsid w:val="002E4978"/>
    <w:rsid w:val="002E51CA"/>
    <w:rsid w:val="002E5DE3"/>
    <w:rsid w:val="002E6839"/>
    <w:rsid w:val="002E79E6"/>
    <w:rsid w:val="002F106D"/>
    <w:rsid w:val="002F1F24"/>
    <w:rsid w:val="002F2869"/>
    <w:rsid w:val="002F44AD"/>
    <w:rsid w:val="002F5107"/>
    <w:rsid w:val="002F51B2"/>
    <w:rsid w:val="002F5EA4"/>
    <w:rsid w:val="002F60EB"/>
    <w:rsid w:val="00300B41"/>
    <w:rsid w:val="00301262"/>
    <w:rsid w:val="003013FB"/>
    <w:rsid w:val="003021AF"/>
    <w:rsid w:val="0030256C"/>
    <w:rsid w:val="00302DF4"/>
    <w:rsid w:val="00302EB2"/>
    <w:rsid w:val="00304210"/>
    <w:rsid w:val="003042DF"/>
    <w:rsid w:val="00305258"/>
    <w:rsid w:val="00305984"/>
    <w:rsid w:val="00310294"/>
    <w:rsid w:val="00310821"/>
    <w:rsid w:val="00310F6E"/>
    <w:rsid w:val="003129F4"/>
    <w:rsid w:val="00312D0E"/>
    <w:rsid w:val="00314870"/>
    <w:rsid w:val="00316EFE"/>
    <w:rsid w:val="00317704"/>
    <w:rsid w:val="00317AC0"/>
    <w:rsid w:val="003206E3"/>
    <w:rsid w:val="00321389"/>
    <w:rsid w:val="0032308A"/>
    <w:rsid w:val="003230A4"/>
    <w:rsid w:val="0032331F"/>
    <w:rsid w:val="0032365E"/>
    <w:rsid w:val="00323B56"/>
    <w:rsid w:val="00326F5E"/>
    <w:rsid w:val="003270D0"/>
    <w:rsid w:val="00327859"/>
    <w:rsid w:val="00327DE1"/>
    <w:rsid w:val="00331477"/>
    <w:rsid w:val="003314AB"/>
    <w:rsid w:val="0033206B"/>
    <w:rsid w:val="00334290"/>
    <w:rsid w:val="003344EA"/>
    <w:rsid w:val="00335C95"/>
    <w:rsid w:val="00336F7C"/>
    <w:rsid w:val="003373FD"/>
    <w:rsid w:val="00337B3A"/>
    <w:rsid w:val="00340258"/>
    <w:rsid w:val="003420B4"/>
    <w:rsid w:val="00343FF7"/>
    <w:rsid w:val="00344E6E"/>
    <w:rsid w:val="003453AC"/>
    <w:rsid w:val="00345D66"/>
    <w:rsid w:val="003460B7"/>
    <w:rsid w:val="003460EE"/>
    <w:rsid w:val="003460F4"/>
    <w:rsid w:val="003478F4"/>
    <w:rsid w:val="00352CEE"/>
    <w:rsid w:val="0035445E"/>
    <w:rsid w:val="003550B9"/>
    <w:rsid w:val="00356582"/>
    <w:rsid w:val="00361B76"/>
    <w:rsid w:val="00361F68"/>
    <w:rsid w:val="00362D3E"/>
    <w:rsid w:val="00363488"/>
    <w:rsid w:val="003661E2"/>
    <w:rsid w:val="00370309"/>
    <w:rsid w:val="00370359"/>
    <w:rsid w:val="003704C1"/>
    <w:rsid w:val="00371621"/>
    <w:rsid w:val="0037189A"/>
    <w:rsid w:val="00371CF4"/>
    <w:rsid w:val="00371EA8"/>
    <w:rsid w:val="00372412"/>
    <w:rsid w:val="003724E6"/>
    <w:rsid w:val="003725D8"/>
    <w:rsid w:val="0037300D"/>
    <w:rsid w:val="00373C07"/>
    <w:rsid w:val="00375205"/>
    <w:rsid w:val="0037580C"/>
    <w:rsid w:val="00375855"/>
    <w:rsid w:val="00376525"/>
    <w:rsid w:val="0037688F"/>
    <w:rsid w:val="00376B18"/>
    <w:rsid w:val="003804B1"/>
    <w:rsid w:val="00382A80"/>
    <w:rsid w:val="00382E31"/>
    <w:rsid w:val="00384C4F"/>
    <w:rsid w:val="00387683"/>
    <w:rsid w:val="00387B16"/>
    <w:rsid w:val="00390F88"/>
    <w:rsid w:val="00391222"/>
    <w:rsid w:val="0039192A"/>
    <w:rsid w:val="00393DB9"/>
    <w:rsid w:val="0039473B"/>
    <w:rsid w:val="003952AF"/>
    <w:rsid w:val="00395520"/>
    <w:rsid w:val="003A064F"/>
    <w:rsid w:val="003A298A"/>
    <w:rsid w:val="003A3991"/>
    <w:rsid w:val="003A5447"/>
    <w:rsid w:val="003A546A"/>
    <w:rsid w:val="003A5C39"/>
    <w:rsid w:val="003A5E83"/>
    <w:rsid w:val="003A631A"/>
    <w:rsid w:val="003A69D1"/>
    <w:rsid w:val="003A7E14"/>
    <w:rsid w:val="003B1720"/>
    <w:rsid w:val="003B1925"/>
    <w:rsid w:val="003B2FF8"/>
    <w:rsid w:val="003B389B"/>
    <w:rsid w:val="003B39FF"/>
    <w:rsid w:val="003B4F1A"/>
    <w:rsid w:val="003B69E8"/>
    <w:rsid w:val="003B6C27"/>
    <w:rsid w:val="003B7C6B"/>
    <w:rsid w:val="003C0F7C"/>
    <w:rsid w:val="003C1952"/>
    <w:rsid w:val="003C1ABB"/>
    <w:rsid w:val="003C267E"/>
    <w:rsid w:val="003C5159"/>
    <w:rsid w:val="003C6EC5"/>
    <w:rsid w:val="003C7007"/>
    <w:rsid w:val="003C7584"/>
    <w:rsid w:val="003D1776"/>
    <w:rsid w:val="003D22C6"/>
    <w:rsid w:val="003D23F8"/>
    <w:rsid w:val="003D2AF3"/>
    <w:rsid w:val="003D2EB1"/>
    <w:rsid w:val="003D2FBD"/>
    <w:rsid w:val="003D3D5B"/>
    <w:rsid w:val="003D4B57"/>
    <w:rsid w:val="003D55D0"/>
    <w:rsid w:val="003D5F04"/>
    <w:rsid w:val="003D75ED"/>
    <w:rsid w:val="003D7BCD"/>
    <w:rsid w:val="003E044F"/>
    <w:rsid w:val="003E093A"/>
    <w:rsid w:val="003E235E"/>
    <w:rsid w:val="003E3376"/>
    <w:rsid w:val="003E4848"/>
    <w:rsid w:val="003E48A0"/>
    <w:rsid w:val="003E530A"/>
    <w:rsid w:val="003E54A2"/>
    <w:rsid w:val="003E71F3"/>
    <w:rsid w:val="003F1C6F"/>
    <w:rsid w:val="003F227C"/>
    <w:rsid w:val="003F3C75"/>
    <w:rsid w:val="003F46BB"/>
    <w:rsid w:val="003F500D"/>
    <w:rsid w:val="003F5DFE"/>
    <w:rsid w:val="003F75DF"/>
    <w:rsid w:val="0040008F"/>
    <w:rsid w:val="00400293"/>
    <w:rsid w:val="00402508"/>
    <w:rsid w:val="00403011"/>
    <w:rsid w:val="00404050"/>
    <w:rsid w:val="00404A04"/>
    <w:rsid w:val="00407A1E"/>
    <w:rsid w:val="00410D6D"/>
    <w:rsid w:val="00412696"/>
    <w:rsid w:val="00412710"/>
    <w:rsid w:val="00414E4A"/>
    <w:rsid w:val="004170D4"/>
    <w:rsid w:val="00420524"/>
    <w:rsid w:val="00422C0A"/>
    <w:rsid w:val="00423CAB"/>
    <w:rsid w:val="00424973"/>
    <w:rsid w:val="00424B0A"/>
    <w:rsid w:val="00424B32"/>
    <w:rsid w:val="004253AE"/>
    <w:rsid w:val="0042683C"/>
    <w:rsid w:val="004268EE"/>
    <w:rsid w:val="00427298"/>
    <w:rsid w:val="004305F7"/>
    <w:rsid w:val="00431282"/>
    <w:rsid w:val="0043172D"/>
    <w:rsid w:val="00431E9E"/>
    <w:rsid w:val="00434192"/>
    <w:rsid w:val="004353EF"/>
    <w:rsid w:val="0043745C"/>
    <w:rsid w:val="00440177"/>
    <w:rsid w:val="00440339"/>
    <w:rsid w:val="00441D46"/>
    <w:rsid w:val="00444B5C"/>
    <w:rsid w:val="00444CF6"/>
    <w:rsid w:val="00444DDB"/>
    <w:rsid w:val="00444E82"/>
    <w:rsid w:val="0044558F"/>
    <w:rsid w:val="00445BA9"/>
    <w:rsid w:val="00445E60"/>
    <w:rsid w:val="004467E0"/>
    <w:rsid w:val="004477A0"/>
    <w:rsid w:val="0045001F"/>
    <w:rsid w:val="00450E16"/>
    <w:rsid w:val="0045373D"/>
    <w:rsid w:val="00453C7F"/>
    <w:rsid w:val="00454D5B"/>
    <w:rsid w:val="00454E9C"/>
    <w:rsid w:val="00454F59"/>
    <w:rsid w:val="00454FAF"/>
    <w:rsid w:val="004556CB"/>
    <w:rsid w:val="00455F76"/>
    <w:rsid w:val="004570C7"/>
    <w:rsid w:val="00457AE0"/>
    <w:rsid w:val="00460713"/>
    <w:rsid w:val="004610C7"/>
    <w:rsid w:val="0046410A"/>
    <w:rsid w:val="00464119"/>
    <w:rsid w:val="00464D47"/>
    <w:rsid w:val="00465095"/>
    <w:rsid w:val="0046650E"/>
    <w:rsid w:val="00466EEF"/>
    <w:rsid w:val="00467F41"/>
    <w:rsid w:val="004720CA"/>
    <w:rsid w:val="00472195"/>
    <w:rsid w:val="00473B16"/>
    <w:rsid w:val="004750C4"/>
    <w:rsid w:val="0047517F"/>
    <w:rsid w:val="00475477"/>
    <w:rsid w:val="00475511"/>
    <w:rsid w:val="00475A74"/>
    <w:rsid w:val="00475F44"/>
    <w:rsid w:val="00476206"/>
    <w:rsid w:val="00476B85"/>
    <w:rsid w:val="00477994"/>
    <w:rsid w:val="0048000A"/>
    <w:rsid w:val="00480417"/>
    <w:rsid w:val="004807CB"/>
    <w:rsid w:val="00480A18"/>
    <w:rsid w:val="004817BC"/>
    <w:rsid w:val="00481D6C"/>
    <w:rsid w:val="0048289C"/>
    <w:rsid w:val="00483ED1"/>
    <w:rsid w:val="0048439E"/>
    <w:rsid w:val="0048490B"/>
    <w:rsid w:val="0048644F"/>
    <w:rsid w:val="0048646A"/>
    <w:rsid w:val="00486777"/>
    <w:rsid w:val="004867C1"/>
    <w:rsid w:val="004868BB"/>
    <w:rsid w:val="0049505D"/>
    <w:rsid w:val="004A0223"/>
    <w:rsid w:val="004A2178"/>
    <w:rsid w:val="004A247F"/>
    <w:rsid w:val="004A39E6"/>
    <w:rsid w:val="004A3CF2"/>
    <w:rsid w:val="004A3EDB"/>
    <w:rsid w:val="004A7031"/>
    <w:rsid w:val="004A72EC"/>
    <w:rsid w:val="004A7403"/>
    <w:rsid w:val="004B128F"/>
    <w:rsid w:val="004B1A92"/>
    <w:rsid w:val="004B1B5E"/>
    <w:rsid w:val="004B2283"/>
    <w:rsid w:val="004B26B3"/>
    <w:rsid w:val="004B2B42"/>
    <w:rsid w:val="004B3478"/>
    <w:rsid w:val="004B3DB8"/>
    <w:rsid w:val="004B3E0A"/>
    <w:rsid w:val="004B4784"/>
    <w:rsid w:val="004B4E86"/>
    <w:rsid w:val="004B5ACC"/>
    <w:rsid w:val="004B5D0F"/>
    <w:rsid w:val="004B6117"/>
    <w:rsid w:val="004B7133"/>
    <w:rsid w:val="004C3636"/>
    <w:rsid w:val="004C3D33"/>
    <w:rsid w:val="004C4800"/>
    <w:rsid w:val="004C562F"/>
    <w:rsid w:val="004C6E44"/>
    <w:rsid w:val="004C6F1E"/>
    <w:rsid w:val="004C6FAB"/>
    <w:rsid w:val="004C7065"/>
    <w:rsid w:val="004D0153"/>
    <w:rsid w:val="004D1780"/>
    <w:rsid w:val="004D1BA7"/>
    <w:rsid w:val="004D261D"/>
    <w:rsid w:val="004D2F77"/>
    <w:rsid w:val="004D494D"/>
    <w:rsid w:val="004D6EED"/>
    <w:rsid w:val="004D7902"/>
    <w:rsid w:val="004D797D"/>
    <w:rsid w:val="004D7DE7"/>
    <w:rsid w:val="004E1F9F"/>
    <w:rsid w:val="004E286F"/>
    <w:rsid w:val="004E2CAF"/>
    <w:rsid w:val="004E4CE0"/>
    <w:rsid w:val="004E4F8A"/>
    <w:rsid w:val="004E54BB"/>
    <w:rsid w:val="004E5576"/>
    <w:rsid w:val="004E5DE4"/>
    <w:rsid w:val="004E70F4"/>
    <w:rsid w:val="004E7DE4"/>
    <w:rsid w:val="004F19EE"/>
    <w:rsid w:val="004F2758"/>
    <w:rsid w:val="004F31F9"/>
    <w:rsid w:val="004F396F"/>
    <w:rsid w:val="004F4014"/>
    <w:rsid w:val="004F4048"/>
    <w:rsid w:val="004F4B21"/>
    <w:rsid w:val="004F56BA"/>
    <w:rsid w:val="00500036"/>
    <w:rsid w:val="0050284C"/>
    <w:rsid w:val="005046A5"/>
    <w:rsid w:val="005048CD"/>
    <w:rsid w:val="0050537A"/>
    <w:rsid w:val="005063B6"/>
    <w:rsid w:val="00506EC9"/>
    <w:rsid w:val="005107B7"/>
    <w:rsid w:val="00511035"/>
    <w:rsid w:val="0051199C"/>
    <w:rsid w:val="005129E0"/>
    <w:rsid w:val="00513299"/>
    <w:rsid w:val="00515846"/>
    <w:rsid w:val="00516D35"/>
    <w:rsid w:val="00517350"/>
    <w:rsid w:val="00521358"/>
    <w:rsid w:val="005226BA"/>
    <w:rsid w:val="00522B9E"/>
    <w:rsid w:val="00524051"/>
    <w:rsid w:val="0052443B"/>
    <w:rsid w:val="00525AE2"/>
    <w:rsid w:val="00526590"/>
    <w:rsid w:val="00527487"/>
    <w:rsid w:val="005279E5"/>
    <w:rsid w:val="00527FF8"/>
    <w:rsid w:val="00530A80"/>
    <w:rsid w:val="00530F98"/>
    <w:rsid w:val="0053137E"/>
    <w:rsid w:val="00533A52"/>
    <w:rsid w:val="005342B6"/>
    <w:rsid w:val="00536EC9"/>
    <w:rsid w:val="00537F7A"/>
    <w:rsid w:val="005406A9"/>
    <w:rsid w:val="00541408"/>
    <w:rsid w:val="0054365C"/>
    <w:rsid w:val="0054377E"/>
    <w:rsid w:val="00547E0C"/>
    <w:rsid w:val="00547E2A"/>
    <w:rsid w:val="00550DCF"/>
    <w:rsid w:val="00550DD6"/>
    <w:rsid w:val="0055413C"/>
    <w:rsid w:val="005541BD"/>
    <w:rsid w:val="005544A2"/>
    <w:rsid w:val="005565E0"/>
    <w:rsid w:val="00557387"/>
    <w:rsid w:val="00561CD3"/>
    <w:rsid w:val="005622BB"/>
    <w:rsid w:val="0056269B"/>
    <w:rsid w:val="005633B7"/>
    <w:rsid w:val="00564989"/>
    <w:rsid w:val="00564FDE"/>
    <w:rsid w:val="00566793"/>
    <w:rsid w:val="0056696F"/>
    <w:rsid w:val="005679B6"/>
    <w:rsid w:val="00571146"/>
    <w:rsid w:val="00572320"/>
    <w:rsid w:val="00575A95"/>
    <w:rsid w:val="00576576"/>
    <w:rsid w:val="00576802"/>
    <w:rsid w:val="0057754F"/>
    <w:rsid w:val="0057761A"/>
    <w:rsid w:val="00577E55"/>
    <w:rsid w:val="00580086"/>
    <w:rsid w:val="00580206"/>
    <w:rsid w:val="00580568"/>
    <w:rsid w:val="00580977"/>
    <w:rsid w:val="00582063"/>
    <w:rsid w:val="00583123"/>
    <w:rsid w:val="005831D9"/>
    <w:rsid w:val="00585259"/>
    <w:rsid w:val="00585276"/>
    <w:rsid w:val="00585AFE"/>
    <w:rsid w:val="00586A4B"/>
    <w:rsid w:val="00587478"/>
    <w:rsid w:val="00590823"/>
    <w:rsid w:val="00591348"/>
    <w:rsid w:val="0059270E"/>
    <w:rsid w:val="00593C66"/>
    <w:rsid w:val="005941BF"/>
    <w:rsid w:val="005953B8"/>
    <w:rsid w:val="005959D9"/>
    <w:rsid w:val="00596C95"/>
    <w:rsid w:val="00597045"/>
    <w:rsid w:val="00597297"/>
    <w:rsid w:val="00597549"/>
    <w:rsid w:val="0059760B"/>
    <w:rsid w:val="00597AA0"/>
    <w:rsid w:val="005A0875"/>
    <w:rsid w:val="005A18D3"/>
    <w:rsid w:val="005A2794"/>
    <w:rsid w:val="005A2A4E"/>
    <w:rsid w:val="005A36A8"/>
    <w:rsid w:val="005A3CD2"/>
    <w:rsid w:val="005A4D8E"/>
    <w:rsid w:val="005A55BD"/>
    <w:rsid w:val="005A610A"/>
    <w:rsid w:val="005B007A"/>
    <w:rsid w:val="005B0117"/>
    <w:rsid w:val="005B0F85"/>
    <w:rsid w:val="005B1A18"/>
    <w:rsid w:val="005B234F"/>
    <w:rsid w:val="005B41DF"/>
    <w:rsid w:val="005B638B"/>
    <w:rsid w:val="005B6438"/>
    <w:rsid w:val="005B74BB"/>
    <w:rsid w:val="005B78D3"/>
    <w:rsid w:val="005C2260"/>
    <w:rsid w:val="005C3C0B"/>
    <w:rsid w:val="005C4222"/>
    <w:rsid w:val="005C4A03"/>
    <w:rsid w:val="005C556B"/>
    <w:rsid w:val="005C7400"/>
    <w:rsid w:val="005C765B"/>
    <w:rsid w:val="005C7F8C"/>
    <w:rsid w:val="005D15DB"/>
    <w:rsid w:val="005D2054"/>
    <w:rsid w:val="005D37A9"/>
    <w:rsid w:val="005D4153"/>
    <w:rsid w:val="005D43ED"/>
    <w:rsid w:val="005E0D01"/>
    <w:rsid w:val="005E1E24"/>
    <w:rsid w:val="005E2BBF"/>
    <w:rsid w:val="005E3A59"/>
    <w:rsid w:val="005E405F"/>
    <w:rsid w:val="005E6E87"/>
    <w:rsid w:val="005F07DA"/>
    <w:rsid w:val="005F0DE5"/>
    <w:rsid w:val="005F1280"/>
    <w:rsid w:val="005F18FF"/>
    <w:rsid w:val="005F4B07"/>
    <w:rsid w:val="006005CE"/>
    <w:rsid w:val="006008E7"/>
    <w:rsid w:val="0060197B"/>
    <w:rsid w:val="00602F2C"/>
    <w:rsid w:val="00602F7F"/>
    <w:rsid w:val="00603160"/>
    <w:rsid w:val="00603E9C"/>
    <w:rsid w:val="00603EFF"/>
    <w:rsid w:val="0060438C"/>
    <w:rsid w:val="00605C53"/>
    <w:rsid w:val="006060F4"/>
    <w:rsid w:val="00607B28"/>
    <w:rsid w:val="00610306"/>
    <w:rsid w:val="00610C3B"/>
    <w:rsid w:val="0061241E"/>
    <w:rsid w:val="00612EE6"/>
    <w:rsid w:val="0061308A"/>
    <w:rsid w:val="00613BA0"/>
    <w:rsid w:val="00613EAA"/>
    <w:rsid w:val="0061530A"/>
    <w:rsid w:val="00615900"/>
    <w:rsid w:val="006160AA"/>
    <w:rsid w:val="006163F4"/>
    <w:rsid w:val="00616808"/>
    <w:rsid w:val="00616E9A"/>
    <w:rsid w:val="00617362"/>
    <w:rsid w:val="00620FC0"/>
    <w:rsid w:val="00621BC7"/>
    <w:rsid w:val="00622D27"/>
    <w:rsid w:val="00623843"/>
    <w:rsid w:val="006238AA"/>
    <w:rsid w:val="00631BF8"/>
    <w:rsid w:val="0063264A"/>
    <w:rsid w:val="00635DA5"/>
    <w:rsid w:val="0064078D"/>
    <w:rsid w:val="00642BC5"/>
    <w:rsid w:val="006447C9"/>
    <w:rsid w:val="006455FB"/>
    <w:rsid w:val="006474B5"/>
    <w:rsid w:val="006477EC"/>
    <w:rsid w:val="00647F52"/>
    <w:rsid w:val="00652491"/>
    <w:rsid w:val="0065312E"/>
    <w:rsid w:val="00653C77"/>
    <w:rsid w:val="00653C84"/>
    <w:rsid w:val="006540B6"/>
    <w:rsid w:val="006564E6"/>
    <w:rsid w:val="0065683D"/>
    <w:rsid w:val="006575B9"/>
    <w:rsid w:val="0066049C"/>
    <w:rsid w:val="00660807"/>
    <w:rsid w:val="00662243"/>
    <w:rsid w:val="006628D9"/>
    <w:rsid w:val="00663371"/>
    <w:rsid w:val="00663B2F"/>
    <w:rsid w:val="00663E59"/>
    <w:rsid w:val="00664139"/>
    <w:rsid w:val="00664732"/>
    <w:rsid w:val="00664DEE"/>
    <w:rsid w:val="00666DBC"/>
    <w:rsid w:val="00670CBD"/>
    <w:rsid w:val="00671E18"/>
    <w:rsid w:val="0067284D"/>
    <w:rsid w:val="00673610"/>
    <w:rsid w:val="00674203"/>
    <w:rsid w:val="00674B07"/>
    <w:rsid w:val="0067685B"/>
    <w:rsid w:val="00677C27"/>
    <w:rsid w:val="006803EA"/>
    <w:rsid w:val="00680B00"/>
    <w:rsid w:val="00682682"/>
    <w:rsid w:val="00682C06"/>
    <w:rsid w:val="00683101"/>
    <w:rsid w:val="00684437"/>
    <w:rsid w:val="00684799"/>
    <w:rsid w:val="00685DE4"/>
    <w:rsid w:val="00691781"/>
    <w:rsid w:val="00691D95"/>
    <w:rsid w:val="0069345D"/>
    <w:rsid w:val="0069386C"/>
    <w:rsid w:val="00693A6F"/>
    <w:rsid w:val="006953B5"/>
    <w:rsid w:val="00695C58"/>
    <w:rsid w:val="00696C61"/>
    <w:rsid w:val="00696E36"/>
    <w:rsid w:val="00697390"/>
    <w:rsid w:val="00697689"/>
    <w:rsid w:val="00697A9B"/>
    <w:rsid w:val="006A03BE"/>
    <w:rsid w:val="006A12B6"/>
    <w:rsid w:val="006A13AF"/>
    <w:rsid w:val="006A1B06"/>
    <w:rsid w:val="006A28A5"/>
    <w:rsid w:val="006A2FF0"/>
    <w:rsid w:val="006A489C"/>
    <w:rsid w:val="006A5626"/>
    <w:rsid w:val="006A59D3"/>
    <w:rsid w:val="006A7104"/>
    <w:rsid w:val="006B3206"/>
    <w:rsid w:val="006B4F29"/>
    <w:rsid w:val="006B5742"/>
    <w:rsid w:val="006C07F3"/>
    <w:rsid w:val="006C0D52"/>
    <w:rsid w:val="006C1796"/>
    <w:rsid w:val="006C23A5"/>
    <w:rsid w:val="006C5506"/>
    <w:rsid w:val="006C5D7C"/>
    <w:rsid w:val="006C6B2A"/>
    <w:rsid w:val="006D13B8"/>
    <w:rsid w:val="006D357A"/>
    <w:rsid w:val="006D3C72"/>
    <w:rsid w:val="006D418B"/>
    <w:rsid w:val="006D697E"/>
    <w:rsid w:val="006D74F1"/>
    <w:rsid w:val="006D7566"/>
    <w:rsid w:val="006D787A"/>
    <w:rsid w:val="006E2123"/>
    <w:rsid w:val="006E233D"/>
    <w:rsid w:val="006E2983"/>
    <w:rsid w:val="006E2B39"/>
    <w:rsid w:val="006E3DF1"/>
    <w:rsid w:val="006E4183"/>
    <w:rsid w:val="006E44EF"/>
    <w:rsid w:val="006E4A3F"/>
    <w:rsid w:val="006E4D16"/>
    <w:rsid w:val="006E5394"/>
    <w:rsid w:val="006E5A42"/>
    <w:rsid w:val="006E5DB3"/>
    <w:rsid w:val="006E6E20"/>
    <w:rsid w:val="006E6E8D"/>
    <w:rsid w:val="006E78FA"/>
    <w:rsid w:val="006F024A"/>
    <w:rsid w:val="006F0A6E"/>
    <w:rsid w:val="006F3C85"/>
    <w:rsid w:val="006F3E47"/>
    <w:rsid w:val="006F44F5"/>
    <w:rsid w:val="006F44F8"/>
    <w:rsid w:val="006F4FC8"/>
    <w:rsid w:val="006F5548"/>
    <w:rsid w:val="006F654A"/>
    <w:rsid w:val="006F66CC"/>
    <w:rsid w:val="006F7F3E"/>
    <w:rsid w:val="007014EC"/>
    <w:rsid w:val="00702A3D"/>
    <w:rsid w:val="007034ED"/>
    <w:rsid w:val="00703ADB"/>
    <w:rsid w:val="00703EB5"/>
    <w:rsid w:val="00704116"/>
    <w:rsid w:val="007058FD"/>
    <w:rsid w:val="0071014C"/>
    <w:rsid w:val="007133B6"/>
    <w:rsid w:val="00713B63"/>
    <w:rsid w:val="0071412F"/>
    <w:rsid w:val="007200A7"/>
    <w:rsid w:val="00720A66"/>
    <w:rsid w:val="00721659"/>
    <w:rsid w:val="007224D2"/>
    <w:rsid w:val="00724DFA"/>
    <w:rsid w:val="00725DDB"/>
    <w:rsid w:val="00725F49"/>
    <w:rsid w:val="00726433"/>
    <w:rsid w:val="00726CE5"/>
    <w:rsid w:val="00726E1D"/>
    <w:rsid w:val="007270CC"/>
    <w:rsid w:val="007275F3"/>
    <w:rsid w:val="00727934"/>
    <w:rsid w:val="0072795E"/>
    <w:rsid w:val="00730929"/>
    <w:rsid w:val="00730E51"/>
    <w:rsid w:val="0073379A"/>
    <w:rsid w:val="0073453A"/>
    <w:rsid w:val="00734E2A"/>
    <w:rsid w:val="0073513D"/>
    <w:rsid w:val="00736232"/>
    <w:rsid w:val="00736254"/>
    <w:rsid w:val="007365F4"/>
    <w:rsid w:val="0074010A"/>
    <w:rsid w:val="0074109E"/>
    <w:rsid w:val="00741CBF"/>
    <w:rsid w:val="00742CE9"/>
    <w:rsid w:val="00744A59"/>
    <w:rsid w:val="00745314"/>
    <w:rsid w:val="00746993"/>
    <w:rsid w:val="007508D9"/>
    <w:rsid w:val="00751367"/>
    <w:rsid w:val="0075365D"/>
    <w:rsid w:val="007537CC"/>
    <w:rsid w:val="007540AF"/>
    <w:rsid w:val="00754692"/>
    <w:rsid w:val="00754C16"/>
    <w:rsid w:val="00755CC7"/>
    <w:rsid w:val="007574E7"/>
    <w:rsid w:val="007611DA"/>
    <w:rsid w:val="007612E5"/>
    <w:rsid w:val="00761E73"/>
    <w:rsid w:val="00763FDC"/>
    <w:rsid w:val="007643ED"/>
    <w:rsid w:val="007661AA"/>
    <w:rsid w:val="0076692A"/>
    <w:rsid w:val="007673BB"/>
    <w:rsid w:val="00772A37"/>
    <w:rsid w:val="00772A86"/>
    <w:rsid w:val="00772C64"/>
    <w:rsid w:val="0077342A"/>
    <w:rsid w:val="00774EAB"/>
    <w:rsid w:val="00776992"/>
    <w:rsid w:val="00780F3E"/>
    <w:rsid w:val="007811A7"/>
    <w:rsid w:val="007832EE"/>
    <w:rsid w:val="007843B1"/>
    <w:rsid w:val="00786260"/>
    <w:rsid w:val="007865A9"/>
    <w:rsid w:val="00786838"/>
    <w:rsid w:val="007872B9"/>
    <w:rsid w:val="00791766"/>
    <w:rsid w:val="00791916"/>
    <w:rsid w:val="00791BC5"/>
    <w:rsid w:val="00797A5F"/>
    <w:rsid w:val="00797B65"/>
    <w:rsid w:val="00797E98"/>
    <w:rsid w:val="007A0D3D"/>
    <w:rsid w:val="007A2871"/>
    <w:rsid w:val="007A2C86"/>
    <w:rsid w:val="007A2E2A"/>
    <w:rsid w:val="007A40DA"/>
    <w:rsid w:val="007A5A29"/>
    <w:rsid w:val="007A6A05"/>
    <w:rsid w:val="007B12C2"/>
    <w:rsid w:val="007B15DE"/>
    <w:rsid w:val="007B2E2C"/>
    <w:rsid w:val="007B3ED0"/>
    <w:rsid w:val="007B4788"/>
    <w:rsid w:val="007B4D48"/>
    <w:rsid w:val="007B53F5"/>
    <w:rsid w:val="007B5A89"/>
    <w:rsid w:val="007C237B"/>
    <w:rsid w:val="007C3135"/>
    <w:rsid w:val="007C31FE"/>
    <w:rsid w:val="007C3706"/>
    <w:rsid w:val="007C4862"/>
    <w:rsid w:val="007C4ADA"/>
    <w:rsid w:val="007C5352"/>
    <w:rsid w:val="007C55BE"/>
    <w:rsid w:val="007C5CF9"/>
    <w:rsid w:val="007C68AB"/>
    <w:rsid w:val="007C6908"/>
    <w:rsid w:val="007C6ADE"/>
    <w:rsid w:val="007C6D5C"/>
    <w:rsid w:val="007D01C6"/>
    <w:rsid w:val="007D2856"/>
    <w:rsid w:val="007D7641"/>
    <w:rsid w:val="007D7F95"/>
    <w:rsid w:val="007E0289"/>
    <w:rsid w:val="007E2CCC"/>
    <w:rsid w:val="007E426D"/>
    <w:rsid w:val="007E4407"/>
    <w:rsid w:val="007E49BA"/>
    <w:rsid w:val="007E523E"/>
    <w:rsid w:val="007E5349"/>
    <w:rsid w:val="007E53E6"/>
    <w:rsid w:val="007E781C"/>
    <w:rsid w:val="007E7AAB"/>
    <w:rsid w:val="007F0E00"/>
    <w:rsid w:val="007F0F70"/>
    <w:rsid w:val="007F1635"/>
    <w:rsid w:val="007F2762"/>
    <w:rsid w:val="007F3985"/>
    <w:rsid w:val="007F4DDC"/>
    <w:rsid w:val="007F688E"/>
    <w:rsid w:val="007F73CB"/>
    <w:rsid w:val="007F78DC"/>
    <w:rsid w:val="007F7DA3"/>
    <w:rsid w:val="00801086"/>
    <w:rsid w:val="00801155"/>
    <w:rsid w:val="0080313E"/>
    <w:rsid w:val="00803B77"/>
    <w:rsid w:val="00803D57"/>
    <w:rsid w:val="00803D66"/>
    <w:rsid w:val="00806D48"/>
    <w:rsid w:val="00807003"/>
    <w:rsid w:val="00807620"/>
    <w:rsid w:val="008111E9"/>
    <w:rsid w:val="00812895"/>
    <w:rsid w:val="00812F45"/>
    <w:rsid w:val="00813054"/>
    <w:rsid w:val="00813D3F"/>
    <w:rsid w:val="00814043"/>
    <w:rsid w:val="00815985"/>
    <w:rsid w:val="0081713E"/>
    <w:rsid w:val="00820021"/>
    <w:rsid w:val="00820F9B"/>
    <w:rsid w:val="00824AFB"/>
    <w:rsid w:val="00825389"/>
    <w:rsid w:val="00825F81"/>
    <w:rsid w:val="0082612C"/>
    <w:rsid w:val="0082631E"/>
    <w:rsid w:val="00826DB7"/>
    <w:rsid w:val="00827485"/>
    <w:rsid w:val="008344A8"/>
    <w:rsid w:val="00835C7F"/>
    <w:rsid w:val="0084156B"/>
    <w:rsid w:val="00841838"/>
    <w:rsid w:val="00842CDA"/>
    <w:rsid w:val="008459AE"/>
    <w:rsid w:val="008461BC"/>
    <w:rsid w:val="00846EC4"/>
    <w:rsid w:val="008476E6"/>
    <w:rsid w:val="00850139"/>
    <w:rsid w:val="00850CBC"/>
    <w:rsid w:val="00853DFD"/>
    <w:rsid w:val="008540DE"/>
    <w:rsid w:val="0085649B"/>
    <w:rsid w:val="00857215"/>
    <w:rsid w:val="00857BF7"/>
    <w:rsid w:val="00860C76"/>
    <w:rsid w:val="00860DE7"/>
    <w:rsid w:val="00861482"/>
    <w:rsid w:val="00861DE5"/>
    <w:rsid w:val="0086208F"/>
    <w:rsid w:val="008630FD"/>
    <w:rsid w:val="00863107"/>
    <w:rsid w:val="00864942"/>
    <w:rsid w:val="00864F99"/>
    <w:rsid w:val="008651ED"/>
    <w:rsid w:val="008653B4"/>
    <w:rsid w:val="00865681"/>
    <w:rsid w:val="00865A2E"/>
    <w:rsid w:val="0087001F"/>
    <w:rsid w:val="008701F2"/>
    <w:rsid w:val="00871B12"/>
    <w:rsid w:val="00872858"/>
    <w:rsid w:val="008737AD"/>
    <w:rsid w:val="00874B6A"/>
    <w:rsid w:val="00874E3A"/>
    <w:rsid w:val="0087515B"/>
    <w:rsid w:val="0087547E"/>
    <w:rsid w:val="0088199F"/>
    <w:rsid w:val="008825EA"/>
    <w:rsid w:val="00882D7F"/>
    <w:rsid w:val="00883857"/>
    <w:rsid w:val="00884168"/>
    <w:rsid w:val="00884B12"/>
    <w:rsid w:val="00884D6A"/>
    <w:rsid w:val="008852E5"/>
    <w:rsid w:val="008864F1"/>
    <w:rsid w:val="00887F1A"/>
    <w:rsid w:val="00890E60"/>
    <w:rsid w:val="00891079"/>
    <w:rsid w:val="00891345"/>
    <w:rsid w:val="00891D57"/>
    <w:rsid w:val="008921BF"/>
    <w:rsid w:val="00892502"/>
    <w:rsid w:val="008926C6"/>
    <w:rsid w:val="008959CD"/>
    <w:rsid w:val="00895C59"/>
    <w:rsid w:val="008962B8"/>
    <w:rsid w:val="00896E05"/>
    <w:rsid w:val="008A38B5"/>
    <w:rsid w:val="008A6D57"/>
    <w:rsid w:val="008A72F7"/>
    <w:rsid w:val="008A7D78"/>
    <w:rsid w:val="008B19FC"/>
    <w:rsid w:val="008B22EC"/>
    <w:rsid w:val="008B24BF"/>
    <w:rsid w:val="008B323C"/>
    <w:rsid w:val="008B34DA"/>
    <w:rsid w:val="008B35EE"/>
    <w:rsid w:val="008B4993"/>
    <w:rsid w:val="008B6558"/>
    <w:rsid w:val="008B6AED"/>
    <w:rsid w:val="008B6B6F"/>
    <w:rsid w:val="008B7C7A"/>
    <w:rsid w:val="008C0DAF"/>
    <w:rsid w:val="008C372E"/>
    <w:rsid w:val="008C497F"/>
    <w:rsid w:val="008C4AFB"/>
    <w:rsid w:val="008C5577"/>
    <w:rsid w:val="008C5D68"/>
    <w:rsid w:val="008C658A"/>
    <w:rsid w:val="008C7054"/>
    <w:rsid w:val="008C72B3"/>
    <w:rsid w:val="008C75E2"/>
    <w:rsid w:val="008D0163"/>
    <w:rsid w:val="008D150A"/>
    <w:rsid w:val="008D1EEC"/>
    <w:rsid w:val="008D3A22"/>
    <w:rsid w:val="008D3D2E"/>
    <w:rsid w:val="008D4E77"/>
    <w:rsid w:val="008D5A59"/>
    <w:rsid w:val="008D5A9F"/>
    <w:rsid w:val="008D5DC6"/>
    <w:rsid w:val="008D5E9F"/>
    <w:rsid w:val="008D70FA"/>
    <w:rsid w:val="008D7274"/>
    <w:rsid w:val="008E1C2C"/>
    <w:rsid w:val="008E1C4F"/>
    <w:rsid w:val="008E2211"/>
    <w:rsid w:val="008E2AB2"/>
    <w:rsid w:val="008E365E"/>
    <w:rsid w:val="008E562F"/>
    <w:rsid w:val="008E76BC"/>
    <w:rsid w:val="008F0853"/>
    <w:rsid w:val="008F0C56"/>
    <w:rsid w:val="008F23B8"/>
    <w:rsid w:val="008F2580"/>
    <w:rsid w:val="008F2BD5"/>
    <w:rsid w:val="008F383D"/>
    <w:rsid w:val="008F4340"/>
    <w:rsid w:val="008F4D02"/>
    <w:rsid w:val="008F508B"/>
    <w:rsid w:val="008F58FB"/>
    <w:rsid w:val="008F6CFE"/>
    <w:rsid w:val="00900341"/>
    <w:rsid w:val="009014B2"/>
    <w:rsid w:val="009026AF"/>
    <w:rsid w:val="009034A7"/>
    <w:rsid w:val="0090422A"/>
    <w:rsid w:val="00905CA4"/>
    <w:rsid w:val="00906BA1"/>
    <w:rsid w:val="00907524"/>
    <w:rsid w:val="00911A20"/>
    <w:rsid w:val="00913289"/>
    <w:rsid w:val="00913E28"/>
    <w:rsid w:val="009170E1"/>
    <w:rsid w:val="009171E8"/>
    <w:rsid w:val="00917DB5"/>
    <w:rsid w:val="00921681"/>
    <w:rsid w:val="00921C20"/>
    <w:rsid w:val="009224E3"/>
    <w:rsid w:val="00923153"/>
    <w:rsid w:val="00923B4E"/>
    <w:rsid w:val="0092402F"/>
    <w:rsid w:val="009254C2"/>
    <w:rsid w:val="009279B2"/>
    <w:rsid w:val="009307C0"/>
    <w:rsid w:val="00930B58"/>
    <w:rsid w:val="00932880"/>
    <w:rsid w:val="0093364F"/>
    <w:rsid w:val="00933795"/>
    <w:rsid w:val="009363AC"/>
    <w:rsid w:val="0093687D"/>
    <w:rsid w:val="00936A45"/>
    <w:rsid w:val="00937AFB"/>
    <w:rsid w:val="00937FCB"/>
    <w:rsid w:val="009404D1"/>
    <w:rsid w:val="0094050A"/>
    <w:rsid w:val="009409DA"/>
    <w:rsid w:val="00941717"/>
    <w:rsid w:val="00942489"/>
    <w:rsid w:val="009424C9"/>
    <w:rsid w:val="00942636"/>
    <w:rsid w:val="00943AEF"/>
    <w:rsid w:val="009456E2"/>
    <w:rsid w:val="00946026"/>
    <w:rsid w:val="009508AC"/>
    <w:rsid w:val="00951AE7"/>
    <w:rsid w:val="00952A6C"/>
    <w:rsid w:val="0095549B"/>
    <w:rsid w:val="00956B2D"/>
    <w:rsid w:val="00956DC1"/>
    <w:rsid w:val="00957972"/>
    <w:rsid w:val="00960387"/>
    <w:rsid w:val="0096071E"/>
    <w:rsid w:val="00961303"/>
    <w:rsid w:val="00961D9D"/>
    <w:rsid w:val="00961E11"/>
    <w:rsid w:val="0096262E"/>
    <w:rsid w:val="00963489"/>
    <w:rsid w:val="00965171"/>
    <w:rsid w:val="00966AD5"/>
    <w:rsid w:val="00967139"/>
    <w:rsid w:val="00970BC3"/>
    <w:rsid w:val="0097444A"/>
    <w:rsid w:val="0097459E"/>
    <w:rsid w:val="00974830"/>
    <w:rsid w:val="00974C1E"/>
    <w:rsid w:val="00975091"/>
    <w:rsid w:val="00975DE9"/>
    <w:rsid w:val="009825B0"/>
    <w:rsid w:val="00984FC6"/>
    <w:rsid w:val="009857C8"/>
    <w:rsid w:val="00986E53"/>
    <w:rsid w:val="00990359"/>
    <w:rsid w:val="00992976"/>
    <w:rsid w:val="00992CE2"/>
    <w:rsid w:val="00993EA6"/>
    <w:rsid w:val="00995E24"/>
    <w:rsid w:val="00996175"/>
    <w:rsid w:val="009A02FD"/>
    <w:rsid w:val="009A1E7B"/>
    <w:rsid w:val="009A1F9C"/>
    <w:rsid w:val="009A2225"/>
    <w:rsid w:val="009A4086"/>
    <w:rsid w:val="009A50F4"/>
    <w:rsid w:val="009A5349"/>
    <w:rsid w:val="009A6729"/>
    <w:rsid w:val="009A6E44"/>
    <w:rsid w:val="009A70DA"/>
    <w:rsid w:val="009B067B"/>
    <w:rsid w:val="009B0837"/>
    <w:rsid w:val="009B09C7"/>
    <w:rsid w:val="009B26E2"/>
    <w:rsid w:val="009B2F74"/>
    <w:rsid w:val="009B5021"/>
    <w:rsid w:val="009B510D"/>
    <w:rsid w:val="009B68C4"/>
    <w:rsid w:val="009B7444"/>
    <w:rsid w:val="009B7B7B"/>
    <w:rsid w:val="009B7BE8"/>
    <w:rsid w:val="009C0200"/>
    <w:rsid w:val="009C2002"/>
    <w:rsid w:val="009C46A7"/>
    <w:rsid w:val="009C504B"/>
    <w:rsid w:val="009C6CDA"/>
    <w:rsid w:val="009C74BC"/>
    <w:rsid w:val="009C7692"/>
    <w:rsid w:val="009C7BA6"/>
    <w:rsid w:val="009D0C5E"/>
    <w:rsid w:val="009D22E7"/>
    <w:rsid w:val="009D41CD"/>
    <w:rsid w:val="009D42D7"/>
    <w:rsid w:val="009D4A87"/>
    <w:rsid w:val="009D5330"/>
    <w:rsid w:val="009D5B89"/>
    <w:rsid w:val="009D5DCC"/>
    <w:rsid w:val="009D61EB"/>
    <w:rsid w:val="009E034D"/>
    <w:rsid w:val="009E0B86"/>
    <w:rsid w:val="009E0DEF"/>
    <w:rsid w:val="009E12B4"/>
    <w:rsid w:val="009E21EB"/>
    <w:rsid w:val="009E3EC3"/>
    <w:rsid w:val="009E4711"/>
    <w:rsid w:val="009E4F83"/>
    <w:rsid w:val="009E6377"/>
    <w:rsid w:val="009E65C4"/>
    <w:rsid w:val="009E7298"/>
    <w:rsid w:val="009F0937"/>
    <w:rsid w:val="009F14F5"/>
    <w:rsid w:val="009F2A4E"/>
    <w:rsid w:val="009F36EB"/>
    <w:rsid w:val="009F4666"/>
    <w:rsid w:val="009F4677"/>
    <w:rsid w:val="009F497E"/>
    <w:rsid w:val="009F4D05"/>
    <w:rsid w:val="009F6C2A"/>
    <w:rsid w:val="009F713F"/>
    <w:rsid w:val="00A00A1B"/>
    <w:rsid w:val="00A019FD"/>
    <w:rsid w:val="00A05B03"/>
    <w:rsid w:val="00A05EEF"/>
    <w:rsid w:val="00A06CFB"/>
    <w:rsid w:val="00A06DEE"/>
    <w:rsid w:val="00A10F23"/>
    <w:rsid w:val="00A126CA"/>
    <w:rsid w:val="00A127B9"/>
    <w:rsid w:val="00A1319E"/>
    <w:rsid w:val="00A15415"/>
    <w:rsid w:val="00A15CD9"/>
    <w:rsid w:val="00A167F4"/>
    <w:rsid w:val="00A22C65"/>
    <w:rsid w:val="00A24EF4"/>
    <w:rsid w:val="00A25490"/>
    <w:rsid w:val="00A25B53"/>
    <w:rsid w:val="00A2707D"/>
    <w:rsid w:val="00A27DF2"/>
    <w:rsid w:val="00A27F20"/>
    <w:rsid w:val="00A300B6"/>
    <w:rsid w:val="00A302B4"/>
    <w:rsid w:val="00A30B55"/>
    <w:rsid w:val="00A30D4D"/>
    <w:rsid w:val="00A32746"/>
    <w:rsid w:val="00A327F6"/>
    <w:rsid w:val="00A32FB7"/>
    <w:rsid w:val="00A331D9"/>
    <w:rsid w:val="00A351EF"/>
    <w:rsid w:val="00A351F8"/>
    <w:rsid w:val="00A35311"/>
    <w:rsid w:val="00A354B6"/>
    <w:rsid w:val="00A35E15"/>
    <w:rsid w:val="00A3716E"/>
    <w:rsid w:val="00A3758A"/>
    <w:rsid w:val="00A40442"/>
    <w:rsid w:val="00A40485"/>
    <w:rsid w:val="00A409F8"/>
    <w:rsid w:val="00A40F6D"/>
    <w:rsid w:val="00A41462"/>
    <w:rsid w:val="00A43119"/>
    <w:rsid w:val="00A440A5"/>
    <w:rsid w:val="00A44E5D"/>
    <w:rsid w:val="00A45E64"/>
    <w:rsid w:val="00A466F3"/>
    <w:rsid w:val="00A4769A"/>
    <w:rsid w:val="00A476D5"/>
    <w:rsid w:val="00A5155A"/>
    <w:rsid w:val="00A5168C"/>
    <w:rsid w:val="00A5466F"/>
    <w:rsid w:val="00A54BB9"/>
    <w:rsid w:val="00A55400"/>
    <w:rsid w:val="00A56ADF"/>
    <w:rsid w:val="00A6096F"/>
    <w:rsid w:val="00A60F29"/>
    <w:rsid w:val="00A61A5E"/>
    <w:rsid w:val="00A622AE"/>
    <w:rsid w:val="00A63CA9"/>
    <w:rsid w:val="00A6572D"/>
    <w:rsid w:val="00A65F93"/>
    <w:rsid w:val="00A661CE"/>
    <w:rsid w:val="00A662CA"/>
    <w:rsid w:val="00A6758B"/>
    <w:rsid w:val="00A679E6"/>
    <w:rsid w:val="00A709DE"/>
    <w:rsid w:val="00A71426"/>
    <w:rsid w:val="00A72248"/>
    <w:rsid w:val="00A73BC3"/>
    <w:rsid w:val="00A74222"/>
    <w:rsid w:val="00A76468"/>
    <w:rsid w:val="00A76A49"/>
    <w:rsid w:val="00A77722"/>
    <w:rsid w:val="00A80762"/>
    <w:rsid w:val="00A80DF8"/>
    <w:rsid w:val="00A82386"/>
    <w:rsid w:val="00A82E32"/>
    <w:rsid w:val="00A83653"/>
    <w:rsid w:val="00A85B11"/>
    <w:rsid w:val="00A86063"/>
    <w:rsid w:val="00A8636A"/>
    <w:rsid w:val="00A911EE"/>
    <w:rsid w:val="00A912AC"/>
    <w:rsid w:val="00A92564"/>
    <w:rsid w:val="00A926B7"/>
    <w:rsid w:val="00A92A7B"/>
    <w:rsid w:val="00A9329C"/>
    <w:rsid w:val="00A933D9"/>
    <w:rsid w:val="00A93960"/>
    <w:rsid w:val="00A94DE4"/>
    <w:rsid w:val="00A96862"/>
    <w:rsid w:val="00A9696B"/>
    <w:rsid w:val="00A96DF6"/>
    <w:rsid w:val="00A97E85"/>
    <w:rsid w:val="00AA00AC"/>
    <w:rsid w:val="00AA0B84"/>
    <w:rsid w:val="00AA1786"/>
    <w:rsid w:val="00AA25D3"/>
    <w:rsid w:val="00AA2CC9"/>
    <w:rsid w:val="00AA2DB0"/>
    <w:rsid w:val="00AA3C7F"/>
    <w:rsid w:val="00AA3E11"/>
    <w:rsid w:val="00AA3EC0"/>
    <w:rsid w:val="00AA5FDC"/>
    <w:rsid w:val="00AA693C"/>
    <w:rsid w:val="00AA7B90"/>
    <w:rsid w:val="00AB05B6"/>
    <w:rsid w:val="00AB187D"/>
    <w:rsid w:val="00AB1B63"/>
    <w:rsid w:val="00AB2111"/>
    <w:rsid w:val="00AB3471"/>
    <w:rsid w:val="00AB386F"/>
    <w:rsid w:val="00AB3A2B"/>
    <w:rsid w:val="00AB5351"/>
    <w:rsid w:val="00AB6C62"/>
    <w:rsid w:val="00AB6E09"/>
    <w:rsid w:val="00AC0A1A"/>
    <w:rsid w:val="00AC0E67"/>
    <w:rsid w:val="00AC2B9E"/>
    <w:rsid w:val="00AC36CA"/>
    <w:rsid w:val="00AC4574"/>
    <w:rsid w:val="00AD0FC1"/>
    <w:rsid w:val="00AD1896"/>
    <w:rsid w:val="00AD236E"/>
    <w:rsid w:val="00AD28A1"/>
    <w:rsid w:val="00AD362C"/>
    <w:rsid w:val="00AD56D9"/>
    <w:rsid w:val="00AD5951"/>
    <w:rsid w:val="00AD75F3"/>
    <w:rsid w:val="00AE07EF"/>
    <w:rsid w:val="00AE0A67"/>
    <w:rsid w:val="00AE2300"/>
    <w:rsid w:val="00AE2325"/>
    <w:rsid w:val="00AE2F9D"/>
    <w:rsid w:val="00AE32FE"/>
    <w:rsid w:val="00AE3453"/>
    <w:rsid w:val="00AE34C0"/>
    <w:rsid w:val="00AE46E1"/>
    <w:rsid w:val="00AE4BEC"/>
    <w:rsid w:val="00AE6DD3"/>
    <w:rsid w:val="00AE7D09"/>
    <w:rsid w:val="00AE7D5E"/>
    <w:rsid w:val="00AF4160"/>
    <w:rsid w:val="00AF51EA"/>
    <w:rsid w:val="00AF6529"/>
    <w:rsid w:val="00AF6A15"/>
    <w:rsid w:val="00AF6D77"/>
    <w:rsid w:val="00AF75EF"/>
    <w:rsid w:val="00B06647"/>
    <w:rsid w:val="00B06F7F"/>
    <w:rsid w:val="00B0718F"/>
    <w:rsid w:val="00B07263"/>
    <w:rsid w:val="00B07872"/>
    <w:rsid w:val="00B11488"/>
    <w:rsid w:val="00B1318B"/>
    <w:rsid w:val="00B13228"/>
    <w:rsid w:val="00B15C5E"/>
    <w:rsid w:val="00B15E1B"/>
    <w:rsid w:val="00B166D5"/>
    <w:rsid w:val="00B171ED"/>
    <w:rsid w:val="00B2013F"/>
    <w:rsid w:val="00B20720"/>
    <w:rsid w:val="00B21225"/>
    <w:rsid w:val="00B2224B"/>
    <w:rsid w:val="00B23286"/>
    <w:rsid w:val="00B23297"/>
    <w:rsid w:val="00B23902"/>
    <w:rsid w:val="00B245FA"/>
    <w:rsid w:val="00B246FA"/>
    <w:rsid w:val="00B2581E"/>
    <w:rsid w:val="00B261B9"/>
    <w:rsid w:val="00B26702"/>
    <w:rsid w:val="00B321DD"/>
    <w:rsid w:val="00B362F5"/>
    <w:rsid w:val="00B36C60"/>
    <w:rsid w:val="00B37788"/>
    <w:rsid w:val="00B41020"/>
    <w:rsid w:val="00B4137D"/>
    <w:rsid w:val="00B432A4"/>
    <w:rsid w:val="00B4351C"/>
    <w:rsid w:val="00B44692"/>
    <w:rsid w:val="00B44D50"/>
    <w:rsid w:val="00B45FA2"/>
    <w:rsid w:val="00B4771E"/>
    <w:rsid w:val="00B50A07"/>
    <w:rsid w:val="00B51A6A"/>
    <w:rsid w:val="00B51B8E"/>
    <w:rsid w:val="00B51F0B"/>
    <w:rsid w:val="00B54A06"/>
    <w:rsid w:val="00B54AF4"/>
    <w:rsid w:val="00B60D3A"/>
    <w:rsid w:val="00B64428"/>
    <w:rsid w:val="00B65E7A"/>
    <w:rsid w:val="00B71893"/>
    <w:rsid w:val="00B71CD7"/>
    <w:rsid w:val="00B72130"/>
    <w:rsid w:val="00B74BAB"/>
    <w:rsid w:val="00B75793"/>
    <w:rsid w:val="00B77565"/>
    <w:rsid w:val="00B80DAC"/>
    <w:rsid w:val="00B81562"/>
    <w:rsid w:val="00B81C88"/>
    <w:rsid w:val="00B83C9D"/>
    <w:rsid w:val="00B84A24"/>
    <w:rsid w:val="00B916B9"/>
    <w:rsid w:val="00B917FE"/>
    <w:rsid w:val="00B91EA0"/>
    <w:rsid w:val="00B9419C"/>
    <w:rsid w:val="00B9646E"/>
    <w:rsid w:val="00B97124"/>
    <w:rsid w:val="00BA447E"/>
    <w:rsid w:val="00BA54EC"/>
    <w:rsid w:val="00BA7242"/>
    <w:rsid w:val="00BA72B0"/>
    <w:rsid w:val="00BB074C"/>
    <w:rsid w:val="00BB169F"/>
    <w:rsid w:val="00BB1C4B"/>
    <w:rsid w:val="00BB1D00"/>
    <w:rsid w:val="00BB1F0B"/>
    <w:rsid w:val="00BB2BA1"/>
    <w:rsid w:val="00BB39AE"/>
    <w:rsid w:val="00BB48D2"/>
    <w:rsid w:val="00BB4E32"/>
    <w:rsid w:val="00BB563E"/>
    <w:rsid w:val="00BB61BF"/>
    <w:rsid w:val="00BB6DE3"/>
    <w:rsid w:val="00BC16AE"/>
    <w:rsid w:val="00BC3165"/>
    <w:rsid w:val="00BC3C84"/>
    <w:rsid w:val="00BC5D4C"/>
    <w:rsid w:val="00BC65C7"/>
    <w:rsid w:val="00BD083C"/>
    <w:rsid w:val="00BD1B14"/>
    <w:rsid w:val="00BD3601"/>
    <w:rsid w:val="00BD435E"/>
    <w:rsid w:val="00BD4586"/>
    <w:rsid w:val="00BD659C"/>
    <w:rsid w:val="00BE408C"/>
    <w:rsid w:val="00BE4CEC"/>
    <w:rsid w:val="00BE75CD"/>
    <w:rsid w:val="00BE7A27"/>
    <w:rsid w:val="00BE7D2A"/>
    <w:rsid w:val="00BE7F72"/>
    <w:rsid w:val="00BF06A0"/>
    <w:rsid w:val="00BF0D8E"/>
    <w:rsid w:val="00BF1A25"/>
    <w:rsid w:val="00BF46BB"/>
    <w:rsid w:val="00BF5C90"/>
    <w:rsid w:val="00BF6048"/>
    <w:rsid w:val="00BF6658"/>
    <w:rsid w:val="00BF67D2"/>
    <w:rsid w:val="00C037AD"/>
    <w:rsid w:val="00C03BAD"/>
    <w:rsid w:val="00C04867"/>
    <w:rsid w:val="00C063A3"/>
    <w:rsid w:val="00C069B4"/>
    <w:rsid w:val="00C07431"/>
    <w:rsid w:val="00C07A82"/>
    <w:rsid w:val="00C10DC3"/>
    <w:rsid w:val="00C11ABA"/>
    <w:rsid w:val="00C1281E"/>
    <w:rsid w:val="00C12D34"/>
    <w:rsid w:val="00C12F22"/>
    <w:rsid w:val="00C14105"/>
    <w:rsid w:val="00C14A8D"/>
    <w:rsid w:val="00C16352"/>
    <w:rsid w:val="00C2031E"/>
    <w:rsid w:val="00C22F44"/>
    <w:rsid w:val="00C2581C"/>
    <w:rsid w:val="00C27435"/>
    <w:rsid w:val="00C30B32"/>
    <w:rsid w:val="00C31077"/>
    <w:rsid w:val="00C32107"/>
    <w:rsid w:val="00C333C8"/>
    <w:rsid w:val="00C34CA5"/>
    <w:rsid w:val="00C34CDB"/>
    <w:rsid w:val="00C35249"/>
    <w:rsid w:val="00C35810"/>
    <w:rsid w:val="00C35CBD"/>
    <w:rsid w:val="00C35FE5"/>
    <w:rsid w:val="00C36531"/>
    <w:rsid w:val="00C3698F"/>
    <w:rsid w:val="00C37E26"/>
    <w:rsid w:val="00C40503"/>
    <w:rsid w:val="00C40628"/>
    <w:rsid w:val="00C41DF9"/>
    <w:rsid w:val="00C4266E"/>
    <w:rsid w:val="00C43516"/>
    <w:rsid w:val="00C4407E"/>
    <w:rsid w:val="00C442E8"/>
    <w:rsid w:val="00C47F42"/>
    <w:rsid w:val="00C50439"/>
    <w:rsid w:val="00C510D1"/>
    <w:rsid w:val="00C52AE8"/>
    <w:rsid w:val="00C5473C"/>
    <w:rsid w:val="00C561BB"/>
    <w:rsid w:val="00C56443"/>
    <w:rsid w:val="00C60FEB"/>
    <w:rsid w:val="00C61F38"/>
    <w:rsid w:val="00C6392A"/>
    <w:rsid w:val="00C66B8F"/>
    <w:rsid w:val="00C72B8D"/>
    <w:rsid w:val="00C73FCC"/>
    <w:rsid w:val="00C741EA"/>
    <w:rsid w:val="00C747A0"/>
    <w:rsid w:val="00C74898"/>
    <w:rsid w:val="00C76688"/>
    <w:rsid w:val="00C7691B"/>
    <w:rsid w:val="00C80880"/>
    <w:rsid w:val="00C83080"/>
    <w:rsid w:val="00C83F38"/>
    <w:rsid w:val="00C84DBF"/>
    <w:rsid w:val="00C85800"/>
    <w:rsid w:val="00C861AE"/>
    <w:rsid w:val="00C906FE"/>
    <w:rsid w:val="00C90B58"/>
    <w:rsid w:val="00C91AA4"/>
    <w:rsid w:val="00C929C0"/>
    <w:rsid w:val="00C944ED"/>
    <w:rsid w:val="00C94CE5"/>
    <w:rsid w:val="00C96591"/>
    <w:rsid w:val="00C972AF"/>
    <w:rsid w:val="00C974AF"/>
    <w:rsid w:val="00C97961"/>
    <w:rsid w:val="00C97AFF"/>
    <w:rsid w:val="00C97C19"/>
    <w:rsid w:val="00C97D47"/>
    <w:rsid w:val="00CA0F26"/>
    <w:rsid w:val="00CA1C96"/>
    <w:rsid w:val="00CA39AE"/>
    <w:rsid w:val="00CA5D2D"/>
    <w:rsid w:val="00CA601D"/>
    <w:rsid w:val="00CA673F"/>
    <w:rsid w:val="00CB118F"/>
    <w:rsid w:val="00CB18DD"/>
    <w:rsid w:val="00CB29E3"/>
    <w:rsid w:val="00CB674E"/>
    <w:rsid w:val="00CB67C6"/>
    <w:rsid w:val="00CB6F25"/>
    <w:rsid w:val="00CB7A67"/>
    <w:rsid w:val="00CB7F4A"/>
    <w:rsid w:val="00CC0400"/>
    <w:rsid w:val="00CC09B1"/>
    <w:rsid w:val="00CC19B5"/>
    <w:rsid w:val="00CC2582"/>
    <w:rsid w:val="00CC36A0"/>
    <w:rsid w:val="00CC6CFD"/>
    <w:rsid w:val="00CC7AAE"/>
    <w:rsid w:val="00CD0DAD"/>
    <w:rsid w:val="00CD1C38"/>
    <w:rsid w:val="00CD34A7"/>
    <w:rsid w:val="00CD5253"/>
    <w:rsid w:val="00CD556A"/>
    <w:rsid w:val="00CD5CC7"/>
    <w:rsid w:val="00CD6949"/>
    <w:rsid w:val="00CE0091"/>
    <w:rsid w:val="00CE0572"/>
    <w:rsid w:val="00CE072F"/>
    <w:rsid w:val="00CE0D84"/>
    <w:rsid w:val="00CE2610"/>
    <w:rsid w:val="00CE2FF9"/>
    <w:rsid w:val="00CE3450"/>
    <w:rsid w:val="00CE3CED"/>
    <w:rsid w:val="00CE402D"/>
    <w:rsid w:val="00CE5A93"/>
    <w:rsid w:val="00CE65F7"/>
    <w:rsid w:val="00CE6CCF"/>
    <w:rsid w:val="00CE7255"/>
    <w:rsid w:val="00CE7850"/>
    <w:rsid w:val="00CF0588"/>
    <w:rsid w:val="00CF266B"/>
    <w:rsid w:val="00CF2957"/>
    <w:rsid w:val="00CF4672"/>
    <w:rsid w:val="00CF508C"/>
    <w:rsid w:val="00CF5AD2"/>
    <w:rsid w:val="00CF749E"/>
    <w:rsid w:val="00CF77EE"/>
    <w:rsid w:val="00CF7E1F"/>
    <w:rsid w:val="00CF7F0B"/>
    <w:rsid w:val="00D0047B"/>
    <w:rsid w:val="00D01E6C"/>
    <w:rsid w:val="00D038D0"/>
    <w:rsid w:val="00D03AA6"/>
    <w:rsid w:val="00D05043"/>
    <w:rsid w:val="00D064FB"/>
    <w:rsid w:val="00D07B81"/>
    <w:rsid w:val="00D10210"/>
    <w:rsid w:val="00D1114F"/>
    <w:rsid w:val="00D11F48"/>
    <w:rsid w:val="00D12121"/>
    <w:rsid w:val="00D12663"/>
    <w:rsid w:val="00D12715"/>
    <w:rsid w:val="00D1348C"/>
    <w:rsid w:val="00D13BFD"/>
    <w:rsid w:val="00D15299"/>
    <w:rsid w:val="00D157E8"/>
    <w:rsid w:val="00D15FDC"/>
    <w:rsid w:val="00D16728"/>
    <w:rsid w:val="00D17F67"/>
    <w:rsid w:val="00D2020E"/>
    <w:rsid w:val="00D22812"/>
    <w:rsid w:val="00D24997"/>
    <w:rsid w:val="00D2705C"/>
    <w:rsid w:val="00D27CED"/>
    <w:rsid w:val="00D31BE1"/>
    <w:rsid w:val="00D31E5A"/>
    <w:rsid w:val="00D337A1"/>
    <w:rsid w:val="00D3407F"/>
    <w:rsid w:val="00D34D11"/>
    <w:rsid w:val="00D37414"/>
    <w:rsid w:val="00D37DB7"/>
    <w:rsid w:val="00D402A9"/>
    <w:rsid w:val="00D4038F"/>
    <w:rsid w:val="00D40A0D"/>
    <w:rsid w:val="00D415A0"/>
    <w:rsid w:val="00D42DFF"/>
    <w:rsid w:val="00D44B81"/>
    <w:rsid w:val="00D45498"/>
    <w:rsid w:val="00D46103"/>
    <w:rsid w:val="00D51504"/>
    <w:rsid w:val="00D5285C"/>
    <w:rsid w:val="00D541E9"/>
    <w:rsid w:val="00D5647F"/>
    <w:rsid w:val="00D56E93"/>
    <w:rsid w:val="00D5740C"/>
    <w:rsid w:val="00D603BE"/>
    <w:rsid w:val="00D60A96"/>
    <w:rsid w:val="00D6148B"/>
    <w:rsid w:val="00D62137"/>
    <w:rsid w:val="00D62821"/>
    <w:rsid w:val="00D62B6A"/>
    <w:rsid w:val="00D62EF5"/>
    <w:rsid w:val="00D63280"/>
    <w:rsid w:val="00D649BD"/>
    <w:rsid w:val="00D651EC"/>
    <w:rsid w:val="00D661BA"/>
    <w:rsid w:val="00D666D1"/>
    <w:rsid w:val="00D666FF"/>
    <w:rsid w:val="00D67A9D"/>
    <w:rsid w:val="00D67BE0"/>
    <w:rsid w:val="00D67BEF"/>
    <w:rsid w:val="00D711BA"/>
    <w:rsid w:val="00D732A0"/>
    <w:rsid w:val="00D74E1C"/>
    <w:rsid w:val="00D7710B"/>
    <w:rsid w:val="00D77753"/>
    <w:rsid w:val="00D77F28"/>
    <w:rsid w:val="00D80878"/>
    <w:rsid w:val="00D83E98"/>
    <w:rsid w:val="00D900F9"/>
    <w:rsid w:val="00D90404"/>
    <w:rsid w:val="00D90C73"/>
    <w:rsid w:val="00D9185F"/>
    <w:rsid w:val="00D9234B"/>
    <w:rsid w:val="00D93A80"/>
    <w:rsid w:val="00D93C6F"/>
    <w:rsid w:val="00D94EE2"/>
    <w:rsid w:val="00D95466"/>
    <w:rsid w:val="00D9589F"/>
    <w:rsid w:val="00D95D60"/>
    <w:rsid w:val="00DA08F9"/>
    <w:rsid w:val="00DA110C"/>
    <w:rsid w:val="00DA133A"/>
    <w:rsid w:val="00DA1E27"/>
    <w:rsid w:val="00DA33DD"/>
    <w:rsid w:val="00DA36B6"/>
    <w:rsid w:val="00DA380D"/>
    <w:rsid w:val="00DA4334"/>
    <w:rsid w:val="00DA7782"/>
    <w:rsid w:val="00DA7999"/>
    <w:rsid w:val="00DB0E0F"/>
    <w:rsid w:val="00DB3523"/>
    <w:rsid w:val="00DB3D9D"/>
    <w:rsid w:val="00DB425A"/>
    <w:rsid w:val="00DB4B75"/>
    <w:rsid w:val="00DB5B6D"/>
    <w:rsid w:val="00DB6EF7"/>
    <w:rsid w:val="00DB70C9"/>
    <w:rsid w:val="00DB7156"/>
    <w:rsid w:val="00DB7DEC"/>
    <w:rsid w:val="00DC1CB7"/>
    <w:rsid w:val="00DC5559"/>
    <w:rsid w:val="00DC6CD6"/>
    <w:rsid w:val="00DC76EC"/>
    <w:rsid w:val="00DD1779"/>
    <w:rsid w:val="00DD25B3"/>
    <w:rsid w:val="00DD3B22"/>
    <w:rsid w:val="00DD4F3A"/>
    <w:rsid w:val="00DD7006"/>
    <w:rsid w:val="00DE0975"/>
    <w:rsid w:val="00DE16EC"/>
    <w:rsid w:val="00DE2141"/>
    <w:rsid w:val="00DE22A0"/>
    <w:rsid w:val="00DE271C"/>
    <w:rsid w:val="00DE7376"/>
    <w:rsid w:val="00DE73D5"/>
    <w:rsid w:val="00DE741D"/>
    <w:rsid w:val="00DE7838"/>
    <w:rsid w:val="00DF101D"/>
    <w:rsid w:val="00DF1B3B"/>
    <w:rsid w:val="00DF2C32"/>
    <w:rsid w:val="00DF36C1"/>
    <w:rsid w:val="00DF3A16"/>
    <w:rsid w:val="00DF3A26"/>
    <w:rsid w:val="00DF3B06"/>
    <w:rsid w:val="00DF4EB6"/>
    <w:rsid w:val="00DF533B"/>
    <w:rsid w:val="00DF5DBE"/>
    <w:rsid w:val="00DF63BD"/>
    <w:rsid w:val="00DF6E0A"/>
    <w:rsid w:val="00E04DCE"/>
    <w:rsid w:val="00E05555"/>
    <w:rsid w:val="00E07BF0"/>
    <w:rsid w:val="00E100D2"/>
    <w:rsid w:val="00E13B43"/>
    <w:rsid w:val="00E14AB6"/>
    <w:rsid w:val="00E168FD"/>
    <w:rsid w:val="00E17F3C"/>
    <w:rsid w:val="00E201B1"/>
    <w:rsid w:val="00E21290"/>
    <w:rsid w:val="00E21BF6"/>
    <w:rsid w:val="00E2213B"/>
    <w:rsid w:val="00E22994"/>
    <w:rsid w:val="00E22DD1"/>
    <w:rsid w:val="00E235C3"/>
    <w:rsid w:val="00E23636"/>
    <w:rsid w:val="00E25C69"/>
    <w:rsid w:val="00E2762D"/>
    <w:rsid w:val="00E27ED6"/>
    <w:rsid w:val="00E302E8"/>
    <w:rsid w:val="00E3096F"/>
    <w:rsid w:val="00E315D1"/>
    <w:rsid w:val="00E31E55"/>
    <w:rsid w:val="00E31E5A"/>
    <w:rsid w:val="00E3208D"/>
    <w:rsid w:val="00E33799"/>
    <w:rsid w:val="00E33EF9"/>
    <w:rsid w:val="00E33FB8"/>
    <w:rsid w:val="00E3452D"/>
    <w:rsid w:val="00E36526"/>
    <w:rsid w:val="00E40652"/>
    <w:rsid w:val="00E41459"/>
    <w:rsid w:val="00E4267D"/>
    <w:rsid w:val="00E439E0"/>
    <w:rsid w:val="00E43CBB"/>
    <w:rsid w:val="00E456AB"/>
    <w:rsid w:val="00E458F4"/>
    <w:rsid w:val="00E50B54"/>
    <w:rsid w:val="00E522E6"/>
    <w:rsid w:val="00E52431"/>
    <w:rsid w:val="00E533BE"/>
    <w:rsid w:val="00E5509D"/>
    <w:rsid w:val="00E5510E"/>
    <w:rsid w:val="00E568EC"/>
    <w:rsid w:val="00E6001A"/>
    <w:rsid w:val="00E60B70"/>
    <w:rsid w:val="00E61B81"/>
    <w:rsid w:val="00E655D3"/>
    <w:rsid w:val="00E655FC"/>
    <w:rsid w:val="00E676B1"/>
    <w:rsid w:val="00E705BC"/>
    <w:rsid w:val="00E70A2B"/>
    <w:rsid w:val="00E715D0"/>
    <w:rsid w:val="00E73B94"/>
    <w:rsid w:val="00E73DDB"/>
    <w:rsid w:val="00E740CA"/>
    <w:rsid w:val="00E75962"/>
    <w:rsid w:val="00E76393"/>
    <w:rsid w:val="00E775B6"/>
    <w:rsid w:val="00E80DFF"/>
    <w:rsid w:val="00E80E5C"/>
    <w:rsid w:val="00E81D1D"/>
    <w:rsid w:val="00E826A4"/>
    <w:rsid w:val="00E837E0"/>
    <w:rsid w:val="00E849FA"/>
    <w:rsid w:val="00E85828"/>
    <w:rsid w:val="00E868C6"/>
    <w:rsid w:val="00E90450"/>
    <w:rsid w:val="00E91679"/>
    <w:rsid w:val="00E91F1A"/>
    <w:rsid w:val="00E93277"/>
    <w:rsid w:val="00E932FE"/>
    <w:rsid w:val="00E949A1"/>
    <w:rsid w:val="00E96328"/>
    <w:rsid w:val="00E96A63"/>
    <w:rsid w:val="00E96D8F"/>
    <w:rsid w:val="00EA15D6"/>
    <w:rsid w:val="00EA1898"/>
    <w:rsid w:val="00EA1D31"/>
    <w:rsid w:val="00EA2711"/>
    <w:rsid w:val="00EA2DBB"/>
    <w:rsid w:val="00EA2F3C"/>
    <w:rsid w:val="00EA3285"/>
    <w:rsid w:val="00EA4614"/>
    <w:rsid w:val="00EA479E"/>
    <w:rsid w:val="00EA491D"/>
    <w:rsid w:val="00EA4CA0"/>
    <w:rsid w:val="00EA5430"/>
    <w:rsid w:val="00EA6859"/>
    <w:rsid w:val="00EB0152"/>
    <w:rsid w:val="00EB1FA1"/>
    <w:rsid w:val="00EB5C60"/>
    <w:rsid w:val="00EB7228"/>
    <w:rsid w:val="00EB7875"/>
    <w:rsid w:val="00EB78BC"/>
    <w:rsid w:val="00EC2272"/>
    <w:rsid w:val="00EC264E"/>
    <w:rsid w:val="00EC2EE8"/>
    <w:rsid w:val="00EC2FFD"/>
    <w:rsid w:val="00EC383A"/>
    <w:rsid w:val="00EC44D6"/>
    <w:rsid w:val="00EC4814"/>
    <w:rsid w:val="00EC4979"/>
    <w:rsid w:val="00EC49DA"/>
    <w:rsid w:val="00EC7371"/>
    <w:rsid w:val="00ED0AAB"/>
    <w:rsid w:val="00ED0E66"/>
    <w:rsid w:val="00ED1928"/>
    <w:rsid w:val="00ED3EEB"/>
    <w:rsid w:val="00ED4140"/>
    <w:rsid w:val="00ED4F84"/>
    <w:rsid w:val="00EE0292"/>
    <w:rsid w:val="00EE0641"/>
    <w:rsid w:val="00EE0CEB"/>
    <w:rsid w:val="00EE21EC"/>
    <w:rsid w:val="00EE2C91"/>
    <w:rsid w:val="00EF0604"/>
    <w:rsid w:val="00EF1851"/>
    <w:rsid w:val="00EF6466"/>
    <w:rsid w:val="00EF77CD"/>
    <w:rsid w:val="00F0056D"/>
    <w:rsid w:val="00F01659"/>
    <w:rsid w:val="00F02A08"/>
    <w:rsid w:val="00F03117"/>
    <w:rsid w:val="00F03D1A"/>
    <w:rsid w:val="00F07AA1"/>
    <w:rsid w:val="00F11190"/>
    <w:rsid w:val="00F118BB"/>
    <w:rsid w:val="00F11DB4"/>
    <w:rsid w:val="00F1365D"/>
    <w:rsid w:val="00F136F2"/>
    <w:rsid w:val="00F13BAC"/>
    <w:rsid w:val="00F1569F"/>
    <w:rsid w:val="00F177F4"/>
    <w:rsid w:val="00F17890"/>
    <w:rsid w:val="00F17CC8"/>
    <w:rsid w:val="00F20141"/>
    <w:rsid w:val="00F20780"/>
    <w:rsid w:val="00F21975"/>
    <w:rsid w:val="00F23F09"/>
    <w:rsid w:val="00F23F38"/>
    <w:rsid w:val="00F24855"/>
    <w:rsid w:val="00F304B3"/>
    <w:rsid w:val="00F307C2"/>
    <w:rsid w:val="00F3183C"/>
    <w:rsid w:val="00F319B8"/>
    <w:rsid w:val="00F31A43"/>
    <w:rsid w:val="00F31FDA"/>
    <w:rsid w:val="00F3308B"/>
    <w:rsid w:val="00F34AD1"/>
    <w:rsid w:val="00F34F8B"/>
    <w:rsid w:val="00F34F96"/>
    <w:rsid w:val="00F35A64"/>
    <w:rsid w:val="00F37B04"/>
    <w:rsid w:val="00F40902"/>
    <w:rsid w:val="00F42400"/>
    <w:rsid w:val="00F4386B"/>
    <w:rsid w:val="00F43EC8"/>
    <w:rsid w:val="00F44DCF"/>
    <w:rsid w:val="00F44EEA"/>
    <w:rsid w:val="00F46599"/>
    <w:rsid w:val="00F46822"/>
    <w:rsid w:val="00F5005B"/>
    <w:rsid w:val="00F502F8"/>
    <w:rsid w:val="00F504FE"/>
    <w:rsid w:val="00F5092B"/>
    <w:rsid w:val="00F50BB7"/>
    <w:rsid w:val="00F50EB2"/>
    <w:rsid w:val="00F51B56"/>
    <w:rsid w:val="00F5282B"/>
    <w:rsid w:val="00F52EC3"/>
    <w:rsid w:val="00F530A0"/>
    <w:rsid w:val="00F53547"/>
    <w:rsid w:val="00F53CF5"/>
    <w:rsid w:val="00F54A2A"/>
    <w:rsid w:val="00F55417"/>
    <w:rsid w:val="00F56478"/>
    <w:rsid w:val="00F56988"/>
    <w:rsid w:val="00F57256"/>
    <w:rsid w:val="00F575EC"/>
    <w:rsid w:val="00F610CF"/>
    <w:rsid w:val="00F62887"/>
    <w:rsid w:val="00F62ADD"/>
    <w:rsid w:val="00F641ED"/>
    <w:rsid w:val="00F64C51"/>
    <w:rsid w:val="00F65053"/>
    <w:rsid w:val="00F656E6"/>
    <w:rsid w:val="00F65887"/>
    <w:rsid w:val="00F65E3D"/>
    <w:rsid w:val="00F67B87"/>
    <w:rsid w:val="00F67FE3"/>
    <w:rsid w:val="00F70175"/>
    <w:rsid w:val="00F7069A"/>
    <w:rsid w:val="00F7142A"/>
    <w:rsid w:val="00F7185F"/>
    <w:rsid w:val="00F75572"/>
    <w:rsid w:val="00F758B9"/>
    <w:rsid w:val="00F75DA2"/>
    <w:rsid w:val="00F77024"/>
    <w:rsid w:val="00F773F0"/>
    <w:rsid w:val="00F80960"/>
    <w:rsid w:val="00F81583"/>
    <w:rsid w:val="00F82DDF"/>
    <w:rsid w:val="00F8338D"/>
    <w:rsid w:val="00F8387C"/>
    <w:rsid w:val="00F85129"/>
    <w:rsid w:val="00F858B6"/>
    <w:rsid w:val="00F85DB5"/>
    <w:rsid w:val="00F86F75"/>
    <w:rsid w:val="00F90D4E"/>
    <w:rsid w:val="00F922D6"/>
    <w:rsid w:val="00F93332"/>
    <w:rsid w:val="00F93517"/>
    <w:rsid w:val="00F94027"/>
    <w:rsid w:val="00F94161"/>
    <w:rsid w:val="00F941A6"/>
    <w:rsid w:val="00F9423F"/>
    <w:rsid w:val="00F95294"/>
    <w:rsid w:val="00F953CE"/>
    <w:rsid w:val="00F95F9E"/>
    <w:rsid w:val="00F97A92"/>
    <w:rsid w:val="00FA2D21"/>
    <w:rsid w:val="00FA3495"/>
    <w:rsid w:val="00FA3AC4"/>
    <w:rsid w:val="00FA3DE6"/>
    <w:rsid w:val="00FA4744"/>
    <w:rsid w:val="00FA5AD0"/>
    <w:rsid w:val="00FA5CEA"/>
    <w:rsid w:val="00FA72AF"/>
    <w:rsid w:val="00FB04E1"/>
    <w:rsid w:val="00FB18E8"/>
    <w:rsid w:val="00FB2F96"/>
    <w:rsid w:val="00FC0780"/>
    <w:rsid w:val="00FC4237"/>
    <w:rsid w:val="00FC5AC3"/>
    <w:rsid w:val="00FC6186"/>
    <w:rsid w:val="00FD0477"/>
    <w:rsid w:val="00FD1CE3"/>
    <w:rsid w:val="00FD5763"/>
    <w:rsid w:val="00FD59EF"/>
    <w:rsid w:val="00FD5F20"/>
    <w:rsid w:val="00FD6B19"/>
    <w:rsid w:val="00FD76B7"/>
    <w:rsid w:val="00FD7EB1"/>
    <w:rsid w:val="00FE0010"/>
    <w:rsid w:val="00FE0B85"/>
    <w:rsid w:val="00FE428D"/>
    <w:rsid w:val="00FE5C27"/>
    <w:rsid w:val="00FE667A"/>
    <w:rsid w:val="00FF1B1C"/>
    <w:rsid w:val="00FF1B1D"/>
    <w:rsid w:val="00FF3F97"/>
    <w:rsid w:val="00FF4502"/>
    <w:rsid w:val="00FF67E9"/>
    <w:rsid w:val="00FF69D1"/>
    <w:rsid w:val="00FF6A56"/>
    <w:rsid w:val="00FF6F4A"/>
    <w:rsid w:val="00FF7574"/>
    <w:rsid w:val="00FF7BAA"/>
    <w:rsid w:val="00FF7DE5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85E7F"/>
  <w15:docId w15:val="{09F99FEE-B97F-4268-9FB3-4E0B1BAA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3C"/>
    <w:pPr>
      <w:widowControl w:val="0"/>
      <w:autoSpaceDE w:val="0"/>
      <w:autoSpaceDN w:val="0"/>
      <w:adjustRightInd w:val="0"/>
    </w:pPr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A693C"/>
    <w:pPr>
      <w:keepNext/>
      <w:jc w:val="both"/>
      <w:outlineLvl w:val="0"/>
    </w:pPr>
    <w:rPr>
      <w:rFonts w:ascii="Times New Roman" w:hAnsi="Times New Roman"/>
      <w:b/>
      <w:bCs/>
      <w:sz w:val="32"/>
      <w:szCs w:val="32"/>
      <w:u w:val="single"/>
      <w:lang w:val="fr-FR"/>
    </w:rPr>
  </w:style>
  <w:style w:type="paragraph" w:styleId="Titre2">
    <w:name w:val="heading 2"/>
    <w:basedOn w:val="Normal"/>
    <w:next w:val="Normal"/>
    <w:qFormat/>
    <w:rsid w:val="00AA693C"/>
    <w:pPr>
      <w:keepNext/>
      <w:jc w:val="both"/>
      <w:outlineLvl w:val="1"/>
    </w:pPr>
    <w:rPr>
      <w:rFonts w:ascii="Times New Roman" w:hAnsi="Times New Roman"/>
      <w:sz w:val="24"/>
      <w:u w:val="single"/>
      <w:lang w:val="fr-FR"/>
    </w:rPr>
  </w:style>
  <w:style w:type="paragraph" w:styleId="Titre3">
    <w:name w:val="heading 3"/>
    <w:basedOn w:val="Normal"/>
    <w:next w:val="Normal"/>
    <w:link w:val="Titre3Car"/>
    <w:qFormat/>
    <w:rsid w:val="00AA693C"/>
    <w:pPr>
      <w:keepNext/>
      <w:tabs>
        <w:tab w:val="left" w:pos="5490"/>
      </w:tabs>
      <w:jc w:val="both"/>
      <w:outlineLvl w:val="2"/>
    </w:pPr>
    <w:rPr>
      <w:rFonts w:ascii="Times New Roman" w:hAnsi="Times New Roman"/>
      <w:sz w:val="24"/>
    </w:rPr>
  </w:style>
  <w:style w:type="paragraph" w:styleId="Titre4">
    <w:name w:val="heading 4"/>
    <w:basedOn w:val="Normal"/>
    <w:next w:val="Normal"/>
    <w:link w:val="Titre4Car"/>
    <w:qFormat/>
    <w:rsid w:val="00AA693C"/>
    <w:pPr>
      <w:keepNext/>
      <w:jc w:val="both"/>
      <w:outlineLvl w:val="3"/>
    </w:pPr>
    <w:rPr>
      <w:rFonts w:ascii="Times New Roman" w:hAnsi="Times New Roman"/>
      <w:sz w:val="28"/>
      <w:szCs w:val="28"/>
      <w:u w:val="single"/>
      <w:lang w:val="fr-FR"/>
    </w:rPr>
  </w:style>
  <w:style w:type="paragraph" w:styleId="Titre5">
    <w:name w:val="heading 5"/>
    <w:basedOn w:val="Normal"/>
    <w:next w:val="Normal"/>
    <w:qFormat/>
    <w:rsid w:val="00AA693C"/>
    <w:pPr>
      <w:keepNext/>
      <w:tabs>
        <w:tab w:val="left" w:pos="-1440"/>
        <w:tab w:val="decimal" w:pos="5040"/>
      </w:tabs>
      <w:ind w:left="4320" w:hanging="4320"/>
      <w:jc w:val="both"/>
      <w:outlineLvl w:val="4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AA693C"/>
  </w:style>
  <w:style w:type="character" w:styleId="Marquedecommentaire">
    <w:name w:val="annotation reference"/>
    <w:semiHidden/>
    <w:rsid w:val="00AA693C"/>
    <w:rPr>
      <w:sz w:val="16"/>
      <w:szCs w:val="16"/>
    </w:rPr>
  </w:style>
  <w:style w:type="paragraph" w:styleId="Commentaire">
    <w:name w:val="annotation text"/>
    <w:basedOn w:val="Normal"/>
    <w:semiHidden/>
    <w:rsid w:val="00AA693C"/>
    <w:rPr>
      <w:szCs w:val="20"/>
    </w:rPr>
  </w:style>
  <w:style w:type="paragraph" w:styleId="Corpsdetexte">
    <w:name w:val="Body Text"/>
    <w:basedOn w:val="Normal"/>
    <w:link w:val="CorpsdetexteCar"/>
    <w:rsid w:val="00AA693C"/>
    <w:pPr>
      <w:jc w:val="both"/>
    </w:pPr>
    <w:rPr>
      <w:rFonts w:ascii="Times New Roman" w:hAnsi="Times New Roman"/>
      <w:sz w:val="24"/>
      <w:szCs w:val="28"/>
    </w:rPr>
  </w:style>
  <w:style w:type="paragraph" w:styleId="Corpsdetexte2">
    <w:name w:val="Body Text 2"/>
    <w:basedOn w:val="Normal"/>
    <w:rsid w:val="00AA693C"/>
    <w:rPr>
      <w:rFonts w:ascii="Times New Roman" w:hAnsi="Times New Roman"/>
      <w:sz w:val="24"/>
      <w:lang w:val="fr-FR"/>
    </w:rPr>
  </w:style>
  <w:style w:type="paragraph" w:styleId="Retraitcorpsdetexte">
    <w:name w:val="Body Text Indent"/>
    <w:basedOn w:val="Normal"/>
    <w:link w:val="RetraitcorpsdetexteCar"/>
    <w:rsid w:val="00AA693C"/>
    <w:pPr>
      <w:tabs>
        <w:tab w:val="left" w:pos="-1440"/>
        <w:tab w:val="decimal" w:pos="5310"/>
      </w:tabs>
      <w:ind w:left="4320" w:hanging="4320"/>
      <w:jc w:val="both"/>
    </w:pPr>
    <w:rPr>
      <w:rFonts w:ascii="Times New Roman" w:hAnsi="Times New Roman"/>
      <w:sz w:val="24"/>
    </w:rPr>
  </w:style>
  <w:style w:type="paragraph" w:styleId="En-tte">
    <w:name w:val="header"/>
    <w:basedOn w:val="Normal"/>
    <w:link w:val="En-tteCar"/>
    <w:uiPriority w:val="99"/>
    <w:unhideWhenUsed/>
    <w:rsid w:val="00BB6DE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BB6DE3"/>
    <w:rPr>
      <w:rFonts w:ascii="Arial" w:hAnsi="Arial"/>
      <w:szCs w:val="24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BB6D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B6DE3"/>
    <w:rPr>
      <w:rFonts w:ascii="Arial" w:hAnsi="Arial"/>
      <w:szCs w:val="24"/>
      <w:lang w:val="fr-CA"/>
    </w:rPr>
  </w:style>
  <w:style w:type="paragraph" w:styleId="Paragraphedeliste">
    <w:name w:val="List Paragraph"/>
    <w:basedOn w:val="Normal"/>
    <w:qFormat/>
    <w:rsid w:val="00DE16EC"/>
    <w:pPr>
      <w:widowControl/>
      <w:autoSpaceDE/>
      <w:autoSpaceDN/>
      <w:adjustRightInd/>
      <w:ind w:left="720"/>
      <w:contextualSpacing/>
      <w:jc w:val="both"/>
    </w:pPr>
    <w:rPr>
      <w:rFonts w:eastAsia="MS Mincho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6C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56CB"/>
    <w:rPr>
      <w:rFonts w:ascii="Tahoma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semiHidden/>
    <w:rsid w:val="00AC0A1A"/>
    <w:rPr>
      <w:b/>
      <w:bCs/>
    </w:rPr>
  </w:style>
  <w:style w:type="character" w:customStyle="1" w:styleId="Titre1Car">
    <w:name w:val="Titre 1 Car"/>
    <w:link w:val="Titre1"/>
    <w:rsid w:val="00BF46BB"/>
    <w:rPr>
      <w:b/>
      <w:bCs/>
      <w:sz w:val="32"/>
      <w:szCs w:val="32"/>
      <w:u w:val="single"/>
      <w:lang w:val="fr-FR" w:eastAsia="fr-FR"/>
    </w:rPr>
  </w:style>
  <w:style w:type="character" w:customStyle="1" w:styleId="Titre4Car">
    <w:name w:val="Titre 4 Car"/>
    <w:link w:val="Titre4"/>
    <w:rsid w:val="00BF46BB"/>
    <w:rPr>
      <w:sz w:val="28"/>
      <w:szCs w:val="28"/>
      <w:u w:val="single"/>
      <w:lang w:val="fr-FR" w:eastAsia="fr-FR"/>
    </w:rPr>
  </w:style>
  <w:style w:type="table" w:styleId="Grilledutableau">
    <w:name w:val="Table Grid"/>
    <w:basedOn w:val="TableauNormal"/>
    <w:rsid w:val="00040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C861AE"/>
    <w:rPr>
      <w:sz w:val="24"/>
      <w:szCs w:val="28"/>
      <w:lang w:eastAsia="fr-FR"/>
    </w:rPr>
  </w:style>
  <w:style w:type="paragraph" w:customStyle="1" w:styleId="Normal029">
    <w:name w:val="Normal_0_29"/>
    <w:qFormat/>
    <w:rsid w:val="00EE0641"/>
    <w:pPr>
      <w:widowControl w:val="0"/>
      <w:autoSpaceDE w:val="0"/>
      <w:autoSpaceDN w:val="0"/>
      <w:adjustRightInd w:val="0"/>
    </w:pPr>
    <w:rPr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0F2B39"/>
    <w:rPr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F2B39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D63BA-B3E3-4A18-BB7F-31A644CE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3</Words>
  <Characters>1501</Characters>
  <Application>Microsoft Office Word</Application>
  <DocSecurity>0</DocSecurity>
  <Lines>41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ANCE DU                2000</vt:lpstr>
    </vt:vector>
  </TitlesOfParts>
  <Company>MRC Rimouski-Neigett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ANCE DU                2000</dc:title>
  <dc:creator>MRC Rimouski-Neigette</dc:creator>
  <cp:lastModifiedBy>Anick Beaulieu</cp:lastModifiedBy>
  <cp:revision>4</cp:revision>
  <cp:lastPrinted>2024-01-31T16:05:00Z</cp:lastPrinted>
  <dcterms:created xsi:type="dcterms:W3CDTF">2026-01-20T17:08:00Z</dcterms:created>
  <dcterms:modified xsi:type="dcterms:W3CDTF">2026-01-30T16:42:00Z</dcterms:modified>
</cp:coreProperties>
</file>